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21" w:rsidRDefault="00AD6E21" w:rsidP="00AD6E2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Аннотация</w:t>
      </w:r>
    </w:p>
    <w:p w:rsidR="00AD6E21" w:rsidRDefault="00AD6E21" w:rsidP="00AD6E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на дополнительную общеобразовательную </w:t>
      </w:r>
    </w:p>
    <w:p w:rsidR="00AD6E21" w:rsidRDefault="00AD6E21" w:rsidP="00AD6E21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общеразвивающую программу </w:t>
      </w:r>
      <w:r>
        <w:rPr>
          <w:b/>
          <w:i/>
          <w:sz w:val="28"/>
          <w:szCs w:val="28"/>
        </w:rPr>
        <w:t>«Приглашение к танцу»</w:t>
      </w:r>
    </w:p>
    <w:p w:rsidR="00AD6E21" w:rsidRDefault="00AD6E21" w:rsidP="00AD6E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Муниципального автономного учреждения </w:t>
      </w:r>
    </w:p>
    <w:p w:rsidR="00AD6E21" w:rsidRDefault="00AD6E21" w:rsidP="00AD6E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ополнительного образования «Детская школа искусств»</w:t>
      </w:r>
    </w:p>
    <w:p w:rsidR="00AD6E21" w:rsidRDefault="00AD6E21" w:rsidP="00AD6E21">
      <w:pPr>
        <w:jc w:val="both"/>
        <w:rPr>
          <w:color w:val="000000" w:themeColor="text1"/>
        </w:rPr>
      </w:pPr>
      <w:r>
        <w:tab/>
      </w:r>
    </w:p>
    <w:p w:rsidR="00AD6E21" w:rsidRDefault="00AD6E21" w:rsidP="00AD6E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является результатом социального заказа, имеет социально-гуманитарную направленность. Программа рассчитана на срок обучения до 3 лет, включает в себя три самостоятельно реализуемые части со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оками реализации по 1 году</w:t>
      </w:r>
      <w:r>
        <w:rPr>
          <w:sz w:val="28"/>
          <w:szCs w:val="28"/>
        </w:rPr>
        <w:t xml:space="preserve">, что позволяет удовлетворить социальный заказ на данный вид деятельности. Программа носит </w:t>
      </w:r>
      <w:proofErr w:type="spellStart"/>
      <w:r>
        <w:rPr>
          <w:sz w:val="28"/>
          <w:szCs w:val="28"/>
        </w:rPr>
        <w:t>валеологический</w:t>
      </w:r>
      <w:proofErr w:type="spellEnd"/>
      <w:r>
        <w:rPr>
          <w:sz w:val="28"/>
          <w:szCs w:val="28"/>
        </w:rPr>
        <w:t xml:space="preserve"> и пропедевтический характер и может быть ступенью для продолжения обучения на хореографическом отделении.</w:t>
      </w:r>
    </w:p>
    <w:p w:rsidR="00AD6E21" w:rsidRDefault="00AD6E21" w:rsidP="00AD6E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цели обучения программа является познавательной, по глубине проникновения в предмет соответствует</w:t>
      </w:r>
      <w:r>
        <w:t xml:space="preserve"> </w:t>
      </w:r>
      <w:r>
        <w:rPr>
          <w:sz w:val="28"/>
          <w:szCs w:val="28"/>
        </w:rPr>
        <w:t xml:space="preserve">ознакомительному (стартовому) уровню, ориентирована на детей дошкольного и младшего школьного возрастов (от 5 до 8 лет). </w:t>
      </w:r>
    </w:p>
    <w:p w:rsidR="00AD6E21" w:rsidRDefault="00AD6E21" w:rsidP="00AD6E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ущая деятельность – групповые занятия, форма объединения – учебная группа.</w:t>
      </w:r>
    </w:p>
    <w:p w:rsidR="00AD6E21" w:rsidRDefault="00AD6E21" w:rsidP="00AD6E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бучения является </w:t>
      </w:r>
      <w:r>
        <w:rPr>
          <w:color w:val="000000" w:themeColor="text1"/>
          <w:sz w:val="28"/>
          <w:szCs w:val="28"/>
        </w:rPr>
        <w:t>развитие личностных качеств, специальных способностей и эмоционально – волевой сферы ребёнка.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к</w:t>
      </w:r>
      <w:r>
        <w:rPr>
          <w:sz w:val="28"/>
          <w:szCs w:val="28"/>
        </w:rPr>
        <w:t xml:space="preserve">лючение в содержание учебных занятий элементов театрализации помогает обучающимся в развитии уверенности, активности, лидерских качеств. </w:t>
      </w:r>
    </w:p>
    <w:p w:rsidR="00AD6E21" w:rsidRDefault="00AD6E21" w:rsidP="00AD6E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предполагает приобретение обучающимися начальных танцевальных навыков, развитие музыкального слуха и ритма, развитие природных хореографических данных и укрепление основных групп мышц.           </w:t>
      </w:r>
    </w:p>
    <w:p w:rsidR="00AD6E21" w:rsidRDefault="00AD6E21" w:rsidP="00AD6E21"/>
    <w:p w:rsidR="00CA7599" w:rsidRDefault="00CA7599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6565</wp:posOffset>
            </wp:positionV>
            <wp:extent cx="7542257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чая программа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321" cy="10682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56566</wp:posOffset>
            </wp:positionV>
            <wp:extent cx="7548991" cy="10677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бочая программа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650" cy="1068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6566</wp:posOffset>
            </wp:positionV>
            <wp:extent cx="7543800" cy="1067018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бочая программа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567" cy="1068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6566</wp:posOffset>
            </wp:positionV>
            <wp:extent cx="7544429" cy="10677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чебный график (для всех)_pages-to-jpg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75" cy="1068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AD6E21" w:rsidRDefault="00AD6E21" w:rsidP="00F91E71">
      <w:pPr>
        <w:spacing w:line="360" w:lineRule="auto"/>
        <w:rPr>
          <w:b/>
          <w:sz w:val="28"/>
          <w:szCs w:val="28"/>
        </w:rPr>
      </w:pPr>
    </w:p>
    <w:p w:rsidR="009A2C0F" w:rsidRPr="009A2C0F" w:rsidRDefault="009A2C0F" w:rsidP="009A2C0F">
      <w:pPr>
        <w:spacing w:line="360" w:lineRule="auto"/>
        <w:jc w:val="center"/>
        <w:rPr>
          <w:b/>
          <w:sz w:val="28"/>
          <w:szCs w:val="28"/>
        </w:rPr>
      </w:pPr>
      <w:r w:rsidRPr="009A2C0F">
        <w:rPr>
          <w:b/>
          <w:sz w:val="28"/>
          <w:szCs w:val="28"/>
        </w:rPr>
        <w:lastRenderedPageBreak/>
        <w:t>Учебно-тематический</w:t>
      </w:r>
      <w:r w:rsidR="00001C82" w:rsidRPr="009A2C0F">
        <w:rPr>
          <w:b/>
          <w:sz w:val="28"/>
          <w:szCs w:val="28"/>
        </w:rPr>
        <w:t xml:space="preserve"> план</w:t>
      </w:r>
    </w:p>
    <w:p w:rsidR="00001C82" w:rsidRDefault="00001C82" w:rsidP="009A2C0F">
      <w:pPr>
        <w:spacing w:line="360" w:lineRule="auto"/>
        <w:jc w:val="center"/>
        <w:rPr>
          <w:b/>
          <w:sz w:val="28"/>
          <w:szCs w:val="28"/>
        </w:rPr>
      </w:pPr>
      <w:r w:rsidRPr="009A2C0F">
        <w:rPr>
          <w:b/>
          <w:sz w:val="28"/>
          <w:szCs w:val="28"/>
        </w:rPr>
        <w:t>1 год обучения</w:t>
      </w:r>
    </w:p>
    <w:p w:rsidR="009A2C0F" w:rsidRPr="009A2C0F" w:rsidRDefault="009A2C0F" w:rsidP="009A2C0F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70"/>
        <w:gridCol w:w="1381"/>
        <w:gridCol w:w="1276"/>
        <w:gridCol w:w="2517"/>
      </w:tblGrid>
      <w:tr w:rsidR="00A76320" w:rsidTr="00435B3C">
        <w:tc>
          <w:tcPr>
            <w:tcW w:w="568" w:type="dxa"/>
            <w:vMerge w:val="restart"/>
          </w:tcPr>
          <w:p w:rsidR="00A76320" w:rsidRPr="00C75634" w:rsidRDefault="00C75634" w:rsidP="00001C82">
            <w:pPr>
              <w:spacing w:line="360" w:lineRule="auto"/>
            </w:pPr>
            <w:r w:rsidRPr="00C75634">
              <w:t>№ п/п</w:t>
            </w:r>
          </w:p>
        </w:tc>
        <w:tc>
          <w:tcPr>
            <w:tcW w:w="2977" w:type="dxa"/>
            <w:vMerge w:val="restart"/>
          </w:tcPr>
          <w:p w:rsidR="00A76320" w:rsidRPr="00C75634" w:rsidRDefault="00A76320" w:rsidP="00B316FB">
            <w:pPr>
              <w:spacing w:line="360" w:lineRule="auto"/>
            </w:pPr>
            <w:r w:rsidRPr="00C75634">
              <w:t>Название темы</w:t>
            </w:r>
          </w:p>
        </w:tc>
        <w:tc>
          <w:tcPr>
            <w:tcW w:w="3827" w:type="dxa"/>
            <w:gridSpan w:val="3"/>
          </w:tcPr>
          <w:p w:rsidR="00A76320" w:rsidRPr="00C75634" w:rsidRDefault="00A76320" w:rsidP="00001C82">
            <w:pPr>
              <w:spacing w:line="360" w:lineRule="auto"/>
            </w:pPr>
            <w:r w:rsidRPr="00C75634">
              <w:t>Количество часов</w:t>
            </w:r>
          </w:p>
        </w:tc>
        <w:tc>
          <w:tcPr>
            <w:tcW w:w="2517" w:type="dxa"/>
            <w:vMerge w:val="restart"/>
          </w:tcPr>
          <w:p w:rsidR="00A76320" w:rsidRPr="00C75634" w:rsidRDefault="00A76320" w:rsidP="00001C82">
            <w:pPr>
              <w:spacing w:line="360" w:lineRule="auto"/>
            </w:pPr>
            <w:r w:rsidRPr="00C75634">
              <w:t>Форма контроля</w:t>
            </w:r>
          </w:p>
        </w:tc>
      </w:tr>
      <w:tr w:rsidR="00A76320" w:rsidTr="00435B3C">
        <w:tc>
          <w:tcPr>
            <w:tcW w:w="568" w:type="dxa"/>
            <w:vMerge/>
          </w:tcPr>
          <w:p w:rsidR="00A76320" w:rsidRPr="00C75634" w:rsidRDefault="00A76320" w:rsidP="00001C82">
            <w:pPr>
              <w:spacing w:line="360" w:lineRule="auto"/>
            </w:pPr>
          </w:p>
        </w:tc>
        <w:tc>
          <w:tcPr>
            <w:tcW w:w="2977" w:type="dxa"/>
            <w:vMerge/>
          </w:tcPr>
          <w:p w:rsidR="00A76320" w:rsidRPr="00C75634" w:rsidRDefault="00A76320" w:rsidP="00001C82">
            <w:pPr>
              <w:spacing w:line="360" w:lineRule="auto"/>
            </w:pPr>
          </w:p>
        </w:tc>
        <w:tc>
          <w:tcPr>
            <w:tcW w:w="1170" w:type="dxa"/>
          </w:tcPr>
          <w:p w:rsidR="00A76320" w:rsidRPr="00C75634" w:rsidRDefault="00C75634" w:rsidP="00001C82">
            <w:pPr>
              <w:spacing w:line="360" w:lineRule="auto"/>
            </w:pPr>
            <w:r w:rsidRPr="00C75634">
              <w:t>т</w:t>
            </w:r>
            <w:r w:rsidR="00A76320" w:rsidRPr="00C75634">
              <w:t>еория</w:t>
            </w:r>
          </w:p>
        </w:tc>
        <w:tc>
          <w:tcPr>
            <w:tcW w:w="1381" w:type="dxa"/>
          </w:tcPr>
          <w:p w:rsidR="00A76320" w:rsidRPr="00C75634" w:rsidRDefault="00A76320" w:rsidP="00001C82">
            <w:pPr>
              <w:spacing w:line="360" w:lineRule="auto"/>
            </w:pPr>
            <w:r w:rsidRPr="00C75634">
              <w:t>практика</w:t>
            </w:r>
          </w:p>
        </w:tc>
        <w:tc>
          <w:tcPr>
            <w:tcW w:w="1276" w:type="dxa"/>
          </w:tcPr>
          <w:p w:rsidR="00A76320" w:rsidRPr="00C75634" w:rsidRDefault="00A76320" w:rsidP="00001C82">
            <w:pPr>
              <w:spacing w:line="360" w:lineRule="auto"/>
            </w:pPr>
            <w:r w:rsidRPr="00C75634">
              <w:t>всего</w:t>
            </w:r>
          </w:p>
        </w:tc>
        <w:tc>
          <w:tcPr>
            <w:tcW w:w="2517" w:type="dxa"/>
            <w:vMerge/>
          </w:tcPr>
          <w:p w:rsidR="00A76320" w:rsidRPr="00C75634" w:rsidRDefault="00A76320" w:rsidP="00001C82">
            <w:pPr>
              <w:spacing w:line="360" w:lineRule="auto"/>
            </w:pPr>
          </w:p>
        </w:tc>
      </w:tr>
      <w:tr w:rsidR="00A76320" w:rsidTr="00435B3C">
        <w:tc>
          <w:tcPr>
            <w:tcW w:w="568" w:type="dxa"/>
          </w:tcPr>
          <w:p w:rsidR="00A76320" w:rsidRPr="00C75634" w:rsidRDefault="00A76320" w:rsidP="00001C82">
            <w:pPr>
              <w:spacing w:line="360" w:lineRule="auto"/>
            </w:pPr>
            <w:r w:rsidRPr="00C75634">
              <w:t>1</w:t>
            </w:r>
          </w:p>
        </w:tc>
        <w:tc>
          <w:tcPr>
            <w:tcW w:w="2977" w:type="dxa"/>
          </w:tcPr>
          <w:p w:rsidR="00A76320" w:rsidRPr="00C75634" w:rsidRDefault="00A76320" w:rsidP="00001C82">
            <w:pPr>
              <w:spacing w:line="360" w:lineRule="auto"/>
            </w:pPr>
            <w:r w:rsidRPr="00C75634">
              <w:t>Вводное занятие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1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-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1</w:t>
            </w:r>
          </w:p>
        </w:tc>
        <w:tc>
          <w:tcPr>
            <w:tcW w:w="2517" w:type="dxa"/>
          </w:tcPr>
          <w:p w:rsidR="00A76320" w:rsidRPr="00C75634" w:rsidRDefault="00C75634" w:rsidP="00C75634">
            <w:pPr>
              <w:spacing w:line="360" w:lineRule="auto"/>
              <w:jc w:val="center"/>
            </w:pPr>
            <w:r w:rsidRPr="00C75634">
              <w:t>-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A76320" w:rsidP="00001C82">
            <w:pPr>
              <w:spacing w:line="360" w:lineRule="auto"/>
            </w:pPr>
            <w:r w:rsidRPr="00C75634">
              <w:t>2</w:t>
            </w:r>
          </w:p>
        </w:tc>
        <w:tc>
          <w:tcPr>
            <w:tcW w:w="2977" w:type="dxa"/>
          </w:tcPr>
          <w:p w:rsidR="00A76320" w:rsidRPr="00C75634" w:rsidRDefault="00A76320" w:rsidP="00001C82">
            <w:pPr>
              <w:spacing w:line="360" w:lineRule="auto"/>
            </w:pPr>
            <w:r w:rsidRPr="00C75634">
              <w:t>Игровой экзерсис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1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11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12</w:t>
            </w:r>
          </w:p>
        </w:tc>
        <w:tc>
          <w:tcPr>
            <w:tcW w:w="2517" w:type="dxa"/>
          </w:tcPr>
          <w:p w:rsidR="00A76320" w:rsidRPr="00C75634" w:rsidRDefault="00C75634" w:rsidP="00001C82">
            <w:pPr>
              <w:spacing w:line="360" w:lineRule="auto"/>
            </w:pPr>
            <w:r w:rsidRPr="00C75634">
              <w:t>н</w:t>
            </w:r>
            <w:r w:rsidR="00780D1E" w:rsidRPr="00C75634">
              <w:t>аблюдение</w:t>
            </w:r>
          </w:p>
        </w:tc>
      </w:tr>
      <w:tr w:rsidR="00DD137F" w:rsidTr="00435B3C">
        <w:tc>
          <w:tcPr>
            <w:tcW w:w="568" w:type="dxa"/>
          </w:tcPr>
          <w:p w:rsidR="00DD137F" w:rsidRPr="00C75634" w:rsidRDefault="00DD137F" w:rsidP="00001C82">
            <w:pPr>
              <w:spacing w:line="360" w:lineRule="auto"/>
            </w:pPr>
            <w:r w:rsidRPr="00C75634">
              <w:t>3</w:t>
            </w:r>
          </w:p>
        </w:tc>
        <w:tc>
          <w:tcPr>
            <w:tcW w:w="2977" w:type="dxa"/>
          </w:tcPr>
          <w:p w:rsidR="00DD137F" w:rsidRPr="00C75634" w:rsidRDefault="00DD137F" w:rsidP="00001C82">
            <w:pPr>
              <w:spacing w:line="360" w:lineRule="auto"/>
            </w:pPr>
            <w:r w:rsidRPr="00C75634">
              <w:t>Основные понятия</w:t>
            </w:r>
          </w:p>
        </w:tc>
        <w:tc>
          <w:tcPr>
            <w:tcW w:w="1170" w:type="dxa"/>
          </w:tcPr>
          <w:p w:rsidR="00DD137F" w:rsidRPr="00C75634" w:rsidRDefault="00E770FD" w:rsidP="00C75634">
            <w:pPr>
              <w:spacing w:line="360" w:lineRule="auto"/>
              <w:jc w:val="center"/>
            </w:pPr>
            <w:r w:rsidRPr="00C75634">
              <w:t>2</w:t>
            </w:r>
          </w:p>
        </w:tc>
        <w:tc>
          <w:tcPr>
            <w:tcW w:w="1381" w:type="dxa"/>
          </w:tcPr>
          <w:p w:rsidR="00DD137F" w:rsidRPr="00C75634" w:rsidRDefault="00E770FD" w:rsidP="00C75634">
            <w:pPr>
              <w:spacing w:line="360" w:lineRule="auto"/>
              <w:jc w:val="center"/>
            </w:pPr>
            <w:r w:rsidRPr="00C75634">
              <w:t>2</w:t>
            </w:r>
          </w:p>
        </w:tc>
        <w:tc>
          <w:tcPr>
            <w:tcW w:w="1276" w:type="dxa"/>
          </w:tcPr>
          <w:p w:rsidR="00DD137F" w:rsidRPr="00C75634" w:rsidRDefault="00E770FD" w:rsidP="00C75634">
            <w:pPr>
              <w:spacing w:line="360" w:lineRule="auto"/>
              <w:jc w:val="center"/>
            </w:pPr>
            <w:r w:rsidRPr="00C75634">
              <w:t>4</w:t>
            </w:r>
          </w:p>
        </w:tc>
        <w:tc>
          <w:tcPr>
            <w:tcW w:w="2517" w:type="dxa"/>
          </w:tcPr>
          <w:p w:rsidR="00C75634" w:rsidRPr="00C75634" w:rsidRDefault="00C75634" w:rsidP="00C75634">
            <w:r w:rsidRPr="00C75634">
              <w:t>ф</w:t>
            </w:r>
            <w:r w:rsidR="00780D1E" w:rsidRPr="00C75634">
              <w:t xml:space="preserve">ронтальный опрос, </w:t>
            </w:r>
          </w:p>
          <w:p w:rsidR="00FD5712" w:rsidRDefault="00780D1E" w:rsidP="00C75634">
            <w:r w:rsidRPr="00C75634">
              <w:t>работа по инструкции</w:t>
            </w:r>
            <w:r w:rsidR="00FD5712">
              <w:t>,</w:t>
            </w:r>
          </w:p>
          <w:p w:rsidR="00DD137F" w:rsidRPr="00C75634" w:rsidRDefault="00780D1E" w:rsidP="00C75634">
            <w:r w:rsidRPr="00C75634">
              <w:t>практическое задание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DD137F" w:rsidP="00001C82">
            <w:pPr>
              <w:spacing w:line="360" w:lineRule="auto"/>
            </w:pPr>
            <w:r w:rsidRPr="00C75634">
              <w:t>4</w:t>
            </w:r>
          </w:p>
        </w:tc>
        <w:tc>
          <w:tcPr>
            <w:tcW w:w="2977" w:type="dxa"/>
          </w:tcPr>
          <w:p w:rsidR="00A76320" w:rsidRPr="00C75634" w:rsidRDefault="00A76320" w:rsidP="00001C82">
            <w:pPr>
              <w:spacing w:line="360" w:lineRule="auto"/>
            </w:pPr>
            <w:r w:rsidRPr="00C75634">
              <w:t>Партер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-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10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10</w:t>
            </w:r>
          </w:p>
        </w:tc>
        <w:tc>
          <w:tcPr>
            <w:tcW w:w="2517" w:type="dxa"/>
          </w:tcPr>
          <w:p w:rsidR="00C75634" w:rsidRPr="00C75634" w:rsidRDefault="00C75634" w:rsidP="00C75634">
            <w:r w:rsidRPr="00C75634">
              <w:t>р</w:t>
            </w:r>
            <w:r w:rsidR="00780D1E" w:rsidRPr="00C75634">
              <w:t>абота по инструкции, наблюдение,</w:t>
            </w:r>
          </w:p>
          <w:p w:rsidR="00A76320" w:rsidRPr="00C75634" w:rsidRDefault="00780D1E" w:rsidP="00C75634">
            <w:r w:rsidRPr="00C75634">
              <w:t xml:space="preserve"> анализ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DD137F" w:rsidP="00001C82">
            <w:pPr>
              <w:spacing w:line="360" w:lineRule="auto"/>
            </w:pPr>
            <w:r w:rsidRPr="00C75634">
              <w:t>5</w:t>
            </w:r>
          </w:p>
        </w:tc>
        <w:tc>
          <w:tcPr>
            <w:tcW w:w="2977" w:type="dxa"/>
          </w:tcPr>
          <w:p w:rsidR="00A76320" w:rsidRPr="00C75634" w:rsidRDefault="00A76320" w:rsidP="00001C82">
            <w:pPr>
              <w:spacing w:line="360" w:lineRule="auto"/>
            </w:pPr>
            <w:r w:rsidRPr="00C75634">
              <w:t>Ориентация в пространстве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1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7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8</w:t>
            </w:r>
          </w:p>
        </w:tc>
        <w:tc>
          <w:tcPr>
            <w:tcW w:w="2517" w:type="dxa"/>
          </w:tcPr>
          <w:p w:rsidR="00C75634" w:rsidRPr="00C75634" w:rsidRDefault="00C75634" w:rsidP="00C75634">
            <w:r w:rsidRPr="00C75634">
              <w:t>н</w:t>
            </w:r>
            <w:r w:rsidR="00780D1E" w:rsidRPr="00C75634">
              <w:t xml:space="preserve">аблюдение, </w:t>
            </w:r>
          </w:p>
          <w:p w:rsidR="00C75634" w:rsidRPr="00C75634" w:rsidRDefault="00780D1E" w:rsidP="00C75634">
            <w:r w:rsidRPr="00C75634">
              <w:t>самостоятельная работа,</w:t>
            </w:r>
          </w:p>
          <w:p w:rsidR="00A76320" w:rsidRDefault="00780D1E" w:rsidP="00C75634">
            <w:r w:rsidRPr="00C75634">
              <w:t xml:space="preserve"> анализ</w:t>
            </w:r>
          </w:p>
          <w:p w:rsidR="000B1FDB" w:rsidRPr="000B1FDB" w:rsidRDefault="000B1FDB" w:rsidP="00C75634">
            <w:pPr>
              <w:rPr>
                <w:b/>
                <w:i/>
              </w:rPr>
            </w:pPr>
            <w:r w:rsidRPr="000B1FDB">
              <w:rPr>
                <w:b/>
                <w:i/>
              </w:rPr>
              <w:t>концерт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DD137F" w:rsidP="00001C82">
            <w:pPr>
              <w:spacing w:line="360" w:lineRule="auto"/>
            </w:pPr>
            <w:r w:rsidRPr="00C75634">
              <w:t>6</w:t>
            </w:r>
          </w:p>
        </w:tc>
        <w:tc>
          <w:tcPr>
            <w:tcW w:w="2977" w:type="dxa"/>
          </w:tcPr>
          <w:p w:rsidR="00A76320" w:rsidRPr="00C75634" w:rsidRDefault="00A76320" w:rsidP="00C75634">
            <w:r w:rsidRPr="00C75634">
              <w:t>Музыкально-ритмическая подготовка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1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14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15</w:t>
            </w:r>
          </w:p>
        </w:tc>
        <w:tc>
          <w:tcPr>
            <w:tcW w:w="2517" w:type="dxa"/>
          </w:tcPr>
          <w:p w:rsidR="00C75634" w:rsidRPr="00C75634" w:rsidRDefault="00C75634" w:rsidP="00C75634">
            <w:r w:rsidRPr="00C75634">
              <w:t>н</w:t>
            </w:r>
            <w:r w:rsidR="00780D1E" w:rsidRPr="00C75634">
              <w:t xml:space="preserve">аблюдение, </w:t>
            </w:r>
          </w:p>
          <w:p w:rsidR="00C75634" w:rsidRPr="00C75634" w:rsidRDefault="00780D1E" w:rsidP="00C75634">
            <w:r w:rsidRPr="00C75634">
              <w:t>анализ,</w:t>
            </w:r>
          </w:p>
          <w:p w:rsidR="00A76320" w:rsidRPr="00C75634" w:rsidRDefault="00780D1E" w:rsidP="00C75634">
            <w:r w:rsidRPr="00C75634">
              <w:t>практическое задание, фронтальный опрос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DD137F" w:rsidP="00001C82">
            <w:pPr>
              <w:spacing w:line="360" w:lineRule="auto"/>
            </w:pPr>
            <w:r w:rsidRPr="00C75634">
              <w:t>7</w:t>
            </w:r>
          </w:p>
        </w:tc>
        <w:tc>
          <w:tcPr>
            <w:tcW w:w="2977" w:type="dxa"/>
          </w:tcPr>
          <w:p w:rsidR="00A76320" w:rsidRPr="00C75634" w:rsidRDefault="00466F7D" w:rsidP="00001C82">
            <w:pPr>
              <w:spacing w:line="360" w:lineRule="auto"/>
            </w:pPr>
            <w:r w:rsidRPr="00C75634">
              <w:t xml:space="preserve">Этюдная </w:t>
            </w:r>
            <w:r w:rsidR="00A76320" w:rsidRPr="00C75634">
              <w:t xml:space="preserve"> работа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-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2</w:t>
            </w:r>
            <w:r w:rsidR="003848B0">
              <w:t>2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2</w:t>
            </w:r>
            <w:r w:rsidR="003848B0">
              <w:t>2</w:t>
            </w:r>
          </w:p>
        </w:tc>
        <w:tc>
          <w:tcPr>
            <w:tcW w:w="2517" w:type="dxa"/>
          </w:tcPr>
          <w:p w:rsidR="00C75634" w:rsidRPr="00C75634" w:rsidRDefault="00C75634" w:rsidP="00C75634">
            <w:r w:rsidRPr="00C75634">
              <w:t>п</w:t>
            </w:r>
            <w:r w:rsidR="00780D1E" w:rsidRPr="00C75634">
              <w:t>рактическое задание, самостоятельная работа,</w:t>
            </w:r>
          </w:p>
          <w:p w:rsidR="00A76320" w:rsidRDefault="00780D1E" w:rsidP="00C75634">
            <w:r w:rsidRPr="00C75634">
              <w:t>анализ</w:t>
            </w:r>
            <w:r w:rsidR="00FD5712">
              <w:t>,</w:t>
            </w:r>
          </w:p>
          <w:p w:rsidR="00FD5712" w:rsidRPr="00C75634" w:rsidRDefault="00FD5712" w:rsidP="00C75634">
            <w:r w:rsidRPr="000B1FDB">
              <w:rPr>
                <w:b/>
                <w:i/>
              </w:rPr>
              <w:t>концерт</w:t>
            </w:r>
          </w:p>
        </w:tc>
      </w:tr>
      <w:tr w:rsidR="00A76320" w:rsidTr="00435B3C">
        <w:trPr>
          <w:trHeight w:val="537"/>
        </w:trPr>
        <w:tc>
          <w:tcPr>
            <w:tcW w:w="568" w:type="dxa"/>
          </w:tcPr>
          <w:p w:rsidR="00A76320" w:rsidRPr="00C75634" w:rsidRDefault="00A76320" w:rsidP="00001C82">
            <w:pPr>
              <w:spacing w:line="360" w:lineRule="auto"/>
            </w:pPr>
          </w:p>
        </w:tc>
        <w:tc>
          <w:tcPr>
            <w:tcW w:w="2977" w:type="dxa"/>
          </w:tcPr>
          <w:p w:rsidR="00A76320" w:rsidRPr="00C75634" w:rsidRDefault="00A76320" w:rsidP="00420B8F">
            <w:pPr>
              <w:spacing w:line="360" w:lineRule="auto"/>
            </w:pPr>
            <w:r w:rsidRPr="00C75634">
              <w:t>Итого: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6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66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</w:pPr>
            <w:r w:rsidRPr="00C75634">
              <w:t>72</w:t>
            </w:r>
          </w:p>
        </w:tc>
        <w:tc>
          <w:tcPr>
            <w:tcW w:w="2517" w:type="dxa"/>
          </w:tcPr>
          <w:p w:rsidR="00A76320" w:rsidRPr="00C75634" w:rsidRDefault="00A76320" w:rsidP="00001C82">
            <w:pPr>
              <w:spacing w:line="360" w:lineRule="auto"/>
            </w:pPr>
          </w:p>
        </w:tc>
      </w:tr>
    </w:tbl>
    <w:p w:rsidR="00CC5EDB" w:rsidRDefault="00CC5EDB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420B8F" w:rsidRDefault="00420B8F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C05BFC" w:rsidRDefault="009A2C0F" w:rsidP="00AA7B1B">
      <w:pPr>
        <w:spacing w:line="360" w:lineRule="auto"/>
        <w:jc w:val="center"/>
        <w:rPr>
          <w:b/>
          <w:sz w:val="32"/>
          <w:szCs w:val="32"/>
        </w:rPr>
      </w:pPr>
      <w:r w:rsidRPr="00AA7B1B">
        <w:rPr>
          <w:b/>
          <w:sz w:val="32"/>
          <w:szCs w:val="32"/>
        </w:rPr>
        <w:t xml:space="preserve">Содержание учебно-тематического плана </w:t>
      </w:r>
    </w:p>
    <w:p w:rsidR="00A76320" w:rsidRPr="00AA7B1B" w:rsidRDefault="009A2C0F" w:rsidP="00AA7B1B">
      <w:pPr>
        <w:spacing w:line="360" w:lineRule="auto"/>
        <w:jc w:val="center"/>
        <w:rPr>
          <w:b/>
          <w:sz w:val="32"/>
          <w:szCs w:val="32"/>
        </w:rPr>
      </w:pPr>
      <w:r w:rsidRPr="00AA7B1B">
        <w:rPr>
          <w:b/>
          <w:sz w:val="32"/>
          <w:szCs w:val="32"/>
        </w:rPr>
        <w:lastRenderedPageBreak/>
        <w:t>1 года обучения</w:t>
      </w:r>
    </w:p>
    <w:p w:rsidR="00A76320" w:rsidRPr="009A2C0F" w:rsidRDefault="00A76320" w:rsidP="00E67EB9">
      <w:pPr>
        <w:rPr>
          <w:b/>
          <w:i/>
        </w:rPr>
      </w:pPr>
      <w:r w:rsidRPr="009A2C0F">
        <w:rPr>
          <w:b/>
          <w:i/>
        </w:rPr>
        <w:t>1</w:t>
      </w:r>
      <w:r w:rsidR="003E68A2" w:rsidRPr="009A2C0F">
        <w:rPr>
          <w:b/>
          <w:i/>
        </w:rPr>
        <w:t>.Вводное занятие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1 час)</w:t>
      </w:r>
    </w:p>
    <w:p w:rsidR="00C05BFC" w:rsidRDefault="00C05BFC" w:rsidP="00E67EB9">
      <w:r>
        <w:t>Техника безопасности. П</w:t>
      </w:r>
      <w:r w:rsidR="003E68A2" w:rsidRPr="003E68A2">
        <w:t>оняти</w:t>
      </w:r>
      <w:r>
        <w:t xml:space="preserve">е </w:t>
      </w:r>
      <w:r w:rsidR="003E68A2" w:rsidRPr="003E68A2">
        <w:t>«хореография»</w:t>
      </w:r>
      <w:r>
        <w:t xml:space="preserve">. </w:t>
      </w:r>
    </w:p>
    <w:p w:rsidR="00466F7D" w:rsidRDefault="00C05BFC" w:rsidP="00E67EB9">
      <w:r>
        <w:t>Х</w:t>
      </w:r>
      <w:r w:rsidR="003E68A2" w:rsidRPr="003E68A2">
        <w:t>ореографически</w:t>
      </w:r>
      <w:r>
        <w:t>е жанры</w:t>
      </w:r>
      <w:r w:rsidR="003E68A2" w:rsidRPr="003E68A2">
        <w:t xml:space="preserve">: вальс, полька, хоровод. </w:t>
      </w:r>
    </w:p>
    <w:p w:rsidR="00C05BFC" w:rsidRDefault="00C05BFC" w:rsidP="00E67EB9">
      <w:pPr>
        <w:rPr>
          <w:b/>
          <w:i/>
        </w:rPr>
      </w:pPr>
    </w:p>
    <w:p w:rsidR="003E68A2" w:rsidRPr="009A2C0F" w:rsidRDefault="003E68A2" w:rsidP="00E67EB9">
      <w:pPr>
        <w:rPr>
          <w:b/>
          <w:i/>
        </w:rPr>
      </w:pPr>
      <w:r w:rsidRPr="009A2C0F">
        <w:rPr>
          <w:b/>
          <w:i/>
        </w:rPr>
        <w:t>2.Игровой экзерсис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12 часов)</w:t>
      </w:r>
    </w:p>
    <w:p w:rsidR="003E68A2" w:rsidRDefault="003E68A2" w:rsidP="00E67EB9">
      <w:r>
        <w:t>-</w:t>
      </w:r>
      <w:r w:rsidR="00C05BFC">
        <w:t xml:space="preserve"> беседа</w:t>
      </w:r>
      <w:r w:rsidR="00CA7599">
        <w:t xml:space="preserve"> </w:t>
      </w:r>
      <w:r w:rsidR="00A05E55">
        <w:t>«М</w:t>
      </w:r>
      <w:r w:rsidRPr="003E68A2">
        <w:t>елоди</w:t>
      </w:r>
      <w:r w:rsidR="00A05E55">
        <w:t>я</w:t>
      </w:r>
      <w:r w:rsidRPr="003E68A2">
        <w:t xml:space="preserve"> и движения</w:t>
      </w:r>
      <w:r w:rsidR="00A05E55">
        <w:t>»</w:t>
      </w:r>
      <w:r w:rsidRPr="003E68A2">
        <w:t>; движения в разных темпах (быстром, медленном, умеренном); музыкальны</w:t>
      </w:r>
      <w:r w:rsidR="00C05BFC">
        <w:t>е</w:t>
      </w:r>
      <w:r w:rsidRPr="003E68A2">
        <w:t xml:space="preserve"> размер</w:t>
      </w:r>
      <w:r w:rsidR="00C05BFC">
        <w:t>ы</w:t>
      </w:r>
      <w:r w:rsidRPr="003E68A2">
        <w:t xml:space="preserve"> (2/4, 3/4, 4/4); контраст в музыке; перестроение из одних рисунков в другие; пово</w:t>
      </w:r>
      <w:r>
        <w:t>рот</w:t>
      </w:r>
      <w:r w:rsidR="00C05BFC">
        <w:t>ы</w:t>
      </w:r>
      <w:r>
        <w:t xml:space="preserve"> вправо и влево</w:t>
      </w:r>
      <w:r w:rsidR="00C05BFC">
        <w:t>;</w:t>
      </w:r>
    </w:p>
    <w:p w:rsidR="003E68A2" w:rsidRDefault="00A05E55" w:rsidP="00E67EB9">
      <w:r>
        <w:t xml:space="preserve">- </w:t>
      </w:r>
      <w:r w:rsidR="003E68A2" w:rsidRPr="003E68A2">
        <w:t xml:space="preserve">упражнения для разогрева: </w:t>
      </w:r>
    </w:p>
    <w:p w:rsidR="003E68A2" w:rsidRDefault="003E68A2" w:rsidP="00E67EB9">
      <w:r>
        <w:t>-</w:t>
      </w:r>
      <w:r w:rsidRPr="003E68A2">
        <w:t xml:space="preserve">головы (говорим да, </w:t>
      </w:r>
      <w:proofErr w:type="gramStart"/>
      <w:r w:rsidRPr="003E68A2">
        <w:t>нет ,</w:t>
      </w:r>
      <w:proofErr w:type="spellStart"/>
      <w:r w:rsidRPr="003E68A2">
        <w:t>айай</w:t>
      </w:r>
      <w:proofErr w:type="spellEnd"/>
      <w:proofErr w:type="gramEnd"/>
      <w:r w:rsidRPr="003E68A2">
        <w:t xml:space="preserve"> ай),</w:t>
      </w:r>
    </w:p>
    <w:p w:rsidR="003E68A2" w:rsidRDefault="003E68A2" w:rsidP="00E67EB9">
      <w:r>
        <w:t>-</w:t>
      </w:r>
      <w:r w:rsidRPr="003E68A2">
        <w:t xml:space="preserve">плеч (подъём, опускание, вращение), </w:t>
      </w:r>
    </w:p>
    <w:p w:rsidR="003E68A2" w:rsidRDefault="003E68A2" w:rsidP="00E67EB9">
      <w:r>
        <w:t>-</w:t>
      </w:r>
      <w:r w:rsidRPr="003E68A2">
        <w:t xml:space="preserve">торса (наклоны, повороты), </w:t>
      </w:r>
    </w:p>
    <w:p w:rsidR="003E68A2" w:rsidRDefault="003E68A2" w:rsidP="00E67EB9">
      <w:r>
        <w:t>-</w:t>
      </w:r>
      <w:r w:rsidRPr="003E68A2">
        <w:t xml:space="preserve">ног (приставные шаги, махи ногами), </w:t>
      </w:r>
    </w:p>
    <w:p w:rsidR="003E68A2" w:rsidRDefault="003E68A2" w:rsidP="00E67EB9">
      <w:r>
        <w:t>-</w:t>
      </w:r>
      <w:r w:rsidRPr="003E68A2">
        <w:t xml:space="preserve">стоп. </w:t>
      </w:r>
    </w:p>
    <w:p w:rsidR="003E68A2" w:rsidRDefault="003E68A2" w:rsidP="00E67EB9">
      <w:r>
        <w:t>-</w:t>
      </w:r>
      <w:r w:rsidRPr="003E68A2">
        <w:t xml:space="preserve">наклоны </w:t>
      </w:r>
      <w:r>
        <w:t>(</w:t>
      </w:r>
      <w:r w:rsidRPr="003E68A2">
        <w:t>во все стороны</w:t>
      </w:r>
      <w:r>
        <w:t>,</w:t>
      </w:r>
      <w:r w:rsidRPr="003E68A2">
        <w:t xml:space="preserve"> скручивание </w:t>
      </w:r>
      <w:proofErr w:type="gramStart"/>
      <w:r w:rsidRPr="003E68A2">
        <w:t>корпуса</w:t>
      </w:r>
      <w:r>
        <w:t>,</w:t>
      </w:r>
      <w:r w:rsidRPr="003E68A2">
        <w:t xml:space="preserve">  повороты</w:t>
      </w:r>
      <w:proofErr w:type="gramEnd"/>
      <w:r w:rsidRPr="003E68A2">
        <w:t xml:space="preserve"> вправо и влево</w:t>
      </w:r>
      <w:r>
        <w:t>)</w:t>
      </w:r>
    </w:p>
    <w:p w:rsidR="003E68A2" w:rsidRDefault="003E68A2" w:rsidP="00E67EB9">
      <w:r>
        <w:t>-</w:t>
      </w:r>
      <w:r w:rsidRPr="003E68A2">
        <w:t xml:space="preserve"> шаг на </w:t>
      </w:r>
      <w:proofErr w:type="spellStart"/>
      <w:r w:rsidRPr="003E68A2">
        <w:t>полупальцах</w:t>
      </w:r>
      <w:proofErr w:type="spellEnd"/>
      <w:r w:rsidRPr="003E68A2">
        <w:t xml:space="preserve">, на пятках, </w:t>
      </w:r>
    </w:p>
    <w:p w:rsidR="003E68A2" w:rsidRDefault="006C1861" w:rsidP="00E67EB9">
      <w:r>
        <w:t>-</w:t>
      </w:r>
      <w:r w:rsidR="003E68A2" w:rsidRPr="003E68A2">
        <w:t xml:space="preserve">бег, </w:t>
      </w:r>
      <w:r w:rsidR="003E68A2">
        <w:t xml:space="preserve">галоп </w:t>
      </w:r>
    </w:p>
    <w:p w:rsidR="00DD137F" w:rsidRDefault="006C1861" w:rsidP="00E67EB9">
      <w:r>
        <w:t>-приседания</w:t>
      </w:r>
    </w:p>
    <w:p w:rsidR="003E68A2" w:rsidRDefault="00DD137F" w:rsidP="00E67EB9">
      <w:r>
        <w:t>-подскок</w:t>
      </w:r>
    </w:p>
    <w:p w:rsidR="00466F7D" w:rsidRDefault="00466F7D" w:rsidP="00E67EB9">
      <w:pPr>
        <w:rPr>
          <w:b/>
          <w:i/>
        </w:rPr>
      </w:pPr>
    </w:p>
    <w:p w:rsidR="003E68A2" w:rsidRPr="009A2C0F" w:rsidRDefault="006C1861" w:rsidP="00E67EB9">
      <w:pPr>
        <w:rPr>
          <w:b/>
          <w:i/>
        </w:rPr>
      </w:pPr>
      <w:r w:rsidRPr="009A2C0F">
        <w:rPr>
          <w:b/>
          <w:i/>
        </w:rPr>
        <w:t>3.Основные понятия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4 часа)</w:t>
      </w:r>
    </w:p>
    <w:p w:rsidR="00C0342E" w:rsidRDefault="00C0342E" w:rsidP="00E67EB9">
      <w:r>
        <w:t>-«Мое танцевальное пространство»</w:t>
      </w:r>
    </w:p>
    <w:p w:rsidR="00DD137F" w:rsidRDefault="00C0342E" w:rsidP="00E67EB9">
      <w:r>
        <w:t>-</w:t>
      </w:r>
      <w:r w:rsidR="00DD137F">
        <w:t>Положение рук</w:t>
      </w:r>
      <w:r w:rsidR="00A05E55">
        <w:t>:</w:t>
      </w:r>
      <w:r w:rsidR="00DD137F">
        <w:t xml:space="preserve"> на </w:t>
      </w:r>
      <w:proofErr w:type="gramStart"/>
      <w:r w:rsidR="00DD137F">
        <w:t>поясе(</w:t>
      </w:r>
      <w:proofErr w:type="gramEnd"/>
      <w:r>
        <w:t>простое, в кулачк</w:t>
      </w:r>
      <w:r w:rsidR="00A05E55">
        <w:t>е</w:t>
      </w:r>
      <w:r>
        <w:t xml:space="preserve">), в </w:t>
      </w:r>
      <w:proofErr w:type="spellStart"/>
      <w:r>
        <w:t>стороны,на</w:t>
      </w:r>
      <w:proofErr w:type="spellEnd"/>
      <w:r>
        <w:t xml:space="preserve"> ширине рук</w:t>
      </w:r>
    </w:p>
    <w:p w:rsidR="00C0342E" w:rsidRDefault="00C0342E" w:rsidP="00E67EB9">
      <w:r>
        <w:t>-6,1,3 позиции ног</w:t>
      </w:r>
    </w:p>
    <w:p w:rsidR="00C0342E" w:rsidRDefault="00C0342E" w:rsidP="00E67EB9">
      <w:r>
        <w:t>-понятие «ноги на ширине плеч»</w:t>
      </w:r>
    </w:p>
    <w:p w:rsidR="00466F7D" w:rsidRDefault="00466F7D" w:rsidP="00E67EB9">
      <w:pPr>
        <w:rPr>
          <w:b/>
          <w:i/>
        </w:rPr>
      </w:pPr>
    </w:p>
    <w:p w:rsidR="006C1861" w:rsidRPr="009A2C0F" w:rsidRDefault="006C1861" w:rsidP="00E67EB9">
      <w:pPr>
        <w:rPr>
          <w:b/>
          <w:i/>
        </w:rPr>
      </w:pPr>
      <w:r w:rsidRPr="009A2C0F">
        <w:rPr>
          <w:b/>
          <w:i/>
        </w:rPr>
        <w:t>4</w:t>
      </w:r>
      <w:r w:rsidR="003E68A2" w:rsidRPr="009A2C0F">
        <w:rPr>
          <w:b/>
          <w:i/>
        </w:rPr>
        <w:t>.Партер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10 часов)</w:t>
      </w:r>
    </w:p>
    <w:p w:rsidR="00A05E55" w:rsidRDefault="00A05E55" w:rsidP="00E67EB9">
      <w:proofErr w:type="gramStart"/>
      <w:r>
        <w:t>П</w:t>
      </w:r>
      <w:r w:rsidR="006C1861" w:rsidRPr="006C1861">
        <w:t>оняти</w:t>
      </w:r>
      <w:r>
        <w:t xml:space="preserve">е </w:t>
      </w:r>
      <w:r w:rsidR="006C1861" w:rsidRPr="006C1861">
        <w:t xml:space="preserve"> «</w:t>
      </w:r>
      <w:proofErr w:type="gramEnd"/>
      <w:r w:rsidR="006C1861" w:rsidRPr="006C1861">
        <w:t xml:space="preserve">партерная гимнастика» </w:t>
      </w:r>
    </w:p>
    <w:p w:rsidR="006C1861" w:rsidRDefault="006C1861" w:rsidP="00E67EB9">
      <w:r>
        <w:t>-</w:t>
      </w:r>
      <w:r w:rsidRPr="006C1861">
        <w:t xml:space="preserve"> развитие стоп </w:t>
      </w:r>
      <w:proofErr w:type="spellStart"/>
      <w:r w:rsidRPr="006C1861">
        <w:t>point</w:t>
      </w:r>
      <w:proofErr w:type="spellEnd"/>
      <w:r w:rsidRPr="006C1861">
        <w:t xml:space="preserve">, </w:t>
      </w:r>
      <w:proofErr w:type="spellStart"/>
      <w:r w:rsidRPr="006C1861">
        <w:t>flax</w:t>
      </w:r>
      <w:proofErr w:type="spellEnd"/>
    </w:p>
    <w:p w:rsidR="006C1861" w:rsidRDefault="006C1861" w:rsidP="00E67EB9">
      <w:r>
        <w:t>-</w:t>
      </w:r>
      <w:r w:rsidRPr="006C1861">
        <w:t>развитие мышц спины (лежа на животе подъем рук и</w:t>
      </w:r>
      <w:r>
        <w:t xml:space="preserve"> ног по очереди и одновременно)</w:t>
      </w:r>
    </w:p>
    <w:p w:rsidR="006C1861" w:rsidRDefault="006C1861" w:rsidP="00E67EB9">
      <w:r>
        <w:t>-</w:t>
      </w:r>
      <w:r w:rsidRPr="006C1861">
        <w:t>развитие коленного и тазобедренного суставов («велосипед», «бабочка», «лягушка»)</w:t>
      </w:r>
    </w:p>
    <w:p w:rsidR="006C1861" w:rsidRDefault="006C1861" w:rsidP="00E67EB9">
      <w:r>
        <w:t>-развитие мышц рук и</w:t>
      </w:r>
      <w:r w:rsidRPr="006C1861">
        <w:t xml:space="preserve"> ног (подъём и опускание по очереди и одновременно)</w:t>
      </w:r>
    </w:p>
    <w:p w:rsidR="006C1861" w:rsidRDefault="006C1861" w:rsidP="00E67EB9">
      <w:r>
        <w:t>-</w:t>
      </w:r>
      <w:r w:rsidRPr="006C1861">
        <w:t xml:space="preserve"> развитие мышц торса (сидим по-турецки; вытягиваем, наклоняем, скручиваем торс; наклоны и повороты)</w:t>
      </w:r>
    </w:p>
    <w:p w:rsidR="00466F7D" w:rsidRDefault="00466F7D" w:rsidP="00E67EB9">
      <w:pPr>
        <w:rPr>
          <w:b/>
          <w:i/>
        </w:rPr>
      </w:pPr>
    </w:p>
    <w:p w:rsidR="003E68A2" w:rsidRPr="009A2C0F" w:rsidRDefault="006C1861" w:rsidP="00E67EB9">
      <w:pPr>
        <w:rPr>
          <w:b/>
          <w:i/>
        </w:rPr>
      </w:pPr>
      <w:r w:rsidRPr="009A2C0F">
        <w:rPr>
          <w:b/>
          <w:i/>
        </w:rPr>
        <w:t>5</w:t>
      </w:r>
      <w:r w:rsidR="00A05E55">
        <w:rPr>
          <w:b/>
          <w:i/>
        </w:rPr>
        <w:t xml:space="preserve">. Ориентация в пространстве </w:t>
      </w:r>
      <w:r w:rsidR="00E67EB9">
        <w:rPr>
          <w:b/>
          <w:i/>
        </w:rPr>
        <w:t>(8 часов)</w:t>
      </w:r>
    </w:p>
    <w:p w:rsidR="001C6B97" w:rsidRDefault="00A05E55" w:rsidP="00E67EB9">
      <w:r>
        <w:t>Рисунки</w:t>
      </w:r>
      <w:r w:rsidR="006C1861">
        <w:t>:</w:t>
      </w:r>
    </w:p>
    <w:p w:rsidR="001C6B97" w:rsidRDefault="001C6B97" w:rsidP="00E67EB9">
      <w:r>
        <w:t>-</w:t>
      </w:r>
      <w:r w:rsidR="006C1861" w:rsidRPr="006C1861">
        <w:t>построение по линиям</w:t>
      </w:r>
      <w:r w:rsidR="006C1861">
        <w:t xml:space="preserve">, </w:t>
      </w:r>
      <w:r w:rsidR="00A05E55">
        <w:t>в затылок</w:t>
      </w:r>
      <w:r w:rsidR="006C1861">
        <w:t xml:space="preserve">, </w:t>
      </w:r>
    </w:p>
    <w:p w:rsidR="00816ECC" w:rsidRDefault="001C6B97" w:rsidP="00E67EB9">
      <w:r>
        <w:t>-</w:t>
      </w:r>
      <w:r w:rsidR="006C1861">
        <w:t>повороты «4 стены»</w:t>
      </w:r>
    </w:p>
    <w:p w:rsidR="006C1861" w:rsidRDefault="00816ECC" w:rsidP="00E67EB9">
      <w:r>
        <w:t>- игра «</w:t>
      </w:r>
      <w:r w:rsidR="00A05E55">
        <w:t>П</w:t>
      </w:r>
      <w:r>
        <w:t>равая, левая-раз, два!»</w:t>
      </w:r>
    </w:p>
    <w:p w:rsidR="00466F7D" w:rsidRDefault="00466F7D" w:rsidP="00E67EB9">
      <w:pPr>
        <w:rPr>
          <w:b/>
          <w:i/>
        </w:rPr>
      </w:pPr>
    </w:p>
    <w:p w:rsidR="003E68A2" w:rsidRPr="009A2C0F" w:rsidRDefault="006C1861" w:rsidP="00E67EB9">
      <w:pPr>
        <w:rPr>
          <w:b/>
          <w:i/>
        </w:rPr>
      </w:pPr>
      <w:r w:rsidRPr="009A2C0F">
        <w:rPr>
          <w:b/>
          <w:i/>
        </w:rPr>
        <w:t>6</w:t>
      </w:r>
      <w:r w:rsidR="003E68A2" w:rsidRPr="009A2C0F">
        <w:rPr>
          <w:b/>
          <w:i/>
        </w:rPr>
        <w:t>. Музыкально-ритмическая подготовка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15 часов)</w:t>
      </w:r>
    </w:p>
    <w:p w:rsidR="00421E52" w:rsidRPr="00421E52" w:rsidRDefault="00A05E55" w:rsidP="00E67EB9">
      <w:pPr>
        <w:jc w:val="both"/>
      </w:pPr>
      <w:r>
        <w:t>М</w:t>
      </w:r>
      <w:r w:rsidR="00421E52" w:rsidRPr="00611CB2">
        <w:t>арш разного характера</w:t>
      </w:r>
      <w:r>
        <w:t>:</w:t>
      </w:r>
    </w:p>
    <w:p w:rsidR="00421E52" w:rsidRPr="00421E52" w:rsidRDefault="00421E52" w:rsidP="00466F7D">
      <w:pPr>
        <w:jc w:val="both"/>
      </w:pPr>
      <w:r>
        <w:t>-</w:t>
      </w:r>
      <w:r w:rsidRPr="00611CB2">
        <w:t xml:space="preserve">спокойная ходьба </w:t>
      </w:r>
    </w:p>
    <w:p w:rsidR="00421E52" w:rsidRPr="00611CB2" w:rsidRDefault="00421E52" w:rsidP="00466F7D">
      <w:pPr>
        <w:jc w:val="both"/>
      </w:pPr>
      <w:r>
        <w:t>-</w:t>
      </w:r>
      <w:r w:rsidRPr="00611CB2">
        <w:t xml:space="preserve">бодрый шаг </w:t>
      </w:r>
    </w:p>
    <w:p w:rsidR="00421E52" w:rsidRDefault="00421E52" w:rsidP="00466F7D">
      <w:pPr>
        <w:jc w:val="both"/>
      </w:pPr>
      <w:r>
        <w:t>-</w:t>
      </w:r>
      <w:r w:rsidRPr="00611CB2">
        <w:t xml:space="preserve"> бодрый шаг и бег </w:t>
      </w:r>
    </w:p>
    <w:p w:rsidR="00421E52" w:rsidRPr="00421E52" w:rsidRDefault="00A05E55" w:rsidP="00E67EB9">
      <w:pPr>
        <w:jc w:val="both"/>
      </w:pPr>
      <w:r>
        <w:t xml:space="preserve"> У</w:t>
      </w:r>
      <w:r w:rsidR="00421E52" w:rsidRPr="00611CB2">
        <w:t>пражнения со сменой ритма</w:t>
      </w:r>
      <w:r>
        <w:t>:</w:t>
      </w:r>
    </w:p>
    <w:p w:rsidR="00421E52" w:rsidRPr="00611CB2" w:rsidRDefault="00421E52" w:rsidP="00466F7D">
      <w:pPr>
        <w:jc w:val="both"/>
      </w:pPr>
      <w:r>
        <w:t>-</w:t>
      </w:r>
      <w:r w:rsidRPr="00611CB2">
        <w:t xml:space="preserve">потопаем, попрыгаем </w:t>
      </w:r>
    </w:p>
    <w:p w:rsidR="00421E52" w:rsidRPr="00814A06" w:rsidRDefault="00421E52" w:rsidP="00466F7D">
      <w:pPr>
        <w:jc w:val="both"/>
      </w:pPr>
      <w:r>
        <w:t>-</w:t>
      </w:r>
      <w:r w:rsidRPr="00611CB2">
        <w:t xml:space="preserve">потопаем - покружимся </w:t>
      </w:r>
    </w:p>
    <w:p w:rsidR="00421E52" w:rsidRPr="00611CB2" w:rsidRDefault="00421E52" w:rsidP="00466F7D">
      <w:pPr>
        <w:jc w:val="both"/>
      </w:pPr>
      <w:r>
        <w:t>-</w:t>
      </w:r>
      <w:r w:rsidRPr="00611CB2">
        <w:t xml:space="preserve"> «лошадки» </w:t>
      </w:r>
    </w:p>
    <w:p w:rsidR="00421E52" w:rsidRDefault="00421E52" w:rsidP="00466F7D">
      <w:pPr>
        <w:jc w:val="both"/>
      </w:pPr>
      <w:r>
        <w:t>-</w:t>
      </w:r>
      <w:r w:rsidRPr="00611CB2">
        <w:t xml:space="preserve"> ускоряй и замедляй </w:t>
      </w:r>
    </w:p>
    <w:p w:rsidR="00421E52" w:rsidRPr="00EF4EF5" w:rsidRDefault="00A05E55" w:rsidP="00E67EB9">
      <w:pPr>
        <w:jc w:val="both"/>
      </w:pPr>
      <w:r>
        <w:lastRenderedPageBreak/>
        <w:t>У</w:t>
      </w:r>
      <w:r w:rsidR="00421E52" w:rsidRPr="00EF4EF5">
        <w:t>пражнения с предметами</w:t>
      </w:r>
      <w:r>
        <w:t>:</w:t>
      </w:r>
    </w:p>
    <w:p w:rsidR="00421E52" w:rsidRPr="00421E52" w:rsidRDefault="00421E52" w:rsidP="00466F7D">
      <w:pPr>
        <w:jc w:val="both"/>
      </w:pPr>
      <w:r>
        <w:t>-</w:t>
      </w:r>
      <w:r w:rsidRPr="00EF4EF5">
        <w:t xml:space="preserve"> передача мяча, ленты, платочка </w:t>
      </w:r>
    </w:p>
    <w:p w:rsidR="00421E52" w:rsidRPr="00EF4EF5" w:rsidRDefault="00421E52" w:rsidP="00466F7D">
      <w:pPr>
        <w:jc w:val="both"/>
      </w:pPr>
      <w:r>
        <w:t>-</w:t>
      </w:r>
      <w:r w:rsidRPr="00EF4EF5">
        <w:t xml:space="preserve"> игра с бубном </w:t>
      </w:r>
    </w:p>
    <w:p w:rsidR="00421E52" w:rsidRDefault="00421E52" w:rsidP="00466F7D">
      <w:pPr>
        <w:jc w:val="both"/>
      </w:pPr>
      <w:r>
        <w:t>-</w:t>
      </w:r>
      <w:r w:rsidRPr="00EF4EF5">
        <w:t xml:space="preserve"> игра со скакалкой </w:t>
      </w:r>
    </w:p>
    <w:p w:rsidR="009A2C0F" w:rsidRDefault="009A2C0F" w:rsidP="00E67EB9"/>
    <w:p w:rsidR="006C1861" w:rsidRPr="009A2C0F" w:rsidRDefault="006C1861" w:rsidP="00E67EB9">
      <w:pPr>
        <w:rPr>
          <w:b/>
          <w:i/>
        </w:rPr>
      </w:pPr>
      <w:r w:rsidRPr="009A2C0F">
        <w:rPr>
          <w:b/>
          <w:i/>
        </w:rPr>
        <w:t>7</w:t>
      </w:r>
      <w:r w:rsidR="00466F7D">
        <w:rPr>
          <w:b/>
          <w:i/>
        </w:rPr>
        <w:t xml:space="preserve">. </w:t>
      </w:r>
      <w:proofErr w:type="gramStart"/>
      <w:r w:rsidR="00466F7D">
        <w:rPr>
          <w:b/>
          <w:i/>
        </w:rPr>
        <w:t>Э</w:t>
      </w:r>
      <w:r w:rsidR="001F29A0" w:rsidRPr="009A2C0F">
        <w:rPr>
          <w:b/>
          <w:i/>
        </w:rPr>
        <w:t xml:space="preserve">тюдная </w:t>
      </w:r>
      <w:r w:rsidR="00421E52" w:rsidRPr="009A2C0F">
        <w:rPr>
          <w:b/>
          <w:i/>
        </w:rPr>
        <w:t xml:space="preserve"> работа</w:t>
      </w:r>
      <w:proofErr w:type="gramEnd"/>
      <w:r w:rsidR="00CA7599">
        <w:rPr>
          <w:b/>
          <w:i/>
        </w:rPr>
        <w:t xml:space="preserve"> </w:t>
      </w:r>
      <w:r w:rsidR="003848B0">
        <w:rPr>
          <w:b/>
          <w:i/>
        </w:rPr>
        <w:t>(22 часа</w:t>
      </w:r>
      <w:r w:rsidR="00466F7D">
        <w:rPr>
          <w:b/>
          <w:i/>
        </w:rPr>
        <w:t>)</w:t>
      </w:r>
    </w:p>
    <w:p w:rsidR="00514152" w:rsidRDefault="00A05E55" w:rsidP="00E67EB9">
      <w:proofErr w:type="gramStart"/>
      <w:r>
        <w:t>Э</w:t>
      </w:r>
      <w:r w:rsidR="0024308B">
        <w:t>тюд</w:t>
      </w:r>
      <w:r>
        <w:t xml:space="preserve">ы  </w:t>
      </w:r>
      <w:r w:rsidR="00514152">
        <w:t>(</w:t>
      </w:r>
      <w:proofErr w:type="gramEnd"/>
      <w:r w:rsidR="00514152">
        <w:t>1-1.3</w:t>
      </w:r>
      <w:r w:rsidR="003848B0">
        <w:t>0</w:t>
      </w:r>
      <w:r w:rsidR="00514152">
        <w:t xml:space="preserve"> мин)</w:t>
      </w:r>
      <w:r>
        <w:t>:</w:t>
      </w:r>
      <w:r w:rsidR="00514152">
        <w:t>«Клоуны», «Шалунишки», «Божья коровка», «Озорные обезь</w:t>
      </w:r>
      <w:r w:rsidR="00C75634">
        <w:t>я</w:t>
      </w:r>
      <w:r w:rsidR="00514152">
        <w:t xml:space="preserve">нки» </w:t>
      </w:r>
      <w:r>
        <w:t>(</w:t>
      </w:r>
      <w:r w:rsidR="00514152">
        <w:t xml:space="preserve">по </w:t>
      </w:r>
      <w:r w:rsidR="00C75634">
        <w:t>выбору</w:t>
      </w:r>
      <w:r w:rsidR="00514152">
        <w:t xml:space="preserve"> педагога</w:t>
      </w:r>
      <w:r>
        <w:t>)</w:t>
      </w:r>
    </w:p>
    <w:p w:rsidR="00466F7D" w:rsidRDefault="00466F7D" w:rsidP="00E67EB9">
      <w:pPr>
        <w:rPr>
          <w:b/>
          <w:i/>
        </w:rPr>
      </w:pPr>
    </w:p>
    <w:p w:rsidR="00771258" w:rsidRDefault="00771258" w:rsidP="00E67EB9"/>
    <w:p w:rsidR="001B210C" w:rsidRPr="00E62BDE" w:rsidRDefault="001B210C" w:rsidP="00466F7D">
      <w:pPr>
        <w:rPr>
          <w:sz w:val="28"/>
          <w:szCs w:val="28"/>
        </w:rPr>
      </w:pPr>
      <w:r w:rsidRPr="00E62BDE">
        <w:rPr>
          <w:sz w:val="28"/>
          <w:szCs w:val="28"/>
        </w:rPr>
        <w:t xml:space="preserve">В конце 1-го года </w:t>
      </w:r>
      <w:proofErr w:type="gramStart"/>
      <w:r w:rsidRPr="00E62BDE">
        <w:rPr>
          <w:sz w:val="28"/>
          <w:szCs w:val="28"/>
        </w:rPr>
        <w:t>обучения</w:t>
      </w:r>
      <w:proofErr w:type="gramEnd"/>
      <w:r w:rsidRPr="00E62BDE">
        <w:rPr>
          <w:sz w:val="28"/>
          <w:szCs w:val="28"/>
        </w:rPr>
        <w:t xml:space="preserve"> обучающиеся должны</w:t>
      </w:r>
    </w:p>
    <w:p w:rsidR="00466F7D" w:rsidRDefault="00466F7D" w:rsidP="00466F7D">
      <w:pPr>
        <w:rPr>
          <w:b/>
        </w:rPr>
      </w:pPr>
    </w:p>
    <w:p w:rsidR="009A2C0F" w:rsidRPr="00AA7B1B" w:rsidRDefault="001B210C" w:rsidP="00466F7D">
      <w:pPr>
        <w:rPr>
          <w:b/>
        </w:rPr>
      </w:pPr>
      <w:r w:rsidRPr="00AA7B1B">
        <w:rPr>
          <w:b/>
        </w:rPr>
        <w:t>Знать:</w:t>
      </w:r>
    </w:p>
    <w:p w:rsidR="009A2C0F" w:rsidRDefault="009A2C0F" w:rsidP="00466F7D">
      <w:r>
        <w:t>- правила поведения в хореографическом зале</w:t>
      </w:r>
    </w:p>
    <w:p w:rsidR="009A2C0F" w:rsidRDefault="009A2C0F" w:rsidP="00466F7D">
      <w:r>
        <w:t>-простые позиции ног и положения рук</w:t>
      </w:r>
    </w:p>
    <w:p w:rsidR="00466F7D" w:rsidRPr="00F91E71" w:rsidRDefault="00AA7B1B" w:rsidP="00F91E71">
      <w:r>
        <w:t>- понятие «линия», «затылок», «4 стены»</w:t>
      </w:r>
    </w:p>
    <w:p w:rsidR="001F6E23" w:rsidRPr="00AA7B1B" w:rsidRDefault="001B210C" w:rsidP="00466F7D">
      <w:pPr>
        <w:tabs>
          <w:tab w:val="left" w:pos="2160"/>
        </w:tabs>
        <w:rPr>
          <w:b/>
          <w:i/>
          <w:sz w:val="28"/>
          <w:szCs w:val="28"/>
        </w:rPr>
      </w:pPr>
      <w:r w:rsidRPr="00AA7B1B">
        <w:rPr>
          <w:b/>
        </w:rPr>
        <w:t>Уметь:</w:t>
      </w:r>
    </w:p>
    <w:p w:rsidR="001F6E23" w:rsidRPr="00AA7B1B" w:rsidRDefault="00AA7B1B" w:rsidP="00466F7D">
      <w:pPr>
        <w:tabs>
          <w:tab w:val="left" w:pos="2160"/>
        </w:tabs>
      </w:pPr>
      <w:r>
        <w:t xml:space="preserve">- </w:t>
      </w:r>
      <w:r w:rsidR="001F6E23" w:rsidRPr="00AA7B1B">
        <w:t>слушать и слышать музыку, различно двигаться под музыку;</w:t>
      </w:r>
    </w:p>
    <w:p w:rsidR="001F6E23" w:rsidRPr="00AA7B1B" w:rsidRDefault="00AA7B1B" w:rsidP="00466F7D">
      <w:pPr>
        <w:tabs>
          <w:tab w:val="left" w:pos="2160"/>
        </w:tabs>
      </w:pPr>
      <w:r>
        <w:t xml:space="preserve">- </w:t>
      </w:r>
      <w:r w:rsidR="001F6E23" w:rsidRPr="00AA7B1B">
        <w:t>ориентироваться в пространстве;</w:t>
      </w:r>
    </w:p>
    <w:p w:rsidR="005D0328" w:rsidRDefault="00AA7B1B" w:rsidP="00466F7D">
      <w:pPr>
        <w:tabs>
          <w:tab w:val="left" w:pos="2160"/>
        </w:tabs>
        <w:rPr>
          <w:sz w:val="28"/>
          <w:szCs w:val="28"/>
        </w:rPr>
      </w:pPr>
      <w:r>
        <w:t xml:space="preserve">- </w:t>
      </w:r>
      <w:r w:rsidR="001F6E23" w:rsidRPr="00AA7B1B">
        <w:t>координировать простейшие танцевальные движени</w:t>
      </w:r>
      <w:r w:rsidRPr="00AA7B1B">
        <w:t>я</w:t>
      </w:r>
    </w:p>
    <w:p w:rsidR="005D0328" w:rsidRPr="005D0328" w:rsidRDefault="005D0328" w:rsidP="00466F7D">
      <w:pPr>
        <w:tabs>
          <w:tab w:val="left" w:pos="2160"/>
        </w:tabs>
      </w:pPr>
      <w:r w:rsidRPr="005D0328">
        <w:t xml:space="preserve">-уметь выполнять танцевальную связку из нескольких элементов под музыку; </w:t>
      </w:r>
    </w:p>
    <w:p w:rsidR="003848B0" w:rsidRDefault="003848B0" w:rsidP="00001C82">
      <w:pPr>
        <w:spacing w:line="360" w:lineRule="auto"/>
      </w:pPr>
    </w:p>
    <w:p w:rsidR="00AA7B1B" w:rsidRDefault="00AA7B1B" w:rsidP="00331376">
      <w:pPr>
        <w:spacing w:line="360" w:lineRule="auto"/>
        <w:jc w:val="center"/>
        <w:rPr>
          <w:b/>
          <w:sz w:val="28"/>
          <w:szCs w:val="28"/>
        </w:rPr>
      </w:pPr>
      <w:r w:rsidRPr="00AA7B1B">
        <w:rPr>
          <w:b/>
          <w:sz w:val="28"/>
          <w:szCs w:val="28"/>
        </w:rPr>
        <w:t>Учебно-</w:t>
      </w:r>
      <w:proofErr w:type="gramStart"/>
      <w:r w:rsidRPr="00AA7B1B">
        <w:rPr>
          <w:b/>
          <w:sz w:val="28"/>
          <w:szCs w:val="28"/>
        </w:rPr>
        <w:t xml:space="preserve">тематический </w:t>
      </w:r>
      <w:r w:rsidR="001B210C" w:rsidRPr="00AA7B1B">
        <w:rPr>
          <w:b/>
          <w:sz w:val="28"/>
          <w:szCs w:val="28"/>
        </w:rPr>
        <w:t xml:space="preserve"> план</w:t>
      </w:r>
      <w:proofErr w:type="gramEnd"/>
    </w:p>
    <w:p w:rsidR="001B210C" w:rsidRPr="00AA7B1B" w:rsidRDefault="001B210C" w:rsidP="00AA7B1B">
      <w:pPr>
        <w:spacing w:line="360" w:lineRule="auto"/>
        <w:jc w:val="center"/>
        <w:rPr>
          <w:b/>
          <w:sz w:val="28"/>
          <w:szCs w:val="28"/>
        </w:rPr>
      </w:pPr>
      <w:r w:rsidRPr="00AA7B1B">
        <w:rPr>
          <w:b/>
          <w:sz w:val="28"/>
          <w:szCs w:val="28"/>
        </w:rPr>
        <w:t>2 год</w:t>
      </w:r>
      <w:r w:rsidR="00FD5712">
        <w:rPr>
          <w:b/>
          <w:sz w:val="28"/>
          <w:szCs w:val="28"/>
        </w:rPr>
        <w:t xml:space="preserve"> </w:t>
      </w:r>
      <w:r w:rsidRPr="00AA7B1B">
        <w:rPr>
          <w:b/>
          <w:sz w:val="28"/>
          <w:szCs w:val="28"/>
        </w:rPr>
        <w:t>обучения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3"/>
        <w:gridCol w:w="1275"/>
        <w:gridCol w:w="993"/>
        <w:gridCol w:w="3367"/>
      </w:tblGrid>
      <w:tr w:rsidR="001B210C" w:rsidRPr="00B316FB" w:rsidTr="00B316FB">
        <w:tc>
          <w:tcPr>
            <w:tcW w:w="709" w:type="dxa"/>
            <w:vMerge w:val="restart"/>
          </w:tcPr>
          <w:p w:rsidR="001B210C" w:rsidRPr="00B316FB" w:rsidRDefault="00B316FB" w:rsidP="00DD51B3">
            <w:pPr>
              <w:spacing w:line="360" w:lineRule="auto"/>
            </w:pPr>
            <w:r w:rsidRPr="00B316FB">
              <w:t>№ п/п</w:t>
            </w:r>
          </w:p>
        </w:tc>
        <w:tc>
          <w:tcPr>
            <w:tcW w:w="2977" w:type="dxa"/>
            <w:vMerge w:val="restart"/>
          </w:tcPr>
          <w:p w:rsidR="001B210C" w:rsidRPr="00B316FB" w:rsidRDefault="001B210C" w:rsidP="00B316FB">
            <w:pPr>
              <w:spacing w:line="360" w:lineRule="auto"/>
              <w:jc w:val="center"/>
            </w:pPr>
            <w:r w:rsidRPr="00B316FB">
              <w:t>Название темы</w:t>
            </w:r>
          </w:p>
        </w:tc>
        <w:tc>
          <w:tcPr>
            <w:tcW w:w="3261" w:type="dxa"/>
            <w:gridSpan w:val="3"/>
          </w:tcPr>
          <w:p w:rsidR="001B210C" w:rsidRPr="00B316FB" w:rsidRDefault="001B210C" w:rsidP="00B316FB">
            <w:pPr>
              <w:spacing w:line="360" w:lineRule="auto"/>
              <w:jc w:val="center"/>
            </w:pPr>
            <w:r w:rsidRPr="00B316FB">
              <w:t>Количество часов</w:t>
            </w:r>
          </w:p>
        </w:tc>
        <w:tc>
          <w:tcPr>
            <w:tcW w:w="3367" w:type="dxa"/>
            <w:vMerge w:val="restart"/>
          </w:tcPr>
          <w:p w:rsidR="001B210C" w:rsidRPr="00B316FB" w:rsidRDefault="001B210C" w:rsidP="00DD51B3">
            <w:pPr>
              <w:spacing w:line="360" w:lineRule="auto"/>
            </w:pPr>
            <w:r w:rsidRPr="00B316FB">
              <w:t>Форма контроля</w:t>
            </w:r>
          </w:p>
        </w:tc>
      </w:tr>
      <w:tr w:rsidR="001B210C" w:rsidRPr="00B316FB" w:rsidTr="00B316FB">
        <w:tc>
          <w:tcPr>
            <w:tcW w:w="709" w:type="dxa"/>
            <w:vMerge/>
          </w:tcPr>
          <w:p w:rsidR="001B210C" w:rsidRPr="00B316FB" w:rsidRDefault="001B210C" w:rsidP="00DD51B3">
            <w:pPr>
              <w:spacing w:line="360" w:lineRule="auto"/>
            </w:pPr>
          </w:p>
        </w:tc>
        <w:tc>
          <w:tcPr>
            <w:tcW w:w="2977" w:type="dxa"/>
            <w:vMerge/>
          </w:tcPr>
          <w:p w:rsidR="001B210C" w:rsidRPr="00B316FB" w:rsidRDefault="001B210C" w:rsidP="00DD51B3">
            <w:pPr>
              <w:spacing w:line="360" w:lineRule="auto"/>
            </w:pPr>
          </w:p>
        </w:tc>
        <w:tc>
          <w:tcPr>
            <w:tcW w:w="993" w:type="dxa"/>
          </w:tcPr>
          <w:p w:rsidR="001B210C" w:rsidRPr="00B316FB" w:rsidRDefault="001B210C" w:rsidP="00DD51B3">
            <w:pPr>
              <w:spacing w:line="360" w:lineRule="auto"/>
            </w:pPr>
            <w:r w:rsidRPr="00B316FB">
              <w:t>теория</w:t>
            </w:r>
          </w:p>
        </w:tc>
        <w:tc>
          <w:tcPr>
            <w:tcW w:w="1275" w:type="dxa"/>
          </w:tcPr>
          <w:p w:rsidR="001B210C" w:rsidRPr="00B316FB" w:rsidRDefault="00B316FB" w:rsidP="00DD51B3">
            <w:pPr>
              <w:spacing w:line="360" w:lineRule="auto"/>
            </w:pPr>
            <w:r>
              <w:t>п</w:t>
            </w:r>
            <w:r w:rsidR="001B210C" w:rsidRPr="00B316FB">
              <w:t>рактика</w:t>
            </w:r>
          </w:p>
        </w:tc>
        <w:tc>
          <w:tcPr>
            <w:tcW w:w="993" w:type="dxa"/>
          </w:tcPr>
          <w:p w:rsidR="001B210C" w:rsidRPr="00B316FB" w:rsidRDefault="00B316FB" w:rsidP="00DD51B3">
            <w:pPr>
              <w:spacing w:line="360" w:lineRule="auto"/>
            </w:pPr>
            <w:r>
              <w:t>в</w:t>
            </w:r>
            <w:r w:rsidR="001B210C" w:rsidRPr="00B316FB">
              <w:t>сего</w:t>
            </w:r>
          </w:p>
        </w:tc>
        <w:tc>
          <w:tcPr>
            <w:tcW w:w="3367" w:type="dxa"/>
            <w:vMerge/>
          </w:tcPr>
          <w:p w:rsidR="001B210C" w:rsidRPr="00B316FB" w:rsidRDefault="001B210C" w:rsidP="00DD51B3">
            <w:pPr>
              <w:spacing w:line="360" w:lineRule="auto"/>
            </w:pP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</w:pPr>
            <w:r w:rsidRPr="00B316FB">
              <w:t>1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</w:pPr>
            <w:r w:rsidRPr="00B316FB">
              <w:t>Вводное занятие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1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-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1</w:t>
            </w:r>
          </w:p>
        </w:tc>
        <w:tc>
          <w:tcPr>
            <w:tcW w:w="3367" w:type="dxa"/>
          </w:tcPr>
          <w:p w:rsidR="001B210C" w:rsidRPr="00B316FB" w:rsidRDefault="00B316FB" w:rsidP="00B316FB">
            <w:pPr>
              <w:spacing w:line="360" w:lineRule="auto"/>
              <w:jc w:val="center"/>
            </w:pPr>
            <w:r>
              <w:t>-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</w:pPr>
            <w:r w:rsidRPr="00B316FB">
              <w:t>2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</w:pPr>
            <w:r w:rsidRPr="00B316FB">
              <w:t>Игровой экзерсис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-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8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8</w:t>
            </w:r>
          </w:p>
        </w:tc>
        <w:tc>
          <w:tcPr>
            <w:tcW w:w="3367" w:type="dxa"/>
          </w:tcPr>
          <w:p w:rsidR="001B210C" w:rsidRPr="00B316FB" w:rsidRDefault="00B316FB" w:rsidP="00DD51B3">
            <w:pPr>
              <w:spacing w:line="360" w:lineRule="auto"/>
            </w:pPr>
            <w:r>
              <w:t>н</w:t>
            </w:r>
            <w:r w:rsidR="00780D1E" w:rsidRPr="00B316FB">
              <w:t>аблюдение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</w:pPr>
            <w:r w:rsidRPr="00B316FB">
              <w:t>3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</w:pPr>
            <w:r w:rsidRPr="00B316FB">
              <w:t xml:space="preserve">Партер 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-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10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10</w:t>
            </w:r>
          </w:p>
        </w:tc>
        <w:tc>
          <w:tcPr>
            <w:tcW w:w="3367" w:type="dxa"/>
          </w:tcPr>
          <w:p w:rsidR="00B316FB" w:rsidRDefault="00B316FB" w:rsidP="00B316FB">
            <w:r>
              <w:t>р</w:t>
            </w:r>
            <w:r w:rsidR="00780D1E" w:rsidRPr="00B316FB">
              <w:t>абота по инструкции, наблюдение,</w:t>
            </w:r>
          </w:p>
          <w:p w:rsidR="001B210C" w:rsidRPr="00B316FB" w:rsidRDefault="00780D1E" w:rsidP="00B316FB">
            <w:r w:rsidRPr="00B316FB">
              <w:t xml:space="preserve"> анализ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</w:pPr>
            <w:r w:rsidRPr="00B316FB">
              <w:t>4</w:t>
            </w:r>
          </w:p>
        </w:tc>
        <w:tc>
          <w:tcPr>
            <w:tcW w:w="2977" w:type="dxa"/>
          </w:tcPr>
          <w:p w:rsidR="001B210C" w:rsidRPr="00B316FB" w:rsidRDefault="001B210C" w:rsidP="00B316FB">
            <w:r w:rsidRPr="00B316FB">
              <w:t>Ориентация в пространстве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1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8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9</w:t>
            </w:r>
          </w:p>
        </w:tc>
        <w:tc>
          <w:tcPr>
            <w:tcW w:w="3367" w:type="dxa"/>
          </w:tcPr>
          <w:p w:rsidR="00B316FB" w:rsidRDefault="00B316FB" w:rsidP="00B316FB">
            <w:r>
              <w:t>н</w:t>
            </w:r>
            <w:r w:rsidR="00780D1E" w:rsidRPr="00B316FB">
              <w:t xml:space="preserve">аблюдение, </w:t>
            </w:r>
          </w:p>
          <w:p w:rsidR="001B210C" w:rsidRPr="00B316FB" w:rsidRDefault="00780D1E" w:rsidP="00B316FB">
            <w:r w:rsidRPr="00B316FB">
              <w:t>самостоятельная работа, анализ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</w:pPr>
            <w:r w:rsidRPr="00B316FB">
              <w:t>5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</w:pPr>
            <w:r w:rsidRPr="00B316FB">
              <w:t>В мире бального танца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1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13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14</w:t>
            </w:r>
          </w:p>
        </w:tc>
        <w:tc>
          <w:tcPr>
            <w:tcW w:w="3367" w:type="dxa"/>
          </w:tcPr>
          <w:p w:rsidR="00035EF5" w:rsidRPr="00B316FB" w:rsidRDefault="00035EF5" w:rsidP="00B316FB">
            <w:r w:rsidRPr="00B316FB">
              <w:t>работа по инструкции</w:t>
            </w:r>
          </w:p>
          <w:p w:rsidR="001B210C" w:rsidRDefault="00035EF5" w:rsidP="00B316FB">
            <w:r w:rsidRPr="00B316FB">
              <w:t>самостоятельная работа</w:t>
            </w:r>
            <w:r w:rsidR="00FD5712">
              <w:t>,</w:t>
            </w:r>
          </w:p>
          <w:p w:rsidR="00FD5712" w:rsidRPr="00B316FB" w:rsidRDefault="00FD5712" w:rsidP="00B316FB">
            <w:r w:rsidRPr="00FD5712">
              <w:rPr>
                <w:b/>
                <w:i/>
              </w:rPr>
              <w:t>концерт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66395" w:rsidP="00DD51B3">
            <w:pPr>
              <w:spacing w:line="360" w:lineRule="auto"/>
            </w:pPr>
            <w:r w:rsidRPr="00B316FB">
              <w:t>6</w:t>
            </w:r>
          </w:p>
        </w:tc>
        <w:tc>
          <w:tcPr>
            <w:tcW w:w="2977" w:type="dxa"/>
          </w:tcPr>
          <w:p w:rsidR="001B210C" w:rsidRPr="00B316FB" w:rsidRDefault="001B210C" w:rsidP="00B316FB">
            <w:r w:rsidRPr="00B316FB">
              <w:t>Танцевальные комбина</w:t>
            </w:r>
            <w:r w:rsidR="00466F7D" w:rsidRPr="00B316FB">
              <w:t>ц</w:t>
            </w:r>
            <w:r w:rsidRPr="00B316FB">
              <w:t>ии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1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13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14</w:t>
            </w:r>
          </w:p>
        </w:tc>
        <w:tc>
          <w:tcPr>
            <w:tcW w:w="3367" w:type="dxa"/>
          </w:tcPr>
          <w:p w:rsidR="00035EF5" w:rsidRPr="00B316FB" w:rsidRDefault="00035EF5" w:rsidP="00B316FB">
            <w:pPr>
              <w:ind w:left="-57"/>
            </w:pPr>
            <w:r w:rsidRPr="00B316FB">
              <w:t>работа по инструкции,</w:t>
            </w:r>
          </w:p>
          <w:p w:rsidR="00035EF5" w:rsidRPr="00B316FB" w:rsidRDefault="00035EF5" w:rsidP="00B316FB">
            <w:pPr>
              <w:ind w:left="-57"/>
            </w:pPr>
            <w:r w:rsidRPr="00B316FB">
              <w:t xml:space="preserve"> анализ,</w:t>
            </w:r>
          </w:p>
          <w:p w:rsidR="00035EF5" w:rsidRPr="00B316FB" w:rsidRDefault="00035EF5" w:rsidP="00B316FB">
            <w:pPr>
              <w:ind w:left="-57"/>
            </w:pPr>
            <w:r w:rsidRPr="00B316FB">
              <w:t xml:space="preserve"> самостоятельная работа,</w:t>
            </w:r>
          </w:p>
          <w:p w:rsidR="001B210C" w:rsidRPr="00B316FB" w:rsidRDefault="00035EF5" w:rsidP="00B316FB">
            <w:pPr>
              <w:ind w:left="-57"/>
            </w:pPr>
            <w:r w:rsidRPr="00B316FB">
              <w:t xml:space="preserve"> практическое задание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66395" w:rsidP="00DD51B3">
            <w:pPr>
              <w:spacing w:line="360" w:lineRule="auto"/>
            </w:pPr>
            <w:r w:rsidRPr="00B316FB">
              <w:t>7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</w:pPr>
            <w:r w:rsidRPr="00B316FB">
              <w:t>Постановочная работа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-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1</w:t>
            </w:r>
            <w:r w:rsidR="003848B0">
              <w:t>6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1</w:t>
            </w:r>
            <w:r w:rsidR="003848B0">
              <w:t>6</w:t>
            </w:r>
          </w:p>
        </w:tc>
        <w:tc>
          <w:tcPr>
            <w:tcW w:w="3367" w:type="dxa"/>
          </w:tcPr>
          <w:p w:rsidR="001B210C" w:rsidRDefault="00B316FB" w:rsidP="00B316FB">
            <w:r>
              <w:t>п</w:t>
            </w:r>
            <w:r w:rsidR="00035EF5" w:rsidRPr="00B316FB">
              <w:t>рактическое задание, самостоятельная работа, анализ</w:t>
            </w:r>
            <w:r w:rsidR="00FD5712">
              <w:t>,</w:t>
            </w:r>
          </w:p>
          <w:p w:rsidR="00FD5712" w:rsidRPr="00B316FB" w:rsidRDefault="00FD5712" w:rsidP="00B316FB">
            <w:r w:rsidRPr="00FD5712">
              <w:rPr>
                <w:b/>
                <w:i/>
              </w:rPr>
              <w:t>концерт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</w:pPr>
          </w:p>
        </w:tc>
        <w:tc>
          <w:tcPr>
            <w:tcW w:w="2977" w:type="dxa"/>
          </w:tcPr>
          <w:p w:rsidR="001B210C" w:rsidRPr="00B316FB" w:rsidRDefault="003848B0" w:rsidP="00DD51B3">
            <w:pPr>
              <w:spacing w:line="360" w:lineRule="auto"/>
            </w:pPr>
            <w:r>
              <w:t>Итого: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4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68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</w:pPr>
            <w:r w:rsidRPr="00B316FB">
              <w:t>72</w:t>
            </w:r>
          </w:p>
        </w:tc>
        <w:tc>
          <w:tcPr>
            <w:tcW w:w="3367" w:type="dxa"/>
          </w:tcPr>
          <w:p w:rsidR="001B210C" w:rsidRPr="00B316FB" w:rsidRDefault="001B210C" w:rsidP="00DD51B3">
            <w:pPr>
              <w:spacing w:line="360" w:lineRule="auto"/>
            </w:pPr>
          </w:p>
        </w:tc>
      </w:tr>
    </w:tbl>
    <w:p w:rsidR="003848B0" w:rsidRDefault="003848B0" w:rsidP="00F91E71">
      <w:pPr>
        <w:spacing w:line="360" w:lineRule="auto"/>
        <w:rPr>
          <w:b/>
          <w:sz w:val="36"/>
          <w:szCs w:val="36"/>
        </w:rPr>
      </w:pPr>
    </w:p>
    <w:p w:rsidR="00144375" w:rsidRPr="00144375" w:rsidRDefault="00AA7B1B" w:rsidP="00144375">
      <w:pPr>
        <w:jc w:val="center"/>
        <w:rPr>
          <w:b/>
          <w:sz w:val="32"/>
          <w:szCs w:val="32"/>
        </w:rPr>
      </w:pPr>
      <w:r w:rsidRPr="00144375">
        <w:rPr>
          <w:b/>
          <w:sz w:val="32"/>
          <w:szCs w:val="32"/>
        </w:rPr>
        <w:lastRenderedPageBreak/>
        <w:t>Содержание учебно-тематического плана</w:t>
      </w:r>
    </w:p>
    <w:p w:rsidR="001B210C" w:rsidRPr="00144375" w:rsidRDefault="00AA7B1B" w:rsidP="00144375">
      <w:pPr>
        <w:jc w:val="center"/>
        <w:rPr>
          <w:b/>
          <w:sz w:val="32"/>
          <w:szCs w:val="32"/>
        </w:rPr>
      </w:pPr>
      <w:r w:rsidRPr="00144375">
        <w:rPr>
          <w:b/>
          <w:sz w:val="32"/>
          <w:szCs w:val="32"/>
        </w:rPr>
        <w:t xml:space="preserve"> 2 год обучения</w:t>
      </w:r>
    </w:p>
    <w:p w:rsidR="001B210C" w:rsidRPr="00AA7B1B" w:rsidRDefault="001B210C" w:rsidP="00466F7D">
      <w:pPr>
        <w:rPr>
          <w:b/>
          <w:i/>
        </w:rPr>
      </w:pPr>
      <w:r w:rsidRPr="00AA7B1B">
        <w:rPr>
          <w:b/>
          <w:i/>
        </w:rPr>
        <w:t>1. Вводное занятие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1 час)</w:t>
      </w:r>
    </w:p>
    <w:p w:rsidR="001B210C" w:rsidRDefault="00144375" w:rsidP="00466F7D">
      <w:r>
        <w:t>У</w:t>
      </w:r>
      <w:r w:rsidRPr="00EF4EF5">
        <w:t>пражнения с предметами</w:t>
      </w:r>
      <w:r>
        <w:t xml:space="preserve">, </w:t>
      </w:r>
      <w:r w:rsidRPr="00611CB2">
        <w:t>со сменой ритма</w:t>
      </w:r>
      <w:r>
        <w:t>.</w:t>
      </w:r>
      <w:r w:rsidR="00CA7599">
        <w:t xml:space="preserve"> </w:t>
      </w:r>
      <w:r w:rsidR="001B210C" w:rsidRPr="001B210C">
        <w:t>Техника безопасности</w:t>
      </w:r>
      <w:r>
        <w:t xml:space="preserve">. </w:t>
      </w:r>
    </w:p>
    <w:p w:rsidR="00466F7D" w:rsidRDefault="00466F7D" w:rsidP="00466F7D">
      <w:pPr>
        <w:rPr>
          <w:b/>
          <w:i/>
        </w:rPr>
      </w:pPr>
    </w:p>
    <w:p w:rsidR="001B210C" w:rsidRDefault="001B210C" w:rsidP="00466F7D">
      <w:pPr>
        <w:rPr>
          <w:b/>
          <w:i/>
        </w:rPr>
      </w:pPr>
      <w:r w:rsidRPr="00AA7B1B">
        <w:rPr>
          <w:b/>
          <w:i/>
        </w:rPr>
        <w:t>2. Игровой экзерсис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8 часов)</w:t>
      </w:r>
    </w:p>
    <w:p w:rsidR="00144375" w:rsidRPr="00144375" w:rsidRDefault="00144375" w:rsidP="00466F7D">
      <w:r w:rsidRPr="00144375">
        <w:t>Разогрев</w:t>
      </w:r>
      <w:r>
        <w:t>:</w:t>
      </w:r>
    </w:p>
    <w:p w:rsidR="001B210C" w:rsidRDefault="001B210C" w:rsidP="00466F7D">
      <w:r>
        <w:t>-</w:t>
      </w:r>
      <w:r w:rsidRPr="001B210C">
        <w:t xml:space="preserve">стоп  </w:t>
      </w:r>
    </w:p>
    <w:p w:rsidR="001B210C" w:rsidRDefault="001B210C" w:rsidP="00466F7D">
      <w:r>
        <w:t>-</w:t>
      </w:r>
      <w:r w:rsidRPr="001B210C">
        <w:t xml:space="preserve"> коленного сустава и подколенных связок  </w:t>
      </w:r>
    </w:p>
    <w:p w:rsidR="001B210C" w:rsidRDefault="001B210C" w:rsidP="00466F7D">
      <w:r>
        <w:t>-</w:t>
      </w:r>
      <w:r w:rsidRPr="001B210C">
        <w:t xml:space="preserve">тазобедренного сустава и мышц паха </w:t>
      </w:r>
    </w:p>
    <w:p w:rsidR="00144375" w:rsidRDefault="001B210C" w:rsidP="00466F7D">
      <w:r>
        <w:t>-</w:t>
      </w:r>
      <w:r w:rsidRPr="001B210C">
        <w:t xml:space="preserve">мышц спины и торса </w:t>
      </w:r>
    </w:p>
    <w:p w:rsidR="001B210C" w:rsidRDefault="00144375" w:rsidP="00466F7D">
      <w:r>
        <w:t>У</w:t>
      </w:r>
      <w:r w:rsidR="001B210C" w:rsidRPr="001B210C">
        <w:t>пражнения свингового характера для расслабления</w:t>
      </w:r>
    </w:p>
    <w:p w:rsidR="00166395" w:rsidRDefault="00166395" w:rsidP="00466F7D">
      <w:r w:rsidRPr="00166395">
        <w:t xml:space="preserve">Упражнения </w:t>
      </w:r>
      <w:r w:rsidRPr="003848B0">
        <w:rPr>
          <w:color w:val="000000" w:themeColor="text1"/>
        </w:rPr>
        <w:t>на отделение</w:t>
      </w:r>
      <w:r w:rsidRPr="00166395">
        <w:t xml:space="preserve"> различных частей тела: </w:t>
      </w:r>
    </w:p>
    <w:p w:rsidR="00166395" w:rsidRDefault="00166395" w:rsidP="00466F7D">
      <w:r w:rsidRPr="00166395">
        <w:t xml:space="preserve">Голова - наклоны, повороты, круг, квадрат </w:t>
      </w:r>
    </w:p>
    <w:p w:rsidR="00166395" w:rsidRDefault="00166395" w:rsidP="00466F7D">
      <w:r w:rsidRPr="00166395">
        <w:t xml:space="preserve">Плечи - подъём, опускание, вращение </w:t>
      </w:r>
    </w:p>
    <w:p w:rsidR="00166395" w:rsidRDefault="00166395" w:rsidP="00466F7D">
      <w:r w:rsidRPr="00166395">
        <w:t xml:space="preserve">Грудная клетка – смещение по всем направлениям </w:t>
      </w:r>
    </w:p>
    <w:p w:rsidR="00166395" w:rsidRDefault="00166395" w:rsidP="00466F7D">
      <w:r>
        <w:t xml:space="preserve">Стопы – подъем и опускание </w:t>
      </w:r>
    </w:p>
    <w:p w:rsidR="00466F7D" w:rsidRDefault="00466F7D" w:rsidP="00466F7D">
      <w:pPr>
        <w:rPr>
          <w:b/>
          <w:i/>
        </w:rPr>
      </w:pPr>
    </w:p>
    <w:p w:rsidR="001B210C" w:rsidRPr="00AA7B1B" w:rsidRDefault="001B210C" w:rsidP="00466F7D">
      <w:pPr>
        <w:rPr>
          <w:b/>
          <w:i/>
        </w:rPr>
      </w:pPr>
      <w:r w:rsidRPr="00AA7B1B">
        <w:rPr>
          <w:b/>
          <w:i/>
        </w:rPr>
        <w:t>3.Партер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10 часов)</w:t>
      </w:r>
    </w:p>
    <w:p w:rsidR="00144375" w:rsidRDefault="00144375" w:rsidP="00466F7D">
      <w:r>
        <w:t>Р</w:t>
      </w:r>
      <w:r w:rsidR="00166395">
        <w:t>азвитие</w:t>
      </w:r>
      <w:r>
        <w:t>:</w:t>
      </w:r>
    </w:p>
    <w:p w:rsidR="00166395" w:rsidRDefault="00144375" w:rsidP="00466F7D">
      <w:r>
        <w:t xml:space="preserve">- </w:t>
      </w:r>
      <w:r w:rsidR="00166395">
        <w:t xml:space="preserve"> мышц стоп – </w:t>
      </w:r>
      <w:proofErr w:type="spellStart"/>
      <w:proofErr w:type="gramStart"/>
      <w:r w:rsidR="00166395">
        <w:t>point,flax</w:t>
      </w:r>
      <w:proofErr w:type="spellEnd"/>
      <w:proofErr w:type="gramEnd"/>
    </w:p>
    <w:p w:rsidR="00166395" w:rsidRDefault="00144375" w:rsidP="00466F7D">
      <w:r>
        <w:t xml:space="preserve">-  </w:t>
      </w:r>
      <w:r w:rsidR="00166395">
        <w:t xml:space="preserve">мышц пресса – подъём и опускание ног, корпуса </w:t>
      </w:r>
    </w:p>
    <w:p w:rsidR="00166395" w:rsidRDefault="00144375" w:rsidP="00466F7D">
      <w:r>
        <w:t xml:space="preserve">- </w:t>
      </w:r>
      <w:r w:rsidR="00166395">
        <w:t xml:space="preserve"> мышц рук- «планка», отжимания на коленях </w:t>
      </w:r>
    </w:p>
    <w:p w:rsidR="00166395" w:rsidRDefault="00144375" w:rsidP="00466F7D">
      <w:r>
        <w:t xml:space="preserve">-  </w:t>
      </w:r>
      <w:r w:rsidR="00166395">
        <w:t xml:space="preserve">мышц спины – «лодочка», «рыбка» </w:t>
      </w:r>
    </w:p>
    <w:p w:rsidR="00166395" w:rsidRDefault="00144375" w:rsidP="00466F7D">
      <w:r>
        <w:t xml:space="preserve">-  </w:t>
      </w:r>
      <w:r w:rsidR="00166395">
        <w:t xml:space="preserve">гибкости – «кошка», «кобра» </w:t>
      </w:r>
    </w:p>
    <w:p w:rsidR="00466F7D" w:rsidRDefault="00466F7D" w:rsidP="00466F7D">
      <w:pPr>
        <w:rPr>
          <w:b/>
          <w:i/>
        </w:rPr>
      </w:pPr>
    </w:p>
    <w:p w:rsidR="001B210C" w:rsidRPr="00AA7B1B" w:rsidRDefault="00AA7B1B" w:rsidP="00466F7D">
      <w:pPr>
        <w:rPr>
          <w:b/>
          <w:i/>
        </w:rPr>
      </w:pPr>
      <w:r>
        <w:rPr>
          <w:b/>
          <w:i/>
        </w:rPr>
        <w:t>4. О</w:t>
      </w:r>
      <w:r w:rsidR="001B210C" w:rsidRPr="00AA7B1B">
        <w:rPr>
          <w:b/>
          <w:i/>
        </w:rPr>
        <w:t>риентация в пространстве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9</w:t>
      </w:r>
      <w:r w:rsidR="00CA7599">
        <w:rPr>
          <w:b/>
          <w:i/>
        </w:rPr>
        <w:t xml:space="preserve"> часов</w:t>
      </w:r>
      <w:r w:rsidR="00466F7D">
        <w:rPr>
          <w:b/>
          <w:i/>
        </w:rPr>
        <w:t>)</w:t>
      </w:r>
    </w:p>
    <w:p w:rsidR="00166395" w:rsidRDefault="00166395" w:rsidP="00466F7D">
      <w:r>
        <w:t>«8 точек танцевального зала»</w:t>
      </w:r>
    </w:p>
    <w:p w:rsidR="00166395" w:rsidRDefault="00166395" w:rsidP="00466F7D">
      <w:r w:rsidRPr="00166395">
        <w:t xml:space="preserve">Изучение рисунков: диагональ, круг, змейка. </w:t>
      </w:r>
    </w:p>
    <w:p w:rsidR="00166395" w:rsidRDefault="00166395" w:rsidP="00466F7D">
      <w:r w:rsidRPr="00166395">
        <w:t xml:space="preserve">Прыжки: поджатые, </w:t>
      </w:r>
      <w:proofErr w:type="spellStart"/>
      <w:r w:rsidRPr="00166395">
        <w:t>s</w:t>
      </w:r>
      <w:r w:rsidR="00144375">
        <w:t>а</w:t>
      </w:r>
      <w:r w:rsidRPr="00166395">
        <w:t>ute</w:t>
      </w:r>
      <w:proofErr w:type="spellEnd"/>
    </w:p>
    <w:p w:rsidR="00166395" w:rsidRDefault="00166395" w:rsidP="00466F7D">
      <w:r w:rsidRPr="00166395">
        <w:t xml:space="preserve">Вращения: подскоки в повороте, </w:t>
      </w:r>
      <w:proofErr w:type="spellStart"/>
      <w:r w:rsidRPr="00166395">
        <w:t>soutenu</w:t>
      </w:r>
      <w:proofErr w:type="spellEnd"/>
    </w:p>
    <w:p w:rsidR="00466F7D" w:rsidRDefault="00466F7D" w:rsidP="00466F7D">
      <w:pPr>
        <w:rPr>
          <w:b/>
          <w:i/>
        </w:rPr>
      </w:pPr>
    </w:p>
    <w:p w:rsidR="001B210C" w:rsidRPr="005D0328" w:rsidRDefault="005D0328" w:rsidP="00466F7D">
      <w:pPr>
        <w:rPr>
          <w:b/>
          <w:i/>
        </w:rPr>
      </w:pPr>
      <w:r w:rsidRPr="005D0328">
        <w:rPr>
          <w:b/>
          <w:i/>
        </w:rPr>
        <w:t>5. В</w:t>
      </w:r>
      <w:r w:rsidR="001B210C" w:rsidRPr="005D0328">
        <w:rPr>
          <w:b/>
          <w:i/>
        </w:rPr>
        <w:t xml:space="preserve"> мире бального танца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14 часов)</w:t>
      </w:r>
    </w:p>
    <w:p w:rsidR="00816ECC" w:rsidRDefault="00816ECC" w:rsidP="00466F7D">
      <w:pPr>
        <w:rPr>
          <w:b/>
        </w:rPr>
      </w:pPr>
      <w:r>
        <w:rPr>
          <w:b/>
        </w:rPr>
        <w:t>-«</w:t>
      </w:r>
      <w:r>
        <w:t>Полька-знакомство</w:t>
      </w:r>
      <w:r>
        <w:rPr>
          <w:b/>
        </w:rPr>
        <w:t>»</w:t>
      </w:r>
    </w:p>
    <w:p w:rsidR="00816ECC" w:rsidRPr="005D0328" w:rsidRDefault="005D0328" w:rsidP="00466F7D">
      <w:r>
        <w:t>-«Па</w:t>
      </w:r>
      <w:r w:rsidR="00816ECC" w:rsidRPr="005D0328">
        <w:t xml:space="preserve"> де </w:t>
      </w:r>
      <w:proofErr w:type="spellStart"/>
      <w:r w:rsidR="00816ECC" w:rsidRPr="005D0328">
        <w:t>грасс</w:t>
      </w:r>
      <w:proofErr w:type="spellEnd"/>
      <w:r w:rsidR="00816ECC" w:rsidRPr="005D0328">
        <w:t>»</w:t>
      </w:r>
    </w:p>
    <w:p w:rsidR="00816ECC" w:rsidRPr="005D0328" w:rsidRDefault="00816ECC" w:rsidP="00466F7D">
      <w:r w:rsidRPr="005D0328">
        <w:t>-«Вару-вару»</w:t>
      </w:r>
    </w:p>
    <w:p w:rsidR="00816ECC" w:rsidRPr="00166395" w:rsidRDefault="00816ECC" w:rsidP="00466F7D">
      <w:pPr>
        <w:rPr>
          <w:b/>
        </w:rPr>
      </w:pPr>
      <w:r w:rsidRPr="005D0328">
        <w:t>-«Галоп с хлопками»</w:t>
      </w:r>
    </w:p>
    <w:p w:rsidR="00466F7D" w:rsidRDefault="00466F7D" w:rsidP="00466F7D">
      <w:pPr>
        <w:rPr>
          <w:b/>
          <w:i/>
        </w:rPr>
      </w:pPr>
    </w:p>
    <w:p w:rsidR="00166395" w:rsidRPr="005D0328" w:rsidRDefault="00166395" w:rsidP="00466F7D">
      <w:pPr>
        <w:rPr>
          <w:b/>
          <w:i/>
        </w:rPr>
      </w:pPr>
      <w:r w:rsidRPr="005D0328">
        <w:rPr>
          <w:b/>
          <w:i/>
        </w:rPr>
        <w:t>6</w:t>
      </w:r>
      <w:r w:rsidR="001B210C" w:rsidRPr="005D0328">
        <w:rPr>
          <w:b/>
          <w:i/>
        </w:rPr>
        <w:t>. Танцевальные комбинации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14 часов)</w:t>
      </w:r>
    </w:p>
    <w:p w:rsidR="00166395" w:rsidRDefault="005D0328" w:rsidP="00466F7D">
      <w:r>
        <w:t>Р</w:t>
      </w:r>
      <w:r w:rsidR="00166395" w:rsidRPr="00166395">
        <w:t xml:space="preserve">азучивание элементов танца: </w:t>
      </w:r>
    </w:p>
    <w:p w:rsidR="00166395" w:rsidRDefault="003B77BD" w:rsidP="00466F7D">
      <w:r w:rsidRPr="003B77BD">
        <w:t xml:space="preserve">-  </w:t>
      </w:r>
      <w:r w:rsidR="00166395" w:rsidRPr="00166395">
        <w:t>польк</w:t>
      </w:r>
      <w:r w:rsidRPr="003B77BD">
        <w:t>а</w:t>
      </w:r>
      <w:r w:rsidR="00166395" w:rsidRPr="00166395">
        <w:t xml:space="preserve">: шаг полька, подскоки, галоп, приседания; </w:t>
      </w:r>
    </w:p>
    <w:p w:rsidR="00166395" w:rsidRDefault="003B77BD" w:rsidP="00466F7D">
      <w:r>
        <w:t xml:space="preserve">-  </w:t>
      </w:r>
      <w:r w:rsidR="00166395" w:rsidRPr="00166395">
        <w:t xml:space="preserve">хоровод: ход на </w:t>
      </w:r>
      <w:proofErr w:type="spellStart"/>
      <w:r w:rsidR="00166395" w:rsidRPr="00166395">
        <w:t>полупальцах</w:t>
      </w:r>
      <w:proofErr w:type="spellEnd"/>
      <w:r w:rsidR="00166395" w:rsidRPr="00166395">
        <w:t xml:space="preserve">, повороты, работа в парах, </w:t>
      </w:r>
      <w:proofErr w:type="spellStart"/>
      <w:r w:rsidR="00166395" w:rsidRPr="00166395">
        <w:t>припадание</w:t>
      </w:r>
      <w:proofErr w:type="spellEnd"/>
      <w:r w:rsidR="00166395" w:rsidRPr="00166395">
        <w:t xml:space="preserve">, гармошка; </w:t>
      </w:r>
    </w:p>
    <w:p w:rsidR="00166395" w:rsidRDefault="003B77BD" w:rsidP="00466F7D">
      <w:r>
        <w:t xml:space="preserve">-  </w:t>
      </w:r>
      <w:r w:rsidR="00166395">
        <w:t>вальс: вальсовый шаг, дорожка, маленький квадрат, перемена</w:t>
      </w:r>
    </w:p>
    <w:p w:rsidR="00466F7D" w:rsidRDefault="00466F7D" w:rsidP="00466F7D">
      <w:pPr>
        <w:rPr>
          <w:b/>
          <w:i/>
        </w:rPr>
      </w:pPr>
    </w:p>
    <w:p w:rsidR="001B210C" w:rsidRPr="005D0328" w:rsidRDefault="00166395" w:rsidP="00466F7D">
      <w:pPr>
        <w:rPr>
          <w:b/>
          <w:i/>
        </w:rPr>
      </w:pPr>
      <w:r w:rsidRPr="005D0328">
        <w:rPr>
          <w:b/>
          <w:i/>
        </w:rPr>
        <w:t>7</w:t>
      </w:r>
      <w:r w:rsidR="001B210C" w:rsidRPr="005D0328">
        <w:rPr>
          <w:b/>
          <w:i/>
        </w:rPr>
        <w:t>.Постановочная работа</w:t>
      </w:r>
      <w:r w:rsidR="00CA7599">
        <w:rPr>
          <w:b/>
          <w:i/>
        </w:rPr>
        <w:t xml:space="preserve"> </w:t>
      </w:r>
      <w:r w:rsidR="003848B0">
        <w:rPr>
          <w:b/>
          <w:i/>
        </w:rPr>
        <w:t>(16 часов</w:t>
      </w:r>
      <w:r w:rsidR="00466F7D">
        <w:rPr>
          <w:b/>
          <w:i/>
        </w:rPr>
        <w:t>)</w:t>
      </w:r>
    </w:p>
    <w:p w:rsidR="00FA7EE3" w:rsidRPr="000558A8" w:rsidRDefault="002379DE" w:rsidP="00466F7D">
      <w:pPr>
        <w:pStyle w:val="a6"/>
        <w:rPr>
          <w:color w:val="auto"/>
          <w:szCs w:val="24"/>
        </w:rPr>
      </w:pPr>
      <w:r>
        <w:rPr>
          <w:color w:val="000000" w:themeColor="text1"/>
        </w:rPr>
        <w:t>Танцевальный</w:t>
      </w:r>
      <w:r w:rsidR="00FA7EE3" w:rsidRPr="00FA7EE3">
        <w:rPr>
          <w:color w:val="000000" w:themeColor="text1"/>
        </w:rPr>
        <w:t xml:space="preserve"> номер</w:t>
      </w:r>
      <w:r>
        <w:rPr>
          <w:color w:val="000000" w:themeColor="text1"/>
        </w:rPr>
        <w:t xml:space="preserve"> по </w:t>
      </w:r>
      <w:r w:rsidRPr="000558A8">
        <w:rPr>
          <w:color w:val="auto"/>
          <w:szCs w:val="24"/>
        </w:rPr>
        <w:t>детской тематике</w:t>
      </w:r>
      <w:r w:rsidR="00CA7599">
        <w:rPr>
          <w:color w:val="auto"/>
          <w:szCs w:val="24"/>
        </w:rPr>
        <w:t xml:space="preserve"> </w:t>
      </w:r>
      <w:r w:rsidRPr="002379DE">
        <w:rPr>
          <w:color w:val="000000" w:themeColor="text1"/>
        </w:rPr>
        <w:t>(</w:t>
      </w:r>
      <w:r w:rsidR="00572348">
        <w:rPr>
          <w:color w:val="000000" w:themeColor="text1"/>
        </w:rPr>
        <w:t>по выбору</w:t>
      </w:r>
      <w:r w:rsidR="00FA7EE3" w:rsidRPr="002379DE">
        <w:rPr>
          <w:color w:val="000000" w:themeColor="text1"/>
        </w:rPr>
        <w:t xml:space="preserve"> педагога</w:t>
      </w:r>
      <w:r w:rsidR="00E62BDE" w:rsidRPr="00E62BDE">
        <w:rPr>
          <w:color w:val="000000" w:themeColor="text1"/>
        </w:rPr>
        <w:t>)</w:t>
      </w:r>
      <w:r w:rsidR="00E62BDE">
        <w:rPr>
          <w:color w:val="000000" w:themeColor="text1"/>
        </w:rPr>
        <w:t>: разучивание, отработка</w:t>
      </w:r>
      <w:r w:rsidR="00FA7EE3" w:rsidRPr="00E62BDE">
        <w:rPr>
          <w:color w:val="000000" w:themeColor="text1"/>
        </w:rPr>
        <w:t>.</w:t>
      </w:r>
      <w:r w:rsidR="00CA7599">
        <w:rPr>
          <w:color w:val="000000" w:themeColor="text1"/>
        </w:rPr>
        <w:t xml:space="preserve"> </w:t>
      </w:r>
      <w:r w:rsidR="00FA7EE3" w:rsidRPr="00FA7EE3">
        <w:rPr>
          <w:color w:val="000000" w:themeColor="text1"/>
          <w:szCs w:val="24"/>
        </w:rPr>
        <w:t xml:space="preserve">Музыкальное </w:t>
      </w:r>
      <w:proofErr w:type="gramStart"/>
      <w:r w:rsidR="00FA7EE3" w:rsidRPr="00FA7EE3">
        <w:rPr>
          <w:color w:val="000000" w:themeColor="text1"/>
          <w:szCs w:val="24"/>
        </w:rPr>
        <w:t>сопровождение</w:t>
      </w:r>
      <w:r w:rsidR="00E62BDE">
        <w:rPr>
          <w:color w:val="000000" w:themeColor="text1"/>
          <w:szCs w:val="24"/>
        </w:rPr>
        <w:t xml:space="preserve">  -</w:t>
      </w:r>
      <w:proofErr w:type="gramEnd"/>
      <w:r w:rsidR="00E62BDE">
        <w:rPr>
          <w:color w:val="000000" w:themeColor="text1"/>
          <w:szCs w:val="24"/>
        </w:rPr>
        <w:t xml:space="preserve">  с</w:t>
      </w:r>
      <w:r w:rsidR="00CA7599">
        <w:rPr>
          <w:color w:val="000000" w:themeColor="text1"/>
          <w:szCs w:val="24"/>
        </w:rPr>
        <w:t xml:space="preserve"> </w:t>
      </w:r>
      <w:r w:rsidR="00E62BDE">
        <w:rPr>
          <w:color w:val="auto"/>
          <w:szCs w:val="24"/>
        </w:rPr>
        <w:t>квадратным</w:t>
      </w:r>
      <w:r w:rsidR="00FA7EE3" w:rsidRPr="000558A8">
        <w:rPr>
          <w:color w:val="auto"/>
          <w:szCs w:val="24"/>
        </w:rPr>
        <w:t xml:space="preserve"> построение</w:t>
      </w:r>
      <w:r w:rsidR="00E62BDE">
        <w:rPr>
          <w:color w:val="auto"/>
          <w:szCs w:val="24"/>
        </w:rPr>
        <w:t>м</w:t>
      </w:r>
      <w:r w:rsidR="00FA7EE3" w:rsidRPr="000558A8">
        <w:rPr>
          <w:color w:val="auto"/>
          <w:szCs w:val="24"/>
        </w:rPr>
        <w:t>.</w:t>
      </w:r>
    </w:p>
    <w:p w:rsidR="005D0328" w:rsidRDefault="005D0328" w:rsidP="00001C82">
      <w:pPr>
        <w:spacing w:line="360" w:lineRule="auto"/>
      </w:pPr>
    </w:p>
    <w:p w:rsidR="005D0328" w:rsidRDefault="005D0328" w:rsidP="00001C82">
      <w:pPr>
        <w:spacing w:line="360" w:lineRule="auto"/>
      </w:pPr>
    </w:p>
    <w:p w:rsidR="002E3009" w:rsidRPr="00E62BDE" w:rsidRDefault="002E3009" w:rsidP="00466F7D">
      <w:pPr>
        <w:rPr>
          <w:sz w:val="28"/>
          <w:szCs w:val="28"/>
        </w:rPr>
      </w:pPr>
      <w:r w:rsidRPr="00E62BDE">
        <w:rPr>
          <w:sz w:val="28"/>
          <w:szCs w:val="28"/>
        </w:rPr>
        <w:t xml:space="preserve">По окончании 2-го года </w:t>
      </w:r>
      <w:proofErr w:type="gramStart"/>
      <w:r w:rsidR="00E62BDE">
        <w:rPr>
          <w:sz w:val="28"/>
          <w:szCs w:val="28"/>
        </w:rPr>
        <w:t>обучения</w:t>
      </w:r>
      <w:proofErr w:type="gramEnd"/>
      <w:r w:rsidR="00E62BDE">
        <w:rPr>
          <w:sz w:val="28"/>
          <w:szCs w:val="28"/>
        </w:rPr>
        <w:t xml:space="preserve"> </w:t>
      </w:r>
      <w:r w:rsidRPr="00E62BDE">
        <w:rPr>
          <w:sz w:val="28"/>
          <w:szCs w:val="28"/>
        </w:rPr>
        <w:t>обучающиеся должны</w:t>
      </w:r>
    </w:p>
    <w:p w:rsidR="00466F7D" w:rsidRDefault="00466F7D" w:rsidP="00466F7D">
      <w:pPr>
        <w:rPr>
          <w:b/>
        </w:rPr>
      </w:pPr>
    </w:p>
    <w:p w:rsidR="002E3009" w:rsidRPr="00202016" w:rsidRDefault="002E3009" w:rsidP="00466F7D">
      <w:pPr>
        <w:rPr>
          <w:b/>
        </w:rPr>
      </w:pPr>
      <w:r w:rsidRPr="00202016">
        <w:rPr>
          <w:b/>
        </w:rPr>
        <w:lastRenderedPageBreak/>
        <w:t>Знать:</w:t>
      </w:r>
    </w:p>
    <w:p w:rsidR="005D0328" w:rsidRDefault="005D0328" w:rsidP="00466F7D">
      <w:r>
        <w:t>-азы партнерских отношений;</w:t>
      </w:r>
    </w:p>
    <w:p w:rsidR="005D0328" w:rsidRDefault="005D0328" w:rsidP="00466F7D">
      <w:r>
        <w:t>-8 точек танцевального зала;</w:t>
      </w:r>
    </w:p>
    <w:p w:rsidR="005D0328" w:rsidRDefault="005D0328" w:rsidP="00466F7D">
      <w:r>
        <w:t>- танцевальные рисунки</w:t>
      </w:r>
    </w:p>
    <w:p w:rsidR="005D0328" w:rsidRDefault="005D0328" w:rsidP="00466F7D"/>
    <w:p w:rsidR="001F6E23" w:rsidRPr="00202016" w:rsidRDefault="002E3009" w:rsidP="00466F7D">
      <w:pPr>
        <w:tabs>
          <w:tab w:val="left" w:pos="2160"/>
        </w:tabs>
        <w:rPr>
          <w:b/>
          <w:sz w:val="28"/>
          <w:szCs w:val="28"/>
        </w:rPr>
      </w:pPr>
      <w:r w:rsidRPr="00202016">
        <w:rPr>
          <w:b/>
        </w:rPr>
        <w:t>Уметь:</w:t>
      </w:r>
    </w:p>
    <w:p w:rsidR="001F6E23" w:rsidRPr="00202016" w:rsidRDefault="005D0328" w:rsidP="00466F7D">
      <w:pPr>
        <w:tabs>
          <w:tab w:val="left" w:pos="2160"/>
        </w:tabs>
      </w:pPr>
      <w:r w:rsidRPr="00202016">
        <w:t>-</w:t>
      </w:r>
      <w:r w:rsidR="001F6E23" w:rsidRPr="00202016">
        <w:t xml:space="preserve"> воспринимать музыкально-танцевальный материал по словесному описанию;</w:t>
      </w:r>
    </w:p>
    <w:p w:rsidR="005D0328" w:rsidRPr="00202016" w:rsidRDefault="005D0328" w:rsidP="00466F7D">
      <w:pPr>
        <w:tabs>
          <w:tab w:val="left" w:pos="2160"/>
        </w:tabs>
      </w:pPr>
      <w:r w:rsidRPr="00202016">
        <w:t>- определять основной метроритмический рисунок мелодии и воспроизводить его в</w:t>
      </w:r>
    </w:p>
    <w:p w:rsidR="005D0328" w:rsidRPr="00202016" w:rsidRDefault="005D0328" w:rsidP="00466F7D">
      <w:pPr>
        <w:jc w:val="both"/>
      </w:pPr>
      <w:r w:rsidRPr="00202016">
        <w:t xml:space="preserve">  танцевальной форме (хлопками, притопами и др.) </w:t>
      </w:r>
    </w:p>
    <w:p w:rsidR="001F6E23" w:rsidRPr="00202016" w:rsidRDefault="005D0328" w:rsidP="00466F7D">
      <w:pPr>
        <w:tabs>
          <w:tab w:val="left" w:pos="2160"/>
        </w:tabs>
      </w:pPr>
      <w:r w:rsidRPr="00202016">
        <w:t xml:space="preserve">- </w:t>
      </w:r>
      <w:r w:rsidR="001F6E23" w:rsidRPr="00202016">
        <w:t>самостоятельно исполнять программные танцы;</w:t>
      </w:r>
    </w:p>
    <w:p w:rsidR="001F6E23" w:rsidRPr="00202016" w:rsidRDefault="005D0328" w:rsidP="00466F7D">
      <w:pPr>
        <w:tabs>
          <w:tab w:val="left" w:pos="2160"/>
        </w:tabs>
      </w:pPr>
      <w:r w:rsidRPr="00202016">
        <w:t>-</w:t>
      </w:r>
      <w:r w:rsidR="001F6E23" w:rsidRPr="00202016">
        <w:t xml:space="preserve"> координировать танцевальные движения, ориентируясь в пространстве музыкального зала;</w:t>
      </w:r>
    </w:p>
    <w:p w:rsidR="001F6E23" w:rsidRPr="00202016" w:rsidRDefault="00202016" w:rsidP="00466F7D">
      <w:pPr>
        <w:tabs>
          <w:tab w:val="left" w:pos="2160"/>
        </w:tabs>
      </w:pPr>
      <w:r w:rsidRPr="00202016">
        <w:t>-</w:t>
      </w:r>
      <w:r w:rsidR="001F6E23" w:rsidRPr="00202016">
        <w:t xml:space="preserve"> уметь выполнять танцевальную связку из нескольких элементов под музыку; </w:t>
      </w:r>
    </w:p>
    <w:p w:rsidR="00466F7D" w:rsidRDefault="00466F7D" w:rsidP="00001C82">
      <w:pPr>
        <w:spacing w:line="360" w:lineRule="auto"/>
      </w:pPr>
    </w:p>
    <w:p w:rsidR="00202016" w:rsidRDefault="00202016" w:rsidP="002020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</w:t>
      </w:r>
      <w:r w:rsidRPr="00202016">
        <w:rPr>
          <w:b/>
          <w:sz w:val="28"/>
          <w:szCs w:val="28"/>
        </w:rPr>
        <w:t>тематический</w:t>
      </w:r>
      <w:r w:rsidR="002E3009" w:rsidRPr="00202016">
        <w:rPr>
          <w:b/>
          <w:sz w:val="28"/>
          <w:szCs w:val="28"/>
        </w:rPr>
        <w:t xml:space="preserve"> план </w:t>
      </w:r>
    </w:p>
    <w:p w:rsidR="002E3009" w:rsidRPr="00202016" w:rsidRDefault="002E3009" w:rsidP="00202016">
      <w:pPr>
        <w:spacing w:line="360" w:lineRule="auto"/>
        <w:jc w:val="center"/>
        <w:rPr>
          <w:b/>
          <w:sz w:val="28"/>
          <w:szCs w:val="28"/>
        </w:rPr>
      </w:pPr>
      <w:r w:rsidRPr="00202016">
        <w:rPr>
          <w:b/>
          <w:sz w:val="28"/>
          <w:szCs w:val="28"/>
        </w:rPr>
        <w:t>3 года обучения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992"/>
        <w:gridCol w:w="1189"/>
        <w:gridCol w:w="937"/>
        <w:gridCol w:w="3084"/>
      </w:tblGrid>
      <w:tr w:rsidR="002E3009" w:rsidRPr="00E62BDE" w:rsidTr="00E62BDE">
        <w:tc>
          <w:tcPr>
            <w:tcW w:w="709" w:type="dxa"/>
            <w:vMerge w:val="restart"/>
          </w:tcPr>
          <w:p w:rsidR="002E3009" w:rsidRPr="00E62BDE" w:rsidRDefault="00E62BDE" w:rsidP="00DD51B3">
            <w:pPr>
              <w:spacing w:line="360" w:lineRule="auto"/>
            </w:pPr>
            <w:r w:rsidRPr="00E62BDE">
              <w:t>№ п/п</w:t>
            </w:r>
          </w:p>
        </w:tc>
        <w:tc>
          <w:tcPr>
            <w:tcW w:w="3403" w:type="dxa"/>
            <w:vMerge w:val="restart"/>
          </w:tcPr>
          <w:p w:rsidR="002E3009" w:rsidRPr="00E62BDE" w:rsidRDefault="002E3009" w:rsidP="00E62BDE">
            <w:pPr>
              <w:spacing w:line="360" w:lineRule="auto"/>
              <w:jc w:val="center"/>
            </w:pPr>
            <w:r w:rsidRPr="00E62BDE">
              <w:t>Название темы</w:t>
            </w:r>
          </w:p>
        </w:tc>
        <w:tc>
          <w:tcPr>
            <w:tcW w:w="3118" w:type="dxa"/>
            <w:gridSpan w:val="3"/>
          </w:tcPr>
          <w:p w:rsidR="002E3009" w:rsidRPr="00E62BDE" w:rsidRDefault="002E3009" w:rsidP="00E62BDE">
            <w:pPr>
              <w:spacing w:line="360" w:lineRule="auto"/>
              <w:jc w:val="center"/>
            </w:pPr>
            <w:r w:rsidRPr="00E62BDE">
              <w:t>Количество часов</w:t>
            </w:r>
          </w:p>
        </w:tc>
        <w:tc>
          <w:tcPr>
            <w:tcW w:w="3084" w:type="dxa"/>
            <w:vMerge w:val="restart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Форма контроля</w:t>
            </w:r>
          </w:p>
        </w:tc>
      </w:tr>
      <w:tr w:rsidR="002E3009" w:rsidRPr="00E62BDE" w:rsidTr="00E62BDE">
        <w:tc>
          <w:tcPr>
            <w:tcW w:w="709" w:type="dxa"/>
            <w:vMerge/>
          </w:tcPr>
          <w:p w:rsidR="002E3009" w:rsidRPr="00E62BDE" w:rsidRDefault="002E3009" w:rsidP="00DD51B3">
            <w:pPr>
              <w:spacing w:line="360" w:lineRule="auto"/>
            </w:pPr>
          </w:p>
        </w:tc>
        <w:tc>
          <w:tcPr>
            <w:tcW w:w="3403" w:type="dxa"/>
            <w:vMerge/>
          </w:tcPr>
          <w:p w:rsidR="002E3009" w:rsidRPr="00E62BDE" w:rsidRDefault="002E3009" w:rsidP="00DD51B3">
            <w:pPr>
              <w:spacing w:line="360" w:lineRule="auto"/>
            </w:pPr>
          </w:p>
        </w:tc>
        <w:tc>
          <w:tcPr>
            <w:tcW w:w="992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теория</w:t>
            </w:r>
          </w:p>
        </w:tc>
        <w:tc>
          <w:tcPr>
            <w:tcW w:w="1189" w:type="dxa"/>
          </w:tcPr>
          <w:p w:rsidR="002E3009" w:rsidRPr="00E62BDE" w:rsidRDefault="00E62BDE" w:rsidP="00DD51B3">
            <w:pPr>
              <w:spacing w:line="360" w:lineRule="auto"/>
            </w:pPr>
            <w:r>
              <w:t>п</w:t>
            </w:r>
            <w:r w:rsidR="002E3009" w:rsidRPr="00E62BDE">
              <w:t>рактика</w:t>
            </w:r>
          </w:p>
        </w:tc>
        <w:tc>
          <w:tcPr>
            <w:tcW w:w="937" w:type="dxa"/>
          </w:tcPr>
          <w:p w:rsidR="002E3009" w:rsidRPr="00E62BDE" w:rsidRDefault="00E62BDE" w:rsidP="00DD51B3">
            <w:pPr>
              <w:spacing w:line="360" w:lineRule="auto"/>
            </w:pPr>
            <w:r>
              <w:t>в</w:t>
            </w:r>
            <w:r w:rsidR="002E3009" w:rsidRPr="00E62BDE">
              <w:t>сего</w:t>
            </w:r>
          </w:p>
        </w:tc>
        <w:tc>
          <w:tcPr>
            <w:tcW w:w="3084" w:type="dxa"/>
            <w:vMerge/>
          </w:tcPr>
          <w:p w:rsidR="002E3009" w:rsidRPr="00E62BDE" w:rsidRDefault="002E3009" w:rsidP="00DD51B3">
            <w:pPr>
              <w:spacing w:line="360" w:lineRule="auto"/>
            </w:pP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1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Вводное занятие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</w:pPr>
            <w:r w:rsidRPr="00E62BDE">
              <w:t>1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</w:pPr>
            <w:r w:rsidRPr="00E62BDE">
              <w:t>-</w:t>
            </w:r>
          </w:p>
        </w:tc>
        <w:tc>
          <w:tcPr>
            <w:tcW w:w="937" w:type="dxa"/>
          </w:tcPr>
          <w:p w:rsidR="002E3009" w:rsidRPr="004C5715" w:rsidRDefault="00E770FD" w:rsidP="00E62BDE">
            <w:pPr>
              <w:spacing w:line="360" w:lineRule="auto"/>
              <w:jc w:val="center"/>
              <w:rPr>
                <w:color w:val="FF0000"/>
              </w:rPr>
            </w:pPr>
            <w:r w:rsidRPr="004C5715">
              <w:rPr>
                <w:color w:val="FF0000"/>
              </w:rPr>
              <w:t>1</w:t>
            </w:r>
          </w:p>
        </w:tc>
        <w:tc>
          <w:tcPr>
            <w:tcW w:w="3084" w:type="dxa"/>
          </w:tcPr>
          <w:p w:rsidR="002E3009" w:rsidRPr="00E62BDE" w:rsidRDefault="00E62BDE" w:rsidP="00E62BDE">
            <w:pPr>
              <w:spacing w:line="360" w:lineRule="auto"/>
              <w:jc w:val="center"/>
            </w:pPr>
            <w:r>
              <w:t>-</w:t>
            </w: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2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Игровой экзерсис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</w:pPr>
            <w:r w:rsidRPr="00E62BDE">
              <w:t>-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</w:pPr>
            <w:r w:rsidRPr="00E62BDE">
              <w:t>8</w:t>
            </w:r>
          </w:p>
        </w:tc>
        <w:tc>
          <w:tcPr>
            <w:tcW w:w="937" w:type="dxa"/>
          </w:tcPr>
          <w:p w:rsidR="002E3009" w:rsidRPr="004C5715" w:rsidRDefault="00E770FD" w:rsidP="00E62BDE">
            <w:pPr>
              <w:spacing w:line="360" w:lineRule="auto"/>
              <w:jc w:val="center"/>
              <w:rPr>
                <w:color w:val="FF0000"/>
              </w:rPr>
            </w:pPr>
            <w:r w:rsidRPr="004C5715">
              <w:rPr>
                <w:color w:val="FF0000"/>
              </w:rPr>
              <w:t>8</w:t>
            </w:r>
          </w:p>
        </w:tc>
        <w:tc>
          <w:tcPr>
            <w:tcW w:w="3084" w:type="dxa"/>
          </w:tcPr>
          <w:p w:rsidR="002E3009" w:rsidRPr="00E62BDE" w:rsidRDefault="00FD5712" w:rsidP="00DD51B3">
            <w:pPr>
              <w:spacing w:line="360" w:lineRule="auto"/>
            </w:pPr>
            <w:r>
              <w:t>н</w:t>
            </w:r>
            <w:r w:rsidR="00035EF5" w:rsidRPr="00E62BDE">
              <w:t>аблюдение</w:t>
            </w: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3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 xml:space="preserve">Партер 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</w:pPr>
            <w:r w:rsidRPr="00E62BDE">
              <w:t>-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</w:pPr>
            <w:r w:rsidRPr="00E62BDE">
              <w:t>9</w:t>
            </w:r>
          </w:p>
        </w:tc>
        <w:tc>
          <w:tcPr>
            <w:tcW w:w="937" w:type="dxa"/>
          </w:tcPr>
          <w:p w:rsidR="002E3009" w:rsidRPr="004C5715" w:rsidRDefault="00E770FD" w:rsidP="00E62BDE">
            <w:pPr>
              <w:spacing w:line="360" w:lineRule="auto"/>
              <w:jc w:val="center"/>
              <w:rPr>
                <w:color w:val="FF0000"/>
              </w:rPr>
            </w:pPr>
            <w:r w:rsidRPr="004C5715">
              <w:rPr>
                <w:color w:val="FF0000"/>
              </w:rPr>
              <w:t>9</w:t>
            </w:r>
          </w:p>
        </w:tc>
        <w:tc>
          <w:tcPr>
            <w:tcW w:w="3084" w:type="dxa"/>
          </w:tcPr>
          <w:p w:rsidR="002E3009" w:rsidRDefault="00E62BDE" w:rsidP="00E62BDE">
            <w:r>
              <w:t>н</w:t>
            </w:r>
            <w:r w:rsidR="00035EF5" w:rsidRPr="00E62BDE">
              <w:t>аблюдение, самостоятельная работа, анализ</w:t>
            </w:r>
          </w:p>
          <w:p w:rsidR="00217D38" w:rsidRPr="00E62BDE" w:rsidRDefault="00217D38" w:rsidP="00E62BDE"/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4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В мире бального танца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</w:pPr>
            <w:r w:rsidRPr="00E62BDE">
              <w:t>1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</w:pPr>
            <w:r w:rsidRPr="00E62BDE">
              <w:t>8</w:t>
            </w:r>
          </w:p>
        </w:tc>
        <w:tc>
          <w:tcPr>
            <w:tcW w:w="937" w:type="dxa"/>
          </w:tcPr>
          <w:p w:rsidR="002E3009" w:rsidRPr="004C5715" w:rsidRDefault="00E770FD" w:rsidP="00E62BDE">
            <w:pPr>
              <w:spacing w:line="360" w:lineRule="auto"/>
              <w:jc w:val="center"/>
              <w:rPr>
                <w:color w:val="FF0000"/>
              </w:rPr>
            </w:pPr>
            <w:r w:rsidRPr="004C5715">
              <w:rPr>
                <w:color w:val="FF0000"/>
              </w:rPr>
              <w:t>9</w:t>
            </w:r>
          </w:p>
        </w:tc>
        <w:tc>
          <w:tcPr>
            <w:tcW w:w="3084" w:type="dxa"/>
          </w:tcPr>
          <w:p w:rsidR="00035EF5" w:rsidRPr="00E62BDE" w:rsidRDefault="00035EF5" w:rsidP="00035EF5">
            <w:r w:rsidRPr="00E62BDE">
              <w:t>работа по инструкции</w:t>
            </w:r>
            <w:r w:rsidR="00FD5712">
              <w:t>,</w:t>
            </w:r>
          </w:p>
          <w:p w:rsidR="002E3009" w:rsidRDefault="00035EF5" w:rsidP="00035EF5">
            <w:r w:rsidRPr="00E62BDE">
              <w:t>самостоятельная работа</w:t>
            </w:r>
            <w:r w:rsidR="00FD5712">
              <w:t>,</w:t>
            </w:r>
          </w:p>
          <w:p w:rsidR="00F4528E" w:rsidRDefault="00F4528E" w:rsidP="00035EF5">
            <w:r>
              <w:t>мини-концерт</w:t>
            </w:r>
          </w:p>
          <w:p w:rsidR="00217D38" w:rsidRPr="00E62BDE" w:rsidRDefault="00217D38" w:rsidP="00035EF5"/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5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Элементы народного танца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</w:pPr>
            <w:r w:rsidRPr="00E62BDE">
              <w:t>1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</w:pPr>
            <w:r w:rsidRPr="00E62BDE">
              <w:t>14</w:t>
            </w:r>
          </w:p>
        </w:tc>
        <w:tc>
          <w:tcPr>
            <w:tcW w:w="937" w:type="dxa"/>
          </w:tcPr>
          <w:p w:rsidR="002E3009" w:rsidRPr="004C5715" w:rsidRDefault="00E770FD" w:rsidP="00E62BDE">
            <w:pPr>
              <w:spacing w:line="360" w:lineRule="auto"/>
              <w:jc w:val="center"/>
              <w:rPr>
                <w:color w:val="FF0000"/>
              </w:rPr>
            </w:pPr>
            <w:r w:rsidRPr="004C5715">
              <w:rPr>
                <w:color w:val="FF0000"/>
              </w:rPr>
              <w:t>15</w:t>
            </w:r>
          </w:p>
        </w:tc>
        <w:tc>
          <w:tcPr>
            <w:tcW w:w="3084" w:type="dxa"/>
          </w:tcPr>
          <w:p w:rsidR="00035EF5" w:rsidRPr="00E62BDE" w:rsidRDefault="00FD5712" w:rsidP="00035EF5">
            <w:r>
              <w:t>н</w:t>
            </w:r>
            <w:r w:rsidR="00035EF5" w:rsidRPr="00E62BDE">
              <w:t>аблюдение</w:t>
            </w:r>
            <w:r>
              <w:t>,</w:t>
            </w:r>
          </w:p>
          <w:p w:rsidR="00035EF5" w:rsidRPr="00E62BDE" w:rsidRDefault="00035EF5" w:rsidP="00035EF5">
            <w:r w:rsidRPr="00E62BDE">
              <w:t>фронтальный опрос</w:t>
            </w:r>
            <w:r w:rsidR="00FD5712">
              <w:t>,</w:t>
            </w:r>
          </w:p>
          <w:p w:rsidR="00035EF5" w:rsidRPr="00E62BDE" w:rsidRDefault="00035EF5" w:rsidP="00035EF5">
            <w:r w:rsidRPr="00E62BDE">
              <w:t>практическое задание</w:t>
            </w:r>
            <w:r w:rsidR="00FD5712">
              <w:t>,</w:t>
            </w:r>
          </w:p>
          <w:p w:rsidR="002E3009" w:rsidRDefault="00035EF5" w:rsidP="00035EF5">
            <w:r w:rsidRPr="00E62BDE">
              <w:t>анализ</w:t>
            </w:r>
            <w:r w:rsidR="00FD5712">
              <w:t>,</w:t>
            </w:r>
          </w:p>
          <w:p w:rsidR="00217D38" w:rsidRPr="00E62BDE" w:rsidRDefault="00FD5712" w:rsidP="00035EF5">
            <w:r w:rsidRPr="00FD5712">
              <w:rPr>
                <w:b/>
                <w:i/>
              </w:rPr>
              <w:t>концерт</w:t>
            </w: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6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Элементы современного танца</w:t>
            </w:r>
          </w:p>
        </w:tc>
        <w:tc>
          <w:tcPr>
            <w:tcW w:w="992" w:type="dxa"/>
          </w:tcPr>
          <w:p w:rsidR="002E3009" w:rsidRPr="004C5715" w:rsidRDefault="00E770FD" w:rsidP="00E62BDE">
            <w:pPr>
              <w:spacing w:line="360" w:lineRule="auto"/>
              <w:jc w:val="center"/>
              <w:rPr>
                <w:color w:val="FF0000"/>
              </w:rPr>
            </w:pPr>
            <w:r w:rsidRPr="004C5715">
              <w:rPr>
                <w:color w:val="FF0000"/>
              </w:rPr>
              <w:t>1</w:t>
            </w:r>
          </w:p>
        </w:tc>
        <w:tc>
          <w:tcPr>
            <w:tcW w:w="1189" w:type="dxa"/>
          </w:tcPr>
          <w:p w:rsidR="002E3009" w:rsidRPr="004C5715" w:rsidRDefault="00E770FD" w:rsidP="00E62BDE">
            <w:pPr>
              <w:spacing w:line="360" w:lineRule="auto"/>
              <w:jc w:val="center"/>
              <w:rPr>
                <w:color w:val="FF0000"/>
              </w:rPr>
            </w:pPr>
            <w:r w:rsidRPr="004C5715">
              <w:rPr>
                <w:color w:val="FF0000"/>
              </w:rPr>
              <w:t>13</w:t>
            </w:r>
          </w:p>
        </w:tc>
        <w:tc>
          <w:tcPr>
            <w:tcW w:w="937" w:type="dxa"/>
          </w:tcPr>
          <w:p w:rsidR="002E3009" w:rsidRPr="004C5715" w:rsidRDefault="00E770FD" w:rsidP="00E62BDE">
            <w:pPr>
              <w:spacing w:line="360" w:lineRule="auto"/>
              <w:jc w:val="center"/>
              <w:rPr>
                <w:color w:val="FF0000"/>
              </w:rPr>
            </w:pPr>
            <w:r w:rsidRPr="004C5715">
              <w:rPr>
                <w:color w:val="FF0000"/>
              </w:rPr>
              <w:t>12</w:t>
            </w:r>
          </w:p>
        </w:tc>
        <w:tc>
          <w:tcPr>
            <w:tcW w:w="3084" w:type="dxa"/>
          </w:tcPr>
          <w:p w:rsidR="00E62BDE" w:rsidRDefault="00FD5712" w:rsidP="00035EF5">
            <w:r>
              <w:t>н</w:t>
            </w:r>
            <w:r w:rsidR="00035EF5" w:rsidRPr="00E62BDE">
              <w:t>аблюдение</w:t>
            </w:r>
          </w:p>
          <w:p w:rsidR="002E3009" w:rsidRDefault="00035EF5" w:rsidP="00E62BDE">
            <w:r w:rsidRPr="00E62BDE">
              <w:t>фронтальный опрос практическое задание анализ</w:t>
            </w:r>
          </w:p>
          <w:p w:rsidR="00217D38" w:rsidRPr="00E62BDE" w:rsidRDefault="00217D38" w:rsidP="00E62BDE"/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7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</w:pPr>
            <w:r w:rsidRPr="00E62BDE">
              <w:t>Постановочная работа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</w:pPr>
            <w:r w:rsidRPr="00E62BDE">
              <w:t>-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</w:pPr>
            <w:r w:rsidRPr="00E62BDE">
              <w:t>1</w:t>
            </w:r>
            <w:r w:rsidR="003848B0">
              <w:t>6</w:t>
            </w:r>
          </w:p>
        </w:tc>
        <w:tc>
          <w:tcPr>
            <w:tcW w:w="937" w:type="dxa"/>
          </w:tcPr>
          <w:p w:rsidR="002E3009" w:rsidRPr="004C5715" w:rsidRDefault="00E770FD" w:rsidP="00E62BDE">
            <w:pPr>
              <w:spacing w:line="360" w:lineRule="auto"/>
              <w:jc w:val="center"/>
              <w:rPr>
                <w:color w:val="FF0000"/>
              </w:rPr>
            </w:pPr>
            <w:r w:rsidRPr="004C5715">
              <w:rPr>
                <w:color w:val="FF0000"/>
              </w:rPr>
              <w:t>1</w:t>
            </w:r>
            <w:r w:rsidR="003848B0" w:rsidRPr="004C5715">
              <w:rPr>
                <w:color w:val="FF0000"/>
              </w:rPr>
              <w:t>6</w:t>
            </w:r>
          </w:p>
        </w:tc>
        <w:tc>
          <w:tcPr>
            <w:tcW w:w="3084" w:type="dxa"/>
          </w:tcPr>
          <w:p w:rsidR="002E3009" w:rsidRDefault="00E62BDE" w:rsidP="00E62BDE">
            <w:r>
              <w:t>п</w:t>
            </w:r>
            <w:r w:rsidR="00035EF5" w:rsidRPr="00E62BDE">
              <w:t>рактическое задание, самостоятельная работа, анализ</w:t>
            </w:r>
          </w:p>
          <w:p w:rsidR="00FD5712" w:rsidRDefault="00FD5712" w:rsidP="00E62BDE">
            <w:r w:rsidRPr="00FD5712">
              <w:rPr>
                <w:b/>
                <w:i/>
              </w:rPr>
              <w:t>концерт</w:t>
            </w:r>
          </w:p>
          <w:p w:rsidR="00217D38" w:rsidRPr="00E62BDE" w:rsidRDefault="00217D38" w:rsidP="00E62BDE"/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</w:pPr>
          </w:p>
        </w:tc>
        <w:tc>
          <w:tcPr>
            <w:tcW w:w="3403" w:type="dxa"/>
          </w:tcPr>
          <w:p w:rsidR="002E3009" w:rsidRPr="00E62BDE" w:rsidRDefault="003848B0" w:rsidP="00DD51B3">
            <w:pPr>
              <w:spacing w:line="360" w:lineRule="auto"/>
            </w:pPr>
            <w:r>
              <w:t xml:space="preserve">          Итого:                                   </w:t>
            </w:r>
          </w:p>
        </w:tc>
        <w:tc>
          <w:tcPr>
            <w:tcW w:w="992" w:type="dxa"/>
          </w:tcPr>
          <w:p w:rsidR="002E3009" w:rsidRPr="00E62BDE" w:rsidRDefault="00E770FD" w:rsidP="00E62BDE">
            <w:pPr>
              <w:spacing w:line="360" w:lineRule="auto"/>
              <w:jc w:val="center"/>
            </w:pPr>
            <w:r w:rsidRPr="00E62BDE">
              <w:t>4</w:t>
            </w:r>
          </w:p>
        </w:tc>
        <w:tc>
          <w:tcPr>
            <w:tcW w:w="1189" w:type="dxa"/>
          </w:tcPr>
          <w:p w:rsidR="002E3009" w:rsidRPr="00E62BDE" w:rsidRDefault="00E770FD" w:rsidP="00E62BDE">
            <w:pPr>
              <w:spacing w:line="360" w:lineRule="auto"/>
              <w:jc w:val="center"/>
            </w:pPr>
            <w:r w:rsidRPr="00E62BDE">
              <w:t>68</w:t>
            </w:r>
          </w:p>
        </w:tc>
        <w:tc>
          <w:tcPr>
            <w:tcW w:w="937" w:type="dxa"/>
          </w:tcPr>
          <w:p w:rsidR="002E3009" w:rsidRPr="004C5715" w:rsidRDefault="00E770FD" w:rsidP="004C5715">
            <w:pPr>
              <w:spacing w:line="360" w:lineRule="auto"/>
              <w:jc w:val="center"/>
              <w:rPr>
                <w:color w:val="FF0000"/>
              </w:rPr>
            </w:pPr>
            <w:r w:rsidRPr="004C5715">
              <w:rPr>
                <w:color w:val="FF0000"/>
              </w:rPr>
              <w:t>7</w:t>
            </w:r>
            <w:r w:rsidR="004C5715">
              <w:rPr>
                <w:color w:val="FF0000"/>
              </w:rPr>
              <w:t>0</w:t>
            </w:r>
          </w:p>
        </w:tc>
        <w:tc>
          <w:tcPr>
            <w:tcW w:w="3084" w:type="dxa"/>
          </w:tcPr>
          <w:p w:rsidR="002E3009" w:rsidRPr="00E62BDE" w:rsidRDefault="002E3009" w:rsidP="00DD51B3">
            <w:pPr>
              <w:spacing w:line="360" w:lineRule="auto"/>
            </w:pPr>
          </w:p>
        </w:tc>
      </w:tr>
    </w:tbl>
    <w:p w:rsidR="003848B0" w:rsidRDefault="003848B0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035EF5" w:rsidRPr="00202016" w:rsidRDefault="00202016" w:rsidP="00AA1E37">
      <w:pPr>
        <w:spacing w:line="360" w:lineRule="auto"/>
        <w:rPr>
          <w:b/>
          <w:sz w:val="32"/>
          <w:szCs w:val="32"/>
        </w:rPr>
      </w:pPr>
      <w:r w:rsidRPr="00202016">
        <w:rPr>
          <w:b/>
          <w:sz w:val="32"/>
          <w:szCs w:val="32"/>
        </w:rPr>
        <w:t>Содержание учебно-тематического плана 3 года обучения</w:t>
      </w:r>
    </w:p>
    <w:p w:rsidR="00035EF5" w:rsidRDefault="00035EF5" w:rsidP="00001C82">
      <w:pPr>
        <w:spacing w:line="360" w:lineRule="auto"/>
      </w:pPr>
    </w:p>
    <w:p w:rsidR="002E3009" w:rsidRPr="00202016" w:rsidRDefault="002E3009" w:rsidP="00466F7D">
      <w:pPr>
        <w:rPr>
          <w:b/>
          <w:i/>
        </w:rPr>
      </w:pPr>
      <w:r w:rsidRPr="00202016">
        <w:rPr>
          <w:b/>
          <w:i/>
        </w:rPr>
        <w:t>1. Вводное занятие</w:t>
      </w:r>
      <w:r w:rsidR="00466F7D">
        <w:rPr>
          <w:b/>
          <w:i/>
        </w:rPr>
        <w:t xml:space="preserve"> (1 час)</w:t>
      </w:r>
    </w:p>
    <w:p w:rsidR="002E3009" w:rsidRDefault="00420B8F" w:rsidP="00466F7D">
      <w:r>
        <w:t xml:space="preserve">Игры – танцы. </w:t>
      </w:r>
      <w:r w:rsidR="002E3009" w:rsidRPr="001B210C">
        <w:t>Техника безопасности</w:t>
      </w:r>
      <w:r>
        <w:t>.</w:t>
      </w:r>
    </w:p>
    <w:p w:rsidR="002E3009" w:rsidRDefault="002E3009" w:rsidP="00466F7D"/>
    <w:p w:rsidR="002E3009" w:rsidRPr="00202016" w:rsidRDefault="002E3009" w:rsidP="00466F7D">
      <w:pPr>
        <w:rPr>
          <w:b/>
          <w:i/>
        </w:rPr>
      </w:pPr>
      <w:r w:rsidRPr="00202016">
        <w:rPr>
          <w:b/>
          <w:i/>
        </w:rPr>
        <w:t>2. Игровой экзерсис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</w:t>
      </w:r>
      <w:r w:rsidR="000C77A8">
        <w:rPr>
          <w:b/>
          <w:i/>
        </w:rPr>
        <w:t>8 часов</w:t>
      </w:r>
      <w:r w:rsidR="00466F7D">
        <w:rPr>
          <w:b/>
          <w:i/>
        </w:rPr>
        <w:t>)</w:t>
      </w:r>
    </w:p>
    <w:p w:rsidR="00672BB0" w:rsidRDefault="00672BB0" w:rsidP="00466F7D">
      <w:r>
        <w:t>Ходьба по кругу в чередовании с пружинящим шагом</w:t>
      </w:r>
    </w:p>
    <w:p w:rsidR="00672BB0" w:rsidRDefault="00672BB0" w:rsidP="00466F7D">
      <w:r>
        <w:t>Боковой галоп в чередовании с подскоками</w:t>
      </w:r>
    </w:p>
    <w:p w:rsidR="00672BB0" w:rsidRDefault="00672BB0" w:rsidP="00466F7D">
      <w:r>
        <w:t>Ходьба на месте с одновременной работой головы (наклоны, круговые движения)</w:t>
      </w:r>
    </w:p>
    <w:p w:rsidR="00672BB0" w:rsidRDefault="00672BB0" w:rsidP="00466F7D">
      <w:r>
        <w:t>Полуприседания</w:t>
      </w:r>
    </w:p>
    <w:p w:rsidR="00672BB0" w:rsidRDefault="00672BB0" w:rsidP="00466F7D">
      <w:proofErr w:type="gramStart"/>
      <w:r>
        <w:t>Наклоны  и</w:t>
      </w:r>
      <w:proofErr w:type="gramEnd"/>
      <w:r>
        <w:t xml:space="preserve"> круговые движения корпусом</w:t>
      </w:r>
    </w:p>
    <w:p w:rsidR="00672BB0" w:rsidRDefault="00CA7599" w:rsidP="00466F7D">
      <w:r>
        <w:t>Прыжки (</w:t>
      </w:r>
      <w:r w:rsidR="00672BB0">
        <w:t>на</w:t>
      </w:r>
      <w:r>
        <w:t xml:space="preserve"> </w:t>
      </w:r>
      <w:r w:rsidR="00672BB0">
        <w:t>1-2 ногах, поджатые, «</w:t>
      </w:r>
      <w:proofErr w:type="spellStart"/>
      <w:r w:rsidR="00672BB0">
        <w:t>джек</w:t>
      </w:r>
      <w:proofErr w:type="spellEnd"/>
      <w:r w:rsidR="00672BB0">
        <w:t xml:space="preserve">» и </w:t>
      </w:r>
      <w:proofErr w:type="spellStart"/>
      <w:r w:rsidR="00672BB0">
        <w:t>т.д</w:t>
      </w:r>
      <w:proofErr w:type="spellEnd"/>
      <w:r w:rsidR="00672BB0">
        <w:t>)</w:t>
      </w:r>
    </w:p>
    <w:p w:rsidR="000C77A8" w:rsidRDefault="000C77A8" w:rsidP="00466F7D">
      <w:pPr>
        <w:jc w:val="both"/>
        <w:rPr>
          <w:b/>
          <w:i/>
        </w:rPr>
      </w:pPr>
    </w:p>
    <w:p w:rsidR="00216FD7" w:rsidRPr="00202016" w:rsidRDefault="002E3009" w:rsidP="00466F7D">
      <w:pPr>
        <w:jc w:val="both"/>
        <w:rPr>
          <w:b/>
          <w:i/>
        </w:rPr>
      </w:pPr>
      <w:r w:rsidRPr="00202016">
        <w:rPr>
          <w:b/>
          <w:i/>
        </w:rPr>
        <w:t>3. Парте</w:t>
      </w:r>
      <w:r w:rsidR="00216FD7" w:rsidRPr="00202016">
        <w:rPr>
          <w:b/>
          <w:i/>
        </w:rPr>
        <w:t>р</w:t>
      </w:r>
      <w:r w:rsidR="000C77A8">
        <w:rPr>
          <w:b/>
          <w:i/>
        </w:rPr>
        <w:t xml:space="preserve"> (9 часов)</w:t>
      </w:r>
    </w:p>
    <w:p w:rsidR="00216FD7" w:rsidRPr="00811AC7" w:rsidRDefault="00216FD7" w:rsidP="00466F7D">
      <w:pPr>
        <w:jc w:val="both"/>
      </w:pPr>
      <w:r w:rsidRPr="00202016">
        <w:t>В положении лежа на спине</w:t>
      </w:r>
      <w:r w:rsidRPr="00811AC7">
        <w:t xml:space="preserve">: </w:t>
      </w:r>
    </w:p>
    <w:p w:rsidR="00216FD7" w:rsidRPr="00811AC7" w:rsidRDefault="00202016" w:rsidP="00466F7D">
      <w:pPr>
        <w:jc w:val="both"/>
      </w:pPr>
      <w:r>
        <w:t>-</w:t>
      </w:r>
      <w:r w:rsidR="00216FD7" w:rsidRPr="00811AC7">
        <w:t xml:space="preserve"> сокращение и вытягивание стоп </w:t>
      </w:r>
    </w:p>
    <w:p w:rsidR="00216FD7" w:rsidRPr="00811AC7" w:rsidRDefault="00216FD7" w:rsidP="00466F7D">
      <w:pPr>
        <w:jc w:val="both"/>
      </w:pPr>
      <w:r w:rsidRPr="00811AC7">
        <w:t xml:space="preserve">- разворот и опускание коленей на пол </w:t>
      </w:r>
    </w:p>
    <w:p w:rsidR="00216FD7" w:rsidRDefault="00202016" w:rsidP="00466F7D">
      <w:pPr>
        <w:jc w:val="both"/>
      </w:pPr>
      <w:r>
        <w:t>-</w:t>
      </w:r>
      <w:r w:rsidR="00216FD7" w:rsidRPr="00811AC7">
        <w:t xml:space="preserve"> подъем выворотной ноги на 45 градусов и опускание </w:t>
      </w:r>
    </w:p>
    <w:p w:rsidR="00216FD7" w:rsidRDefault="00202016" w:rsidP="00466F7D">
      <w:pPr>
        <w:jc w:val="both"/>
      </w:pPr>
      <w:r>
        <w:t xml:space="preserve">- </w:t>
      </w:r>
      <w:r w:rsidR="00216FD7" w:rsidRPr="00811AC7">
        <w:t xml:space="preserve"> броски ноги до максимальной высоты </w:t>
      </w:r>
    </w:p>
    <w:p w:rsidR="00216FD7" w:rsidRPr="00202016" w:rsidRDefault="00216FD7" w:rsidP="00466F7D">
      <w:pPr>
        <w:jc w:val="both"/>
      </w:pPr>
      <w:r w:rsidRPr="00202016">
        <w:t>В положении сидя</w:t>
      </w:r>
      <w:r w:rsidR="00420B8F">
        <w:t>:</w:t>
      </w:r>
    </w:p>
    <w:p w:rsidR="00216FD7" w:rsidRDefault="00202016" w:rsidP="00466F7D">
      <w:pPr>
        <w:jc w:val="both"/>
      </w:pPr>
      <w:r>
        <w:t xml:space="preserve">- </w:t>
      </w:r>
      <w:r w:rsidR="00216FD7" w:rsidRPr="00811AC7">
        <w:t xml:space="preserve"> сокращение и вытягивание стоп по </w:t>
      </w:r>
      <w:r w:rsidR="00216FD7">
        <w:t>6</w:t>
      </w:r>
      <w:r w:rsidR="00216FD7" w:rsidRPr="00811AC7">
        <w:t xml:space="preserve">-ой позиции </w:t>
      </w:r>
    </w:p>
    <w:p w:rsidR="00216FD7" w:rsidRPr="00811AC7" w:rsidRDefault="00202016" w:rsidP="00466F7D">
      <w:pPr>
        <w:jc w:val="both"/>
      </w:pPr>
      <w:r>
        <w:t xml:space="preserve">- </w:t>
      </w:r>
      <w:r w:rsidR="00216FD7" w:rsidRPr="00811AC7">
        <w:t xml:space="preserve"> круговые движения стопами </w:t>
      </w:r>
      <w:r w:rsidR="00216FD7">
        <w:t>(«</w:t>
      </w:r>
      <w:r w:rsidR="00216FD7" w:rsidRPr="00811AC7">
        <w:t xml:space="preserve">солнышко») </w:t>
      </w:r>
    </w:p>
    <w:p w:rsidR="00216FD7" w:rsidRPr="00811AC7" w:rsidRDefault="00202016" w:rsidP="00466F7D">
      <w:pPr>
        <w:jc w:val="both"/>
      </w:pPr>
      <w:r>
        <w:t xml:space="preserve">- </w:t>
      </w:r>
      <w:r w:rsidR="00216FD7" w:rsidRPr="00811AC7">
        <w:t xml:space="preserve"> наклоны корпуса вперед (</w:t>
      </w:r>
      <w:r w:rsidR="00216FD7">
        <w:t>«</w:t>
      </w:r>
      <w:r w:rsidR="00216FD7" w:rsidRPr="00811AC7">
        <w:t xml:space="preserve">Складка») </w:t>
      </w:r>
    </w:p>
    <w:p w:rsidR="00216FD7" w:rsidRPr="00811AC7" w:rsidRDefault="00202016" w:rsidP="00466F7D">
      <w:pPr>
        <w:jc w:val="both"/>
      </w:pPr>
      <w:r>
        <w:t>-</w:t>
      </w:r>
      <w:r w:rsidR="00216FD7" w:rsidRPr="00811AC7">
        <w:t xml:space="preserve"> «Лягушка» </w:t>
      </w:r>
    </w:p>
    <w:p w:rsidR="00216FD7" w:rsidRPr="00202016" w:rsidRDefault="00216FD7" w:rsidP="00466F7D">
      <w:pPr>
        <w:jc w:val="both"/>
      </w:pPr>
      <w:r w:rsidRPr="00202016">
        <w:t xml:space="preserve"> В положении лежа на животе: </w:t>
      </w:r>
    </w:p>
    <w:p w:rsidR="00216FD7" w:rsidRDefault="00202016" w:rsidP="00466F7D">
      <w:pPr>
        <w:jc w:val="both"/>
      </w:pPr>
      <w:r>
        <w:t xml:space="preserve">- </w:t>
      </w:r>
      <w:r w:rsidR="00216FD7" w:rsidRPr="00811AC7">
        <w:t xml:space="preserve"> перегиб корпуса назад </w:t>
      </w:r>
    </w:p>
    <w:p w:rsidR="00216FD7" w:rsidRPr="00811AC7" w:rsidRDefault="00202016" w:rsidP="00466F7D">
      <w:pPr>
        <w:jc w:val="both"/>
      </w:pPr>
      <w:proofErr w:type="gramStart"/>
      <w:r>
        <w:t xml:space="preserve">- </w:t>
      </w:r>
      <w:r w:rsidR="00216FD7" w:rsidRPr="00811AC7">
        <w:t xml:space="preserve"> «</w:t>
      </w:r>
      <w:proofErr w:type="gramEnd"/>
      <w:r w:rsidR="00216FD7" w:rsidRPr="00811AC7">
        <w:t xml:space="preserve">Коробочка» </w:t>
      </w:r>
    </w:p>
    <w:p w:rsidR="00216FD7" w:rsidRDefault="00202016" w:rsidP="00466F7D">
      <w:pPr>
        <w:jc w:val="both"/>
      </w:pPr>
      <w:r>
        <w:t>-</w:t>
      </w:r>
      <w:r w:rsidR="00216FD7" w:rsidRPr="00811AC7">
        <w:t xml:space="preserve"> «Качели» </w:t>
      </w:r>
    </w:p>
    <w:p w:rsidR="00202016" w:rsidRDefault="00202016" w:rsidP="00466F7D"/>
    <w:p w:rsidR="002E3009" w:rsidRPr="00202016" w:rsidRDefault="002E3009" w:rsidP="00466F7D">
      <w:pPr>
        <w:rPr>
          <w:b/>
          <w:i/>
        </w:rPr>
      </w:pPr>
      <w:r w:rsidRPr="00202016">
        <w:rPr>
          <w:b/>
          <w:i/>
        </w:rPr>
        <w:t>4. В мире бального танца</w:t>
      </w:r>
      <w:r w:rsidR="000C77A8">
        <w:rPr>
          <w:b/>
          <w:i/>
        </w:rPr>
        <w:t>. (9 часов)</w:t>
      </w:r>
    </w:p>
    <w:p w:rsidR="00816ECC" w:rsidRDefault="00816ECC" w:rsidP="00466F7D">
      <w:r>
        <w:t>- «Вальс Помпадур»</w:t>
      </w:r>
    </w:p>
    <w:p w:rsidR="00816ECC" w:rsidRDefault="00816ECC" w:rsidP="00466F7D">
      <w:r>
        <w:t>-«Кадриль»</w:t>
      </w:r>
    </w:p>
    <w:p w:rsidR="00816ECC" w:rsidRDefault="00816ECC" w:rsidP="00466F7D">
      <w:r>
        <w:t>-</w:t>
      </w:r>
      <w:r w:rsidR="00202016">
        <w:t xml:space="preserve"> «Ф</w:t>
      </w:r>
      <w:r w:rsidR="00672BB0">
        <w:t>ранцузский вальс»</w:t>
      </w:r>
    </w:p>
    <w:p w:rsidR="00672BB0" w:rsidRDefault="00672BB0" w:rsidP="00466F7D">
      <w:r>
        <w:t>-«Берлинская полька»</w:t>
      </w:r>
    </w:p>
    <w:p w:rsidR="000C77A8" w:rsidRDefault="000C77A8" w:rsidP="00466F7D">
      <w:pPr>
        <w:jc w:val="both"/>
        <w:rPr>
          <w:b/>
          <w:i/>
        </w:rPr>
      </w:pPr>
    </w:p>
    <w:p w:rsidR="00216FD7" w:rsidRPr="00202016" w:rsidRDefault="002E3009" w:rsidP="00466F7D">
      <w:pPr>
        <w:jc w:val="both"/>
        <w:rPr>
          <w:b/>
          <w:i/>
        </w:rPr>
      </w:pPr>
      <w:r w:rsidRPr="00202016">
        <w:rPr>
          <w:b/>
          <w:i/>
        </w:rPr>
        <w:t>5. Элементы народного танца</w:t>
      </w:r>
      <w:r w:rsidR="000C77A8">
        <w:rPr>
          <w:b/>
          <w:i/>
        </w:rPr>
        <w:t>. (15 часов)</w:t>
      </w:r>
    </w:p>
    <w:p w:rsidR="00216FD7" w:rsidRPr="00811AC7" w:rsidRDefault="00216FD7" w:rsidP="00466F7D">
      <w:pPr>
        <w:jc w:val="both"/>
      </w:pPr>
      <w:r w:rsidRPr="00811AC7">
        <w:t xml:space="preserve">простейшие выстукивания </w:t>
      </w:r>
    </w:p>
    <w:p w:rsidR="00216FD7" w:rsidRPr="00811AC7" w:rsidRDefault="00216FD7" w:rsidP="00466F7D">
      <w:pPr>
        <w:jc w:val="both"/>
      </w:pPr>
      <w:r w:rsidRPr="00811AC7">
        <w:t xml:space="preserve">тройной бег с высоким подниманием колена </w:t>
      </w:r>
    </w:p>
    <w:p w:rsidR="00216FD7" w:rsidRPr="00811AC7" w:rsidRDefault="00216FD7" w:rsidP="00466F7D">
      <w:pPr>
        <w:jc w:val="both"/>
      </w:pPr>
      <w:r w:rsidRPr="00811AC7">
        <w:t xml:space="preserve">«Косыночка» как подготовка к веревочке </w:t>
      </w:r>
    </w:p>
    <w:p w:rsidR="00216FD7" w:rsidRPr="00811AC7" w:rsidRDefault="00216FD7" w:rsidP="00466F7D">
      <w:pPr>
        <w:jc w:val="both"/>
      </w:pPr>
      <w:r w:rsidRPr="00811AC7">
        <w:t>«</w:t>
      </w:r>
      <w:proofErr w:type="spellStart"/>
      <w:r w:rsidRPr="00811AC7">
        <w:t>Ковырялочка</w:t>
      </w:r>
      <w:proofErr w:type="spellEnd"/>
      <w:r w:rsidRPr="00811AC7">
        <w:t xml:space="preserve">» с тройным притопом </w:t>
      </w:r>
    </w:p>
    <w:p w:rsidR="002E3009" w:rsidRDefault="00216FD7" w:rsidP="00466F7D">
      <w:r w:rsidRPr="00811AC7">
        <w:t xml:space="preserve">белорусский танец: галоп, притоп с подскоком </w:t>
      </w:r>
      <w:proofErr w:type="spellStart"/>
      <w:r>
        <w:t>и</w:t>
      </w:r>
      <w:r w:rsidRPr="00811AC7">
        <w:t>др</w:t>
      </w:r>
      <w:proofErr w:type="spellEnd"/>
    </w:p>
    <w:p w:rsidR="000C77A8" w:rsidRDefault="000C77A8" w:rsidP="00466F7D">
      <w:pPr>
        <w:rPr>
          <w:b/>
          <w:i/>
        </w:rPr>
      </w:pPr>
    </w:p>
    <w:p w:rsidR="00F23E08" w:rsidRPr="00202016" w:rsidRDefault="002E3009" w:rsidP="00466F7D">
      <w:pPr>
        <w:rPr>
          <w:rStyle w:val="c26"/>
          <w:b/>
          <w:i/>
        </w:rPr>
      </w:pPr>
      <w:r w:rsidRPr="00202016">
        <w:rPr>
          <w:b/>
          <w:i/>
        </w:rPr>
        <w:t>6. Элементы современного танца</w:t>
      </w:r>
      <w:r w:rsidR="000C77A8">
        <w:rPr>
          <w:b/>
          <w:i/>
        </w:rPr>
        <w:t>. (12 часов)</w:t>
      </w:r>
    </w:p>
    <w:p w:rsidR="00F23E08" w:rsidRDefault="00F23E08" w:rsidP="00466F7D">
      <w:pPr>
        <w:rPr>
          <w:rStyle w:val="c26"/>
          <w:color w:val="000000"/>
        </w:rPr>
      </w:pPr>
      <w:r>
        <w:rPr>
          <w:rStyle w:val="c26"/>
          <w:color w:val="000000"/>
        </w:rPr>
        <w:t>Освоение базовых движений:</w:t>
      </w:r>
    </w:p>
    <w:p w:rsidR="00F23E08" w:rsidRPr="00F23E08" w:rsidRDefault="00202016" w:rsidP="00466F7D">
      <w:r>
        <w:rPr>
          <w:rStyle w:val="c2"/>
          <w:color w:val="000000"/>
        </w:rPr>
        <w:t>изучение постановки</w:t>
      </w:r>
      <w:r w:rsidR="00F23E08">
        <w:rPr>
          <w:rStyle w:val="c2"/>
          <w:color w:val="000000"/>
        </w:rPr>
        <w:t xml:space="preserve"> корпуса, ног и головы.</w:t>
      </w:r>
    </w:p>
    <w:p w:rsid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Кач</w:t>
      </w:r>
      <w:proofErr w:type="spellEnd"/>
      <w:r>
        <w:rPr>
          <w:rStyle w:val="c2"/>
          <w:color w:val="000000"/>
        </w:rPr>
        <w:t xml:space="preserve"> коленный (</w:t>
      </w:r>
      <w:proofErr w:type="spellStart"/>
      <w:r>
        <w:rPr>
          <w:rStyle w:val="c2"/>
          <w:color w:val="000000"/>
        </w:rPr>
        <w:t>грув</w:t>
      </w:r>
      <w:proofErr w:type="spellEnd"/>
      <w:proofErr w:type="gramStart"/>
      <w:r>
        <w:rPr>
          <w:rStyle w:val="c2"/>
          <w:color w:val="000000"/>
        </w:rPr>
        <w:t>).Лягушка</w:t>
      </w:r>
      <w:proofErr w:type="gramEnd"/>
      <w:r>
        <w:rPr>
          <w:rStyle w:val="c2"/>
          <w:color w:val="000000"/>
        </w:rPr>
        <w:t>.</w:t>
      </w:r>
    </w:p>
    <w:p w:rsidR="00F23E08" w:rsidRP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Кач</w:t>
      </w:r>
      <w:proofErr w:type="spellEnd"/>
      <w:r>
        <w:rPr>
          <w:rStyle w:val="c2"/>
          <w:color w:val="000000"/>
        </w:rPr>
        <w:t xml:space="preserve"> корпус по кругу, грудной </w:t>
      </w:r>
      <w:proofErr w:type="spellStart"/>
      <w:r>
        <w:rPr>
          <w:rStyle w:val="c2"/>
          <w:color w:val="000000"/>
        </w:rPr>
        <w:t>кач</w:t>
      </w:r>
      <w:proofErr w:type="spellEnd"/>
      <w:r>
        <w:rPr>
          <w:rStyle w:val="c2"/>
          <w:color w:val="000000"/>
        </w:rPr>
        <w:t>.</w:t>
      </w:r>
    </w:p>
    <w:p w:rsid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Степовые</w:t>
      </w:r>
      <w:proofErr w:type="spellEnd"/>
      <w:r>
        <w:rPr>
          <w:rStyle w:val="c2"/>
          <w:color w:val="000000"/>
        </w:rPr>
        <w:t xml:space="preserve"> прыжки.</w:t>
      </w:r>
    </w:p>
    <w:p w:rsid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</w:rPr>
        <w:t>Прыжок крест.</w:t>
      </w:r>
    </w:p>
    <w:p w:rsid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</w:rPr>
        <w:t>Оборотные прыжки. Скакалка</w:t>
      </w:r>
    </w:p>
    <w:p w:rsidR="00F23E08" w:rsidRDefault="00F23E08" w:rsidP="00466F7D"/>
    <w:p w:rsidR="00043D1E" w:rsidRDefault="00043D1E" w:rsidP="00466F7D">
      <w:pPr>
        <w:rPr>
          <w:b/>
          <w:i/>
        </w:rPr>
      </w:pPr>
    </w:p>
    <w:p w:rsidR="00FA7EE3" w:rsidRDefault="002E3009" w:rsidP="00466F7D">
      <w:pPr>
        <w:rPr>
          <w:b/>
          <w:i/>
        </w:rPr>
      </w:pPr>
      <w:r w:rsidRPr="00202016">
        <w:rPr>
          <w:b/>
          <w:i/>
        </w:rPr>
        <w:t>7.Постановочная работ</w:t>
      </w:r>
      <w:r w:rsidR="00FA7EE3" w:rsidRPr="00202016">
        <w:rPr>
          <w:b/>
          <w:i/>
        </w:rPr>
        <w:t>а</w:t>
      </w:r>
      <w:r w:rsidR="004C5715">
        <w:rPr>
          <w:b/>
          <w:i/>
        </w:rPr>
        <w:t xml:space="preserve"> </w:t>
      </w:r>
      <w:r w:rsidR="000C77A8">
        <w:rPr>
          <w:b/>
          <w:i/>
        </w:rPr>
        <w:t>(1</w:t>
      </w:r>
      <w:r w:rsidR="004C5715" w:rsidRPr="004C5715">
        <w:rPr>
          <w:b/>
          <w:i/>
          <w:color w:val="000000" w:themeColor="text1"/>
        </w:rPr>
        <w:t>4</w:t>
      </w:r>
      <w:r w:rsidR="000C77A8">
        <w:rPr>
          <w:b/>
          <w:i/>
        </w:rPr>
        <w:t>часов)</w:t>
      </w:r>
      <w:r w:rsidR="004C5715">
        <w:rPr>
          <w:b/>
          <w:i/>
        </w:rPr>
        <w:t xml:space="preserve">  </w:t>
      </w:r>
    </w:p>
    <w:p w:rsidR="002E3009" w:rsidRPr="003848B0" w:rsidRDefault="00E62BDE" w:rsidP="00466F7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/>
        </w:rPr>
        <w:lastRenderedPageBreak/>
        <w:t>И</w:t>
      </w:r>
      <w:r w:rsidRPr="007A73EA">
        <w:rPr>
          <w:color w:val="000000"/>
        </w:rPr>
        <w:t>зучение рисунка та</w:t>
      </w:r>
      <w:r>
        <w:rPr>
          <w:color w:val="000000"/>
        </w:rPr>
        <w:t>нцевальной композиции</w:t>
      </w:r>
      <w:r w:rsidR="00572348">
        <w:rPr>
          <w:color w:val="000000"/>
        </w:rPr>
        <w:t xml:space="preserve"> (по выбору педагога)</w:t>
      </w:r>
      <w:r w:rsidR="00043D1E">
        <w:rPr>
          <w:color w:val="000000"/>
        </w:rPr>
        <w:t xml:space="preserve">. </w:t>
      </w:r>
      <w:proofErr w:type="gramStart"/>
      <w:r w:rsidR="00043D1E">
        <w:rPr>
          <w:color w:val="000000"/>
        </w:rPr>
        <w:t xml:space="preserve">Отработка </w:t>
      </w:r>
      <w:r w:rsidR="00043D1E" w:rsidRPr="007A73EA">
        <w:rPr>
          <w:color w:val="000000"/>
        </w:rPr>
        <w:t xml:space="preserve"> движений</w:t>
      </w:r>
      <w:proofErr w:type="gramEnd"/>
      <w:r w:rsidR="00043D1E">
        <w:rPr>
          <w:color w:val="000000"/>
        </w:rPr>
        <w:t>.</w:t>
      </w:r>
      <w:r w:rsidR="00FD5712">
        <w:rPr>
          <w:color w:val="000000"/>
        </w:rPr>
        <w:t xml:space="preserve"> </w:t>
      </w:r>
      <w:r w:rsidR="00043D1E">
        <w:rPr>
          <w:color w:val="000000"/>
        </w:rPr>
        <w:t>О</w:t>
      </w:r>
      <w:r w:rsidR="00043D1E" w:rsidRPr="00E62BDE">
        <w:rPr>
          <w:color w:val="000000"/>
        </w:rPr>
        <w:t>бщеразвивающие упражнения</w:t>
      </w:r>
      <w:r w:rsidR="00043D1E">
        <w:rPr>
          <w:color w:val="000000"/>
        </w:rPr>
        <w:t xml:space="preserve">. </w:t>
      </w:r>
      <w:r w:rsidR="00043D1E" w:rsidRPr="003848B0">
        <w:rPr>
          <w:color w:val="000000" w:themeColor="text1"/>
        </w:rPr>
        <w:t>Репетиционные занятия.</w:t>
      </w:r>
      <w:r w:rsidR="00FD5712">
        <w:rPr>
          <w:color w:val="000000" w:themeColor="text1"/>
        </w:rPr>
        <w:t xml:space="preserve"> </w:t>
      </w:r>
      <w:r w:rsidR="00572348">
        <w:rPr>
          <w:color w:val="000000"/>
        </w:rPr>
        <w:t>Показ танца.</w:t>
      </w:r>
    </w:p>
    <w:p w:rsidR="00043D1E" w:rsidRDefault="00043D1E" w:rsidP="00466F7D">
      <w:pPr>
        <w:autoSpaceDE w:val="0"/>
        <w:autoSpaceDN w:val="0"/>
        <w:adjustRightInd w:val="0"/>
        <w:jc w:val="both"/>
        <w:rPr>
          <w:color w:val="000000"/>
        </w:rPr>
      </w:pPr>
    </w:p>
    <w:p w:rsidR="00572348" w:rsidRDefault="00E62BDE" w:rsidP="003848B0">
      <w:pPr>
        <w:autoSpaceDE w:val="0"/>
        <w:autoSpaceDN w:val="0"/>
        <w:adjustRightInd w:val="0"/>
        <w:jc w:val="both"/>
        <w:rPr>
          <w:color w:val="000000"/>
        </w:rPr>
      </w:pPr>
      <w:r w:rsidRPr="00043D1E">
        <w:rPr>
          <w:b/>
          <w:i/>
          <w:color w:val="000000"/>
          <w:u w:val="single"/>
        </w:rPr>
        <w:t>Тема № 7</w:t>
      </w:r>
      <w:r w:rsidRPr="007A73EA">
        <w:rPr>
          <w:color w:val="000000"/>
        </w:rPr>
        <w:t xml:space="preserve"> включает в себя </w:t>
      </w:r>
      <w:r w:rsidRPr="00E62BDE">
        <w:rPr>
          <w:color w:val="000000"/>
        </w:rPr>
        <w:t>общеразвивающие упражнения</w:t>
      </w:r>
      <w:r>
        <w:rPr>
          <w:color w:val="000000"/>
        </w:rPr>
        <w:t xml:space="preserve">, отработку </w:t>
      </w:r>
      <w:r w:rsidRPr="007A73EA">
        <w:rPr>
          <w:color w:val="000000"/>
        </w:rPr>
        <w:t>сложных движений, изучение рисунка та</w:t>
      </w:r>
      <w:r>
        <w:rPr>
          <w:color w:val="000000"/>
        </w:rPr>
        <w:t xml:space="preserve">нцевальной композиции. Показ танца является </w:t>
      </w:r>
      <w:r w:rsidRPr="007A73EA">
        <w:rPr>
          <w:color w:val="000000"/>
        </w:rPr>
        <w:t>необходимым этапом постановочной работы.</w:t>
      </w:r>
    </w:p>
    <w:p w:rsidR="00E62BDE" w:rsidRDefault="00572348" w:rsidP="0057234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/>
        </w:rPr>
        <w:t>(</w:t>
      </w:r>
      <w:r w:rsidR="00E62BDE">
        <w:rPr>
          <w:color w:val="000000"/>
        </w:rPr>
        <w:t xml:space="preserve">Во время выступления </w:t>
      </w:r>
      <w:r w:rsidR="00043D1E">
        <w:rPr>
          <w:color w:val="000000"/>
        </w:rPr>
        <w:t>у об</w:t>
      </w:r>
      <w:r w:rsidR="00E62BDE" w:rsidRPr="007A73EA">
        <w:rPr>
          <w:color w:val="000000"/>
        </w:rPr>
        <w:t>уча</w:t>
      </w:r>
      <w:r w:rsidR="00043D1E">
        <w:rPr>
          <w:color w:val="000000"/>
        </w:rPr>
        <w:t>ю</w:t>
      </w:r>
      <w:r w:rsidR="00E62BDE" w:rsidRPr="007A73EA">
        <w:rPr>
          <w:color w:val="000000"/>
        </w:rPr>
        <w:t>щи</w:t>
      </w:r>
      <w:r w:rsidR="00043D1E">
        <w:rPr>
          <w:color w:val="000000"/>
        </w:rPr>
        <w:t>х</w:t>
      </w:r>
      <w:r w:rsidR="00E62BDE" w:rsidRPr="007A73EA">
        <w:rPr>
          <w:color w:val="000000"/>
        </w:rPr>
        <w:t xml:space="preserve">ся </w:t>
      </w:r>
      <w:r w:rsidR="00043D1E">
        <w:rPr>
          <w:color w:val="000000"/>
        </w:rPr>
        <w:t>формируется</w:t>
      </w:r>
      <w:r w:rsidR="00E62BDE" w:rsidRPr="007A73EA">
        <w:rPr>
          <w:color w:val="000000"/>
        </w:rPr>
        <w:t xml:space="preserve"> отнош</w:t>
      </w:r>
      <w:r w:rsidR="00E62BDE">
        <w:rPr>
          <w:color w:val="000000"/>
        </w:rPr>
        <w:t>ение к публичному выступлению</w:t>
      </w:r>
      <w:r w:rsidR="00043D1E">
        <w:rPr>
          <w:color w:val="000000"/>
        </w:rPr>
        <w:t>.</w:t>
      </w:r>
      <w:r w:rsidR="00E62BDE" w:rsidRPr="007A73EA">
        <w:rPr>
          <w:color w:val="000000"/>
        </w:rPr>
        <w:t xml:space="preserve"> Репертуар постанов</w:t>
      </w:r>
      <w:r w:rsidR="00E62BDE">
        <w:rPr>
          <w:color w:val="000000"/>
        </w:rPr>
        <w:t xml:space="preserve">ок планируется в соответствии с </w:t>
      </w:r>
      <w:r w:rsidR="00E62BDE" w:rsidRPr="007A73EA">
        <w:rPr>
          <w:color w:val="000000"/>
        </w:rPr>
        <w:t xml:space="preserve">актуальными потребностями и творческим </w:t>
      </w:r>
      <w:r w:rsidR="00E62BDE">
        <w:rPr>
          <w:color w:val="000000"/>
        </w:rPr>
        <w:t xml:space="preserve">состоянием той или иной группы. </w:t>
      </w:r>
      <w:r w:rsidR="00E62BDE" w:rsidRPr="007A73EA">
        <w:rPr>
          <w:color w:val="000000"/>
        </w:rPr>
        <w:t xml:space="preserve">В связи с этим каждый год делается анализ </w:t>
      </w:r>
      <w:r w:rsidR="00E62BDE">
        <w:rPr>
          <w:color w:val="000000"/>
        </w:rPr>
        <w:t>педагогической и художественно-</w:t>
      </w:r>
      <w:r w:rsidR="00E62BDE" w:rsidRPr="007A73EA">
        <w:rPr>
          <w:color w:val="000000"/>
        </w:rPr>
        <w:t>творческой работы коллектива, опре</w:t>
      </w:r>
      <w:r w:rsidR="00E62BDE">
        <w:rPr>
          <w:color w:val="000000"/>
        </w:rPr>
        <w:t xml:space="preserve">деляется новый репертуар. Также </w:t>
      </w:r>
      <w:r w:rsidR="00E62BDE" w:rsidRPr="007A73EA">
        <w:rPr>
          <w:color w:val="000000"/>
        </w:rPr>
        <w:t>проводитс</w:t>
      </w:r>
      <w:r w:rsidR="00E62BDE">
        <w:rPr>
          <w:color w:val="000000"/>
        </w:rPr>
        <w:t>я опрос</w:t>
      </w:r>
      <w:r w:rsidR="00FD5712">
        <w:rPr>
          <w:color w:val="000000"/>
        </w:rPr>
        <w:t xml:space="preserve"> </w:t>
      </w:r>
      <w:r w:rsidR="00043D1E">
        <w:rPr>
          <w:color w:val="000000"/>
        </w:rPr>
        <w:t>об</w:t>
      </w:r>
      <w:r w:rsidR="00E62BDE" w:rsidRPr="007A73EA">
        <w:rPr>
          <w:color w:val="000000"/>
        </w:rPr>
        <w:t>уча</w:t>
      </w:r>
      <w:r w:rsidR="00043D1E">
        <w:rPr>
          <w:color w:val="000000"/>
        </w:rPr>
        <w:t>ю</w:t>
      </w:r>
      <w:r w:rsidR="00E62BDE" w:rsidRPr="007A73EA">
        <w:rPr>
          <w:color w:val="000000"/>
        </w:rPr>
        <w:t>щихся в нач</w:t>
      </w:r>
      <w:r w:rsidR="00E62BDE">
        <w:rPr>
          <w:color w:val="000000"/>
        </w:rPr>
        <w:t>але года по принцип</w:t>
      </w:r>
      <w:r w:rsidR="00043D1E">
        <w:rPr>
          <w:color w:val="000000"/>
        </w:rPr>
        <w:t>ам</w:t>
      </w:r>
      <w:r w:rsidR="00E62BDE">
        <w:rPr>
          <w:color w:val="000000"/>
        </w:rPr>
        <w:t xml:space="preserve"> «нравится </w:t>
      </w:r>
      <w:r w:rsidR="00E62BDE" w:rsidRPr="007A73EA">
        <w:rPr>
          <w:color w:val="000000"/>
        </w:rPr>
        <w:t>-не нравится», «интересно -  не очень и</w:t>
      </w:r>
      <w:r w:rsidR="00E62BDE">
        <w:rPr>
          <w:color w:val="000000"/>
        </w:rPr>
        <w:t>нтересно». Результаты опроса</w:t>
      </w:r>
      <w:r w:rsidR="00E62BDE" w:rsidRPr="007A73EA">
        <w:rPr>
          <w:color w:val="000000"/>
        </w:rPr>
        <w:t xml:space="preserve"> помогают подобрат</w:t>
      </w:r>
      <w:r w:rsidR="00E62BDE">
        <w:rPr>
          <w:color w:val="000000"/>
        </w:rPr>
        <w:t xml:space="preserve">ь правильно не только репертуар </w:t>
      </w:r>
      <w:r w:rsidR="00E62BDE" w:rsidRPr="007A73EA">
        <w:rPr>
          <w:color w:val="000000"/>
        </w:rPr>
        <w:t>танцевальных постановок, но и музыкал</w:t>
      </w:r>
      <w:r w:rsidR="00E62BDE">
        <w:rPr>
          <w:color w:val="000000"/>
        </w:rPr>
        <w:t>ьный репертуар</w:t>
      </w:r>
      <w:r>
        <w:rPr>
          <w:color w:val="000000"/>
        </w:rPr>
        <w:t>)</w:t>
      </w:r>
      <w:r w:rsidR="00E62BDE">
        <w:rPr>
          <w:color w:val="000000"/>
        </w:rPr>
        <w:t>.</w:t>
      </w:r>
    </w:p>
    <w:p w:rsidR="00202016" w:rsidRDefault="00202016" w:rsidP="00001C82">
      <w:pPr>
        <w:spacing w:line="360" w:lineRule="auto"/>
      </w:pPr>
    </w:p>
    <w:p w:rsidR="002E3009" w:rsidRPr="00043D1E" w:rsidRDefault="00FA7EE3" w:rsidP="000C77A8">
      <w:pPr>
        <w:rPr>
          <w:sz w:val="28"/>
          <w:szCs w:val="28"/>
        </w:rPr>
      </w:pPr>
      <w:r w:rsidRPr="00043D1E">
        <w:rPr>
          <w:sz w:val="28"/>
          <w:szCs w:val="28"/>
        </w:rPr>
        <w:t xml:space="preserve">По окончании 3-го года </w:t>
      </w:r>
      <w:proofErr w:type="gramStart"/>
      <w:r w:rsidR="00043D1E">
        <w:rPr>
          <w:sz w:val="28"/>
          <w:szCs w:val="28"/>
        </w:rPr>
        <w:t>обучения</w:t>
      </w:r>
      <w:proofErr w:type="gramEnd"/>
      <w:r w:rsidR="00043D1E">
        <w:rPr>
          <w:sz w:val="28"/>
          <w:szCs w:val="28"/>
        </w:rPr>
        <w:t xml:space="preserve"> </w:t>
      </w:r>
      <w:r w:rsidRPr="00043D1E">
        <w:rPr>
          <w:sz w:val="28"/>
          <w:szCs w:val="28"/>
        </w:rPr>
        <w:t>обучающиеся должны</w:t>
      </w:r>
    </w:p>
    <w:p w:rsidR="000C77A8" w:rsidRDefault="000C77A8" w:rsidP="000C77A8">
      <w:pPr>
        <w:jc w:val="both"/>
        <w:rPr>
          <w:b/>
        </w:rPr>
      </w:pPr>
    </w:p>
    <w:p w:rsidR="00E67EB9" w:rsidRPr="00E67EB9" w:rsidRDefault="00FA7EE3" w:rsidP="000C77A8">
      <w:pPr>
        <w:jc w:val="both"/>
        <w:rPr>
          <w:b/>
        </w:rPr>
      </w:pPr>
      <w:r w:rsidRPr="00E67EB9">
        <w:rPr>
          <w:b/>
        </w:rPr>
        <w:t>Знать:</w:t>
      </w:r>
    </w:p>
    <w:p w:rsidR="00E67EB9" w:rsidRPr="00811AC7" w:rsidRDefault="00E67EB9" w:rsidP="000C77A8">
      <w:pPr>
        <w:jc w:val="both"/>
      </w:pPr>
      <w:r>
        <w:t xml:space="preserve">- </w:t>
      </w:r>
      <w:proofErr w:type="spellStart"/>
      <w:r>
        <w:t>п</w:t>
      </w:r>
      <w:r w:rsidRPr="00811AC7">
        <w:t>олувыворотные</w:t>
      </w:r>
      <w:proofErr w:type="spellEnd"/>
      <w:r w:rsidRPr="00811AC7">
        <w:t xml:space="preserve"> позиции ног </w:t>
      </w:r>
    </w:p>
    <w:p w:rsidR="00E67EB9" w:rsidRPr="00811AC7" w:rsidRDefault="00E67EB9" w:rsidP="000C77A8">
      <w:pPr>
        <w:jc w:val="both"/>
      </w:pPr>
      <w:r>
        <w:t>- о</w:t>
      </w:r>
      <w:r w:rsidRPr="00811AC7">
        <w:t xml:space="preserve">сновные танцевальные шаги </w:t>
      </w:r>
    </w:p>
    <w:p w:rsidR="00E67EB9" w:rsidRDefault="00E67EB9" w:rsidP="000C77A8">
      <w:pPr>
        <w:jc w:val="both"/>
      </w:pPr>
      <w:r>
        <w:t>- элементы народного, современного</w:t>
      </w:r>
      <w:r w:rsidRPr="00811AC7">
        <w:t xml:space="preserve"> танцев </w:t>
      </w:r>
    </w:p>
    <w:p w:rsidR="00E67EB9" w:rsidRDefault="00E67EB9" w:rsidP="000C77A8"/>
    <w:p w:rsidR="00E67EB9" w:rsidRPr="00E67EB9" w:rsidRDefault="00FA7EE3" w:rsidP="000C77A8">
      <w:pPr>
        <w:rPr>
          <w:b/>
        </w:rPr>
      </w:pPr>
      <w:r w:rsidRPr="00E67EB9">
        <w:rPr>
          <w:b/>
        </w:rPr>
        <w:t>Уметь:</w:t>
      </w:r>
    </w:p>
    <w:p w:rsidR="00E67EB9" w:rsidRPr="00811AC7" w:rsidRDefault="00E67EB9" w:rsidP="000C77A8">
      <w:r>
        <w:t>- к</w:t>
      </w:r>
      <w:r w:rsidRPr="00811AC7">
        <w:t xml:space="preserve">оординировать движения рук, головы, корпуса </w:t>
      </w:r>
    </w:p>
    <w:p w:rsidR="00E67EB9" w:rsidRPr="00811AC7" w:rsidRDefault="00E67EB9" w:rsidP="000C77A8">
      <w:pPr>
        <w:jc w:val="both"/>
      </w:pPr>
      <w:r>
        <w:t>- в</w:t>
      </w:r>
      <w:r w:rsidRPr="00811AC7">
        <w:t>ыразите</w:t>
      </w:r>
      <w:r>
        <w:t>льно</w:t>
      </w:r>
      <w:r w:rsidRPr="00811AC7">
        <w:t xml:space="preserve"> и эмоционально исполнять музыка</w:t>
      </w:r>
      <w:r>
        <w:t>льно-</w:t>
      </w:r>
      <w:r w:rsidRPr="00811AC7">
        <w:softHyphen/>
        <w:t xml:space="preserve">хореографические этюды и танцы </w:t>
      </w:r>
    </w:p>
    <w:p w:rsidR="00E67EB9" w:rsidRPr="00811AC7" w:rsidRDefault="00E67EB9" w:rsidP="000C77A8">
      <w:pPr>
        <w:jc w:val="both"/>
      </w:pPr>
      <w:r>
        <w:t>- ч</w:t>
      </w:r>
      <w:r w:rsidRPr="00811AC7">
        <w:t xml:space="preserve">увствовать ракурс и позу </w:t>
      </w:r>
    </w:p>
    <w:p w:rsidR="00E67EB9" w:rsidRPr="00811AC7" w:rsidRDefault="00E67EB9" w:rsidP="000C77A8">
      <w:pPr>
        <w:jc w:val="both"/>
      </w:pPr>
      <w:r>
        <w:t>- п</w:t>
      </w:r>
      <w:r w:rsidRPr="00811AC7">
        <w:t xml:space="preserve">ередавать ритмические особенности музыки через движение </w:t>
      </w:r>
    </w:p>
    <w:p w:rsidR="00E67EB9" w:rsidRDefault="00E67EB9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2E5D14" w:rsidRDefault="002E5D14" w:rsidP="002E5D14">
      <w:pPr>
        <w:spacing w:line="360" w:lineRule="auto"/>
        <w:rPr>
          <w:b/>
        </w:rPr>
        <w:sectPr w:rsidR="002E5D14" w:rsidSect="004C647F">
          <w:pgSz w:w="11906" w:h="16838"/>
          <w:pgMar w:top="719" w:right="850" w:bottom="1276" w:left="1701" w:header="708" w:footer="708" w:gutter="0"/>
          <w:cols w:space="720"/>
        </w:sectPr>
      </w:pPr>
    </w:p>
    <w:p w:rsidR="00AA1E37" w:rsidRDefault="00AA1E37" w:rsidP="003F2D34">
      <w:pPr>
        <w:spacing w:after="200" w:line="276" w:lineRule="auto"/>
        <w:sectPr w:rsidR="00AA1E37" w:rsidSect="00F91E71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D82AA9" w:rsidRDefault="00D82AA9" w:rsidP="003F2D34">
      <w:pPr>
        <w:spacing w:after="200" w:line="276" w:lineRule="auto"/>
      </w:pPr>
    </w:p>
    <w:p w:rsidR="00D82AA9" w:rsidRPr="00553041" w:rsidRDefault="00D82AA9" w:rsidP="00553041">
      <w:pPr>
        <w:spacing w:after="200" w:line="276" w:lineRule="auto"/>
        <w:jc w:val="center"/>
        <w:rPr>
          <w:b/>
          <w:i/>
          <w:sz w:val="32"/>
          <w:szCs w:val="32"/>
        </w:rPr>
      </w:pPr>
      <w:r w:rsidRPr="00553041">
        <w:rPr>
          <w:b/>
          <w:i/>
          <w:sz w:val="32"/>
          <w:szCs w:val="32"/>
        </w:rPr>
        <w:t>Календарно-тематическое планирование 1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1107"/>
        <w:gridCol w:w="2504"/>
        <w:gridCol w:w="3933"/>
        <w:gridCol w:w="2132"/>
      </w:tblGrid>
      <w:tr w:rsidR="00272834" w:rsidTr="00D82AA9">
        <w:tc>
          <w:tcPr>
            <w:tcW w:w="817" w:type="dxa"/>
          </w:tcPr>
          <w:p w:rsidR="00D82AA9" w:rsidRDefault="00D82AA9" w:rsidP="003F2D34">
            <w:pPr>
              <w:spacing w:after="200" w:line="276" w:lineRule="auto"/>
            </w:pPr>
            <w:r>
              <w:t>№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  <w:r>
              <w:t>дата</w:t>
            </w: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</w:t>
            </w:r>
            <w:r w:rsidR="00D82AA9">
              <w:t>ема</w:t>
            </w:r>
          </w:p>
        </w:tc>
        <w:tc>
          <w:tcPr>
            <w:tcW w:w="4060" w:type="dxa"/>
          </w:tcPr>
          <w:p w:rsidR="00D82AA9" w:rsidRDefault="00553041" w:rsidP="003F2D34">
            <w:pPr>
              <w:spacing w:after="200" w:line="276" w:lineRule="auto"/>
            </w:pPr>
            <w:r>
              <w:t>С</w:t>
            </w:r>
            <w:r w:rsidR="00D82AA9">
              <w:t>одержание</w:t>
            </w:r>
          </w:p>
        </w:tc>
        <w:tc>
          <w:tcPr>
            <w:tcW w:w="2141" w:type="dxa"/>
          </w:tcPr>
          <w:p w:rsidR="00D82AA9" w:rsidRDefault="00D82AA9" w:rsidP="003F2D34">
            <w:pPr>
              <w:spacing w:after="200" w:line="276" w:lineRule="auto"/>
            </w:pPr>
            <w:r>
              <w:t>формы контроля</w:t>
            </w:r>
          </w:p>
        </w:tc>
      </w:tr>
      <w:tr w:rsidR="00272834" w:rsidTr="00D82AA9">
        <w:tc>
          <w:tcPr>
            <w:tcW w:w="817" w:type="dxa"/>
          </w:tcPr>
          <w:p w:rsidR="00D82AA9" w:rsidRDefault="00D82AA9" w:rsidP="003F2D34">
            <w:pPr>
              <w:spacing w:after="200" w:line="276" w:lineRule="auto"/>
            </w:pPr>
            <w:r>
              <w:t>1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  <w:r>
              <w:t>Тема №1</w:t>
            </w:r>
            <w:r w:rsidR="00E04A06">
              <w:t>-1 час. «</w:t>
            </w:r>
            <w:r>
              <w:t>Вводное занятие</w:t>
            </w:r>
            <w:r w:rsidR="00E04A06">
              <w:t>»</w:t>
            </w:r>
          </w:p>
        </w:tc>
        <w:tc>
          <w:tcPr>
            <w:tcW w:w="4060" w:type="dxa"/>
          </w:tcPr>
          <w:p w:rsidR="00D82AA9" w:rsidRDefault="00E04A06" w:rsidP="003F2D34">
            <w:pPr>
              <w:spacing w:after="200" w:line="276" w:lineRule="auto"/>
            </w:pPr>
            <w:r>
              <w:t>Введение в предмет. Техника безопасности</w:t>
            </w:r>
          </w:p>
        </w:tc>
        <w:tc>
          <w:tcPr>
            <w:tcW w:w="2141" w:type="dxa"/>
          </w:tcPr>
          <w:p w:rsidR="00D82AA9" w:rsidRDefault="00D82AA9" w:rsidP="003F2D34">
            <w:pPr>
              <w:spacing w:after="200" w:line="276" w:lineRule="auto"/>
            </w:pPr>
          </w:p>
        </w:tc>
      </w:tr>
      <w:tr w:rsidR="00272834" w:rsidTr="00D82AA9">
        <w:tc>
          <w:tcPr>
            <w:tcW w:w="817" w:type="dxa"/>
          </w:tcPr>
          <w:p w:rsidR="00D82AA9" w:rsidRDefault="00D82AA9" w:rsidP="003F2D34">
            <w:pPr>
              <w:spacing w:after="200" w:line="276" w:lineRule="auto"/>
            </w:pPr>
            <w:r>
              <w:t>2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ема №2 –12 часов «Игровой экзерсис»</w:t>
            </w:r>
          </w:p>
        </w:tc>
        <w:tc>
          <w:tcPr>
            <w:tcW w:w="4060" w:type="dxa"/>
          </w:tcPr>
          <w:p w:rsidR="00D82AA9" w:rsidRDefault="00B46A6B" w:rsidP="003F2D34">
            <w:pPr>
              <w:spacing w:after="200" w:line="276" w:lineRule="auto"/>
            </w:pPr>
            <w:r>
              <w:t>Рассказ о связи мелодии и движения</w:t>
            </w:r>
          </w:p>
        </w:tc>
        <w:tc>
          <w:tcPr>
            <w:tcW w:w="2141" w:type="dxa"/>
          </w:tcPr>
          <w:p w:rsidR="00D82AA9" w:rsidRDefault="00DB6AC5" w:rsidP="003F2D34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3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Знакомство с движениями в разных темпах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4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Знакомство</w:t>
            </w:r>
            <w:r w:rsidRPr="003E68A2">
              <w:t xml:space="preserve"> с музыкальным размером (2/4, 3/4, 4/4)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5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>Знакомство</w:t>
            </w:r>
            <w:r w:rsidRPr="003E68A2">
              <w:t xml:space="preserve"> с музыкальным размером (2/4, 3/4, 4/4)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6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 xml:space="preserve"> Знакомство </w:t>
            </w:r>
            <w:r w:rsidRPr="003E68A2">
              <w:t>с контрастом в музыке: веселая - грустная;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7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Упражнения для разогрева головы, плеч, торса; бег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8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>Упражнения для разогрева головы, плеч, торса; бег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9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Упражнения для разогрева ног, стоп; галоп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10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>Упражнения для разогрева ног, стоп; галоп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11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 xml:space="preserve">Наклоны; шаги на </w:t>
            </w:r>
            <w:proofErr w:type="spellStart"/>
            <w:r>
              <w:t>полупальцах</w:t>
            </w:r>
            <w:proofErr w:type="spellEnd"/>
            <w:r>
              <w:t>, пятках; подскок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12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 xml:space="preserve">Наклоны; шаги на </w:t>
            </w:r>
            <w:proofErr w:type="spellStart"/>
            <w:r>
              <w:t>полупальцах</w:t>
            </w:r>
            <w:proofErr w:type="spellEnd"/>
            <w:r>
              <w:t>, пятках; подскок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13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Бег, галоп, приседания, подскок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4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ема № 3- 4 часа «Основные понятия»</w:t>
            </w:r>
          </w:p>
        </w:tc>
        <w:tc>
          <w:tcPr>
            <w:tcW w:w="4060" w:type="dxa"/>
          </w:tcPr>
          <w:p w:rsidR="007D0149" w:rsidRDefault="007D0149" w:rsidP="007D0149">
            <w:r>
              <w:t>«Мое танцевальное пространство»</w:t>
            </w:r>
          </w:p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5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D82AA9" w:rsidRDefault="007D0149" w:rsidP="003F2D34">
            <w:pPr>
              <w:spacing w:after="200" w:line="276" w:lineRule="auto"/>
            </w:pPr>
            <w:r>
              <w:t>Положение рук - на поясе (простое, в кулачка,), в стороны, «на ширине рук»</w:t>
            </w: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lastRenderedPageBreak/>
              <w:t>16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D82AA9" w:rsidRDefault="007D0149" w:rsidP="003F2D34">
            <w:pPr>
              <w:spacing w:after="200" w:line="276" w:lineRule="auto"/>
            </w:pPr>
            <w:r>
              <w:t>6,1,3 позиции ног</w:t>
            </w: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Работа по инструкции,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7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7D0149" w:rsidRDefault="007D0149" w:rsidP="007D0149">
            <w:r>
              <w:t>понятие «ноги на ширине плеч»</w:t>
            </w:r>
          </w:p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8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ема № 4 – 10 часов «Партер»</w:t>
            </w:r>
          </w:p>
        </w:tc>
        <w:tc>
          <w:tcPr>
            <w:tcW w:w="4060" w:type="dxa"/>
          </w:tcPr>
          <w:p w:rsidR="00D82AA9" w:rsidRDefault="00120D06" w:rsidP="00120D06">
            <w:r w:rsidRPr="006C1861">
              <w:t>Знакомство с понятием «партерная гимнастика»</w:t>
            </w:r>
          </w:p>
        </w:tc>
        <w:tc>
          <w:tcPr>
            <w:tcW w:w="2141" w:type="dxa"/>
          </w:tcPr>
          <w:p w:rsidR="00D82AA9" w:rsidRDefault="00DB6AC5" w:rsidP="003F2D34">
            <w:pPr>
              <w:spacing w:after="200" w:line="276" w:lineRule="auto"/>
            </w:pPr>
            <w:r>
              <w:t>Н</w:t>
            </w:r>
            <w:r w:rsidR="00272834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9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D82AA9" w:rsidRDefault="00120D06" w:rsidP="003F2D34">
            <w:pPr>
              <w:spacing w:after="200" w:line="276" w:lineRule="auto"/>
            </w:pPr>
            <w:r w:rsidRPr="006C1861">
              <w:t xml:space="preserve">развитие стоп </w:t>
            </w:r>
            <w:proofErr w:type="spellStart"/>
            <w:r w:rsidRPr="006C1861">
              <w:t>point</w:t>
            </w:r>
            <w:proofErr w:type="spellEnd"/>
            <w:r w:rsidRPr="006C1861">
              <w:t xml:space="preserve">, </w:t>
            </w:r>
            <w:proofErr w:type="spellStart"/>
            <w:r w:rsidRPr="006C1861">
              <w:t>flax</w:t>
            </w:r>
            <w:proofErr w:type="spellEnd"/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0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DD1B64">
              <w:t xml:space="preserve">развитие мышц спины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120D06" w:rsidRDefault="00120D06" w:rsidP="003F2D34">
            <w:pPr>
              <w:spacing w:after="200" w:line="276" w:lineRule="auto"/>
            </w:pPr>
            <w:r>
              <w:t>21</w:t>
            </w:r>
          </w:p>
        </w:tc>
        <w:tc>
          <w:tcPr>
            <w:tcW w:w="1134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120D06" w:rsidRDefault="00120D06">
            <w:r w:rsidRPr="00DD1B64">
              <w:t xml:space="preserve">развитие мышц спины </w:t>
            </w:r>
          </w:p>
        </w:tc>
        <w:tc>
          <w:tcPr>
            <w:tcW w:w="2141" w:type="dxa"/>
          </w:tcPr>
          <w:p w:rsidR="00120D06" w:rsidRDefault="00DB6AC5" w:rsidP="003F2D34">
            <w:pPr>
              <w:spacing w:after="200" w:line="276" w:lineRule="auto"/>
            </w:pPr>
            <w:r>
              <w:t>А</w:t>
            </w:r>
            <w:r w:rsidR="00272834">
              <w:t>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2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F0608C">
              <w:t xml:space="preserve">развитие коленного и тазобедренного суставов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120D06" w:rsidRDefault="00120D06" w:rsidP="003F2D34">
            <w:pPr>
              <w:spacing w:after="200" w:line="276" w:lineRule="auto"/>
            </w:pPr>
            <w:r>
              <w:t>23</w:t>
            </w:r>
          </w:p>
        </w:tc>
        <w:tc>
          <w:tcPr>
            <w:tcW w:w="1134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120D06" w:rsidRDefault="00120D06">
            <w:r w:rsidRPr="00F0608C">
              <w:t xml:space="preserve">развитие коленного и тазобедренного суставов </w:t>
            </w:r>
          </w:p>
        </w:tc>
        <w:tc>
          <w:tcPr>
            <w:tcW w:w="2141" w:type="dxa"/>
          </w:tcPr>
          <w:p w:rsidR="00120D06" w:rsidRDefault="00F4528E" w:rsidP="003F2D34">
            <w:pPr>
              <w:spacing w:after="200" w:line="276" w:lineRule="auto"/>
            </w:pPr>
            <w:r>
              <w:t>А</w:t>
            </w:r>
            <w:r w:rsidR="00272834">
              <w:t>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4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40653D">
              <w:t xml:space="preserve">развитие мышц рук и ног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120D06" w:rsidRDefault="00120D06" w:rsidP="003F2D34">
            <w:pPr>
              <w:spacing w:after="200" w:line="276" w:lineRule="auto"/>
            </w:pPr>
            <w:r>
              <w:t>25</w:t>
            </w:r>
          </w:p>
        </w:tc>
        <w:tc>
          <w:tcPr>
            <w:tcW w:w="1134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120D06" w:rsidRDefault="00120D06">
            <w:r w:rsidRPr="0040653D">
              <w:t xml:space="preserve">развитие мышц рук и ног </w:t>
            </w:r>
          </w:p>
        </w:tc>
        <w:tc>
          <w:tcPr>
            <w:tcW w:w="2141" w:type="dxa"/>
          </w:tcPr>
          <w:p w:rsidR="00120D06" w:rsidRDefault="00DB6AC5" w:rsidP="003F2D34">
            <w:pPr>
              <w:spacing w:after="200" w:line="276" w:lineRule="auto"/>
            </w:pPr>
            <w:r>
              <w:t>А</w:t>
            </w:r>
            <w:r w:rsidR="00272834">
              <w:t>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6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607F4E">
              <w:t xml:space="preserve">развитие мышц торса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120D06" w:rsidRDefault="00120D06" w:rsidP="003F2D34">
            <w:pPr>
              <w:spacing w:after="200" w:line="276" w:lineRule="auto"/>
            </w:pPr>
            <w:r>
              <w:t>27</w:t>
            </w:r>
          </w:p>
        </w:tc>
        <w:tc>
          <w:tcPr>
            <w:tcW w:w="1134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120D06" w:rsidRDefault="00120D06">
            <w:r w:rsidRPr="00607F4E">
              <w:t xml:space="preserve">развитие мышц торса </w:t>
            </w:r>
          </w:p>
        </w:tc>
        <w:tc>
          <w:tcPr>
            <w:tcW w:w="2141" w:type="dxa"/>
          </w:tcPr>
          <w:p w:rsidR="00120D06" w:rsidRDefault="00272834" w:rsidP="003F2D34">
            <w:pPr>
              <w:spacing w:after="200" w:line="276" w:lineRule="auto"/>
            </w:pPr>
            <w:r>
              <w:t>Анализ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28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ема № 5 – 8 часов «Ориентация в пространстве»</w:t>
            </w:r>
          </w:p>
        </w:tc>
        <w:tc>
          <w:tcPr>
            <w:tcW w:w="4060" w:type="dxa"/>
          </w:tcPr>
          <w:p w:rsidR="00D82AA9" w:rsidRDefault="00120D06" w:rsidP="00120D06">
            <w:r>
              <w:t>-</w:t>
            </w:r>
            <w:r w:rsidRPr="006C1861">
              <w:t>построение по лин</w:t>
            </w:r>
            <w:r>
              <w:t>иям</w:t>
            </w: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Наблюдение, 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9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</w:t>
            </w:r>
            <w:r w:rsidRPr="006C1861">
              <w:t>построение по линиям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 xml:space="preserve"> самостоятельная работа, анализ</w:t>
            </w:r>
          </w:p>
        </w:tc>
      </w:tr>
      <w:tr w:rsidR="00272834" w:rsidTr="00D82AA9">
        <w:tc>
          <w:tcPr>
            <w:tcW w:w="817" w:type="dxa"/>
          </w:tcPr>
          <w:p w:rsidR="00272834" w:rsidRPr="000B1FDB" w:rsidRDefault="00272834" w:rsidP="003F2D34">
            <w:pPr>
              <w:spacing w:after="200" w:line="276" w:lineRule="auto"/>
              <w:rPr>
                <w:b/>
                <w:sz w:val="32"/>
                <w:szCs w:val="32"/>
                <w:u w:val="single"/>
              </w:rPr>
            </w:pPr>
            <w:r w:rsidRPr="000B1FDB">
              <w:rPr>
                <w:b/>
                <w:sz w:val="32"/>
                <w:szCs w:val="32"/>
                <w:u w:val="single"/>
              </w:rPr>
              <w:t>30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Pr="000B1FDB" w:rsidRDefault="000B1FDB" w:rsidP="003F2D34">
            <w:pPr>
              <w:spacing w:after="200" w:line="276" w:lineRule="auto"/>
              <w:rPr>
                <w:b/>
                <w:i/>
              </w:rPr>
            </w:pPr>
            <w:r w:rsidRPr="000B1FDB">
              <w:rPr>
                <w:b/>
                <w:i/>
              </w:rPr>
              <w:t>Контрольное занятие</w:t>
            </w:r>
          </w:p>
        </w:tc>
        <w:tc>
          <w:tcPr>
            <w:tcW w:w="4060" w:type="dxa"/>
          </w:tcPr>
          <w:p w:rsidR="00272834" w:rsidRDefault="00272834" w:rsidP="00DB6AC5">
            <w:r>
              <w:t xml:space="preserve">-построение «в затылок» </w:t>
            </w:r>
          </w:p>
          <w:p w:rsidR="00272834" w:rsidRDefault="00272834" w:rsidP="00120D06"/>
        </w:tc>
        <w:tc>
          <w:tcPr>
            <w:tcW w:w="2141" w:type="dxa"/>
          </w:tcPr>
          <w:p w:rsidR="00272834" w:rsidRDefault="000B1FDB" w:rsidP="00DB6AC5">
            <w:pPr>
              <w:spacing w:after="200" w:line="276" w:lineRule="auto"/>
            </w:pPr>
            <w:r>
              <w:rPr>
                <w:b/>
                <w:i/>
              </w:rPr>
              <w:t>к</w:t>
            </w:r>
            <w:r w:rsidRPr="000B1FDB">
              <w:rPr>
                <w:b/>
                <w:i/>
              </w:rPr>
              <w:t>онцерт</w:t>
            </w:r>
            <w:r>
              <w:rPr>
                <w:b/>
                <w:i/>
              </w:rPr>
              <w:t>,</w:t>
            </w:r>
            <w:r w:rsidRPr="000B1FDB">
              <w:rPr>
                <w:b/>
                <w:i/>
              </w:rPr>
              <w:t xml:space="preserve"> </w:t>
            </w:r>
            <w:r w:rsidR="00272834">
              <w:t>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lastRenderedPageBreak/>
              <w:t>31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построение «в затылок»,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Наблюдение, самостоятельная работа, а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2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повороты «4 стены»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Наблюдение, 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3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повороты «4 стены»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Наблюдение, 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4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 игра «правая, левая-раз, два!!»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Наблюдение, 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Pr="000B1FDB" w:rsidRDefault="00272834" w:rsidP="003F2D34">
            <w:pPr>
              <w:spacing w:after="200" w:line="276" w:lineRule="auto"/>
            </w:pPr>
            <w:r w:rsidRPr="000B1FDB">
              <w:t>35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r>
              <w:t>-повороты «4 стены»</w:t>
            </w:r>
          </w:p>
          <w:p w:rsidR="00272834" w:rsidRDefault="00272834" w:rsidP="00DB6AC5">
            <w:pPr>
              <w:spacing w:after="200" w:line="276" w:lineRule="auto"/>
            </w:pPr>
            <w:r>
              <w:t>- игра «правая, левая-раз, два!!»</w:t>
            </w:r>
          </w:p>
        </w:tc>
        <w:tc>
          <w:tcPr>
            <w:tcW w:w="2141" w:type="dxa"/>
          </w:tcPr>
          <w:p w:rsidR="00272834" w:rsidRDefault="000B1FDB" w:rsidP="006F7AAB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6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  <w:r>
              <w:t>Тема № 6 – 15 часов «Музыкально-ритмическая подготовка»</w:t>
            </w:r>
          </w:p>
        </w:tc>
        <w:tc>
          <w:tcPr>
            <w:tcW w:w="4060" w:type="dxa"/>
          </w:tcPr>
          <w:p w:rsidR="00272834" w:rsidRDefault="00272834" w:rsidP="004B0CED">
            <w:pPr>
              <w:jc w:val="both"/>
            </w:pPr>
            <w:r w:rsidRPr="00611CB2">
              <w:t>марш разного характер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7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3F2D34">
            <w:pPr>
              <w:spacing w:after="200" w:line="276" w:lineRule="auto"/>
            </w:pPr>
            <w:r>
              <w:t>марш разного характер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 xml:space="preserve">Наблюдение, практическое задание, 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8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3F2D34">
            <w:pPr>
              <w:spacing w:after="200" w:line="276" w:lineRule="auto"/>
            </w:pPr>
            <w:r>
              <w:t>марш разного характер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анализ, практическое задание</w:t>
            </w:r>
          </w:p>
        </w:tc>
      </w:tr>
      <w:tr w:rsidR="007020FD" w:rsidTr="00D82AA9">
        <w:tc>
          <w:tcPr>
            <w:tcW w:w="817" w:type="dxa"/>
          </w:tcPr>
          <w:p w:rsidR="007020FD" w:rsidRPr="007020FD" w:rsidRDefault="007020FD" w:rsidP="007020FD">
            <w:pPr>
              <w:spacing w:after="200" w:line="276" w:lineRule="auto"/>
              <w:rPr>
                <w:color w:val="FF0000"/>
              </w:rPr>
            </w:pPr>
            <w:r w:rsidRPr="007020FD">
              <w:rPr>
                <w:color w:val="FF0000"/>
              </w:rPr>
              <w:t>39</w:t>
            </w:r>
          </w:p>
        </w:tc>
        <w:tc>
          <w:tcPr>
            <w:tcW w:w="1134" w:type="dxa"/>
          </w:tcPr>
          <w:p w:rsidR="007020FD" w:rsidRPr="007020FD" w:rsidRDefault="007020FD" w:rsidP="007020FD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552" w:type="dxa"/>
          </w:tcPr>
          <w:p w:rsidR="007020FD" w:rsidRPr="007020FD" w:rsidRDefault="007020FD" w:rsidP="007020FD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4060" w:type="dxa"/>
          </w:tcPr>
          <w:p w:rsidR="007020FD" w:rsidRPr="007020FD" w:rsidRDefault="007020FD" w:rsidP="007020FD">
            <w:pPr>
              <w:spacing w:after="200" w:line="276" w:lineRule="auto"/>
              <w:rPr>
                <w:color w:val="FF0000"/>
              </w:rPr>
            </w:pPr>
            <w:r w:rsidRPr="007020FD">
              <w:rPr>
                <w:color w:val="FF0000"/>
              </w:rPr>
              <w:t>марш разного характера</w:t>
            </w:r>
          </w:p>
        </w:tc>
        <w:tc>
          <w:tcPr>
            <w:tcW w:w="2141" w:type="dxa"/>
          </w:tcPr>
          <w:p w:rsidR="007020FD" w:rsidRPr="007020FD" w:rsidRDefault="007020FD" w:rsidP="007020FD">
            <w:pPr>
              <w:spacing w:line="360" w:lineRule="auto"/>
              <w:rPr>
                <w:color w:val="FF0000"/>
              </w:rPr>
            </w:pPr>
            <w:r w:rsidRPr="007020FD">
              <w:rPr>
                <w:color w:val="FF0000"/>
              </w:rPr>
              <w:t xml:space="preserve"> анализ, практическое задание, фронтальный опрос</w:t>
            </w:r>
          </w:p>
        </w:tc>
      </w:tr>
      <w:tr w:rsidR="007020FD" w:rsidTr="00D82AA9">
        <w:tc>
          <w:tcPr>
            <w:tcW w:w="817" w:type="dxa"/>
          </w:tcPr>
          <w:p w:rsidR="007020FD" w:rsidRDefault="007020FD" w:rsidP="007020FD">
            <w:pPr>
              <w:spacing w:after="200" w:line="276" w:lineRule="auto"/>
            </w:pPr>
            <w:r>
              <w:t>40</w:t>
            </w:r>
          </w:p>
        </w:tc>
        <w:tc>
          <w:tcPr>
            <w:tcW w:w="1134" w:type="dxa"/>
          </w:tcPr>
          <w:p w:rsidR="007020FD" w:rsidRDefault="007020FD" w:rsidP="007020FD">
            <w:pPr>
              <w:spacing w:after="200" w:line="276" w:lineRule="auto"/>
            </w:pPr>
          </w:p>
        </w:tc>
        <w:tc>
          <w:tcPr>
            <w:tcW w:w="2552" w:type="dxa"/>
          </w:tcPr>
          <w:p w:rsidR="007020FD" w:rsidRDefault="007020FD" w:rsidP="007020FD">
            <w:pPr>
              <w:spacing w:after="200" w:line="276" w:lineRule="auto"/>
            </w:pPr>
          </w:p>
        </w:tc>
        <w:tc>
          <w:tcPr>
            <w:tcW w:w="4060" w:type="dxa"/>
          </w:tcPr>
          <w:p w:rsidR="007020FD" w:rsidRDefault="007020FD" w:rsidP="007020FD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7020FD" w:rsidRDefault="007020FD" w:rsidP="007020FD">
            <w:pPr>
              <w:spacing w:line="360" w:lineRule="auto"/>
            </w:pPr>
            <w:r>
              <w:t>Наблюдение,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1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3F2D34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lastRenderedPageBreak/>
              <w:t>42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3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 практическое задание,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4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</w:t>
            </w:r>
            <w:r w:rsidR="00460DEB">
              <w:t>е, анализ,</w:t>
            </w:r>
            <w:r>
              <w:t xml:space="preserve">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5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</w:t>
            </w:r>
            <w:r w:rsidR="00460DEB">
              <w:t>е, а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6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460DEB" w:rsidP="00DB6AC5">
            <w:pPr>
              <w:spacing w:line="360" w:lineRule="auto"/>
            </w:pPr>
            <w:r>
              <w:t xml:space="preserve"> анализ,</w:t>
            </w:r>
            <w:r w:rsidR="00272834">
              <w:t xml:space="preserve">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7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3F2D34">
            <w:pPr>
              <w:spacing w:after="200" w:line="276" w:lineRule="auto"/>
            </w:pPr>
            <w:r w:rsidRPr="00EF4EF5">
              <w:t>упражнения с предметами</w:t>
            </w:r>
          </w:p>
        </w:tc>
        <w:tc>
          <w:tcPr>
            <w:tcW w:w="2141" w:type="dxa"/>
          </w:tcPr>
          <w:p w:rsidR="00272834" w:rsidRDefault="00460DEB" w:rsidP="00DB6AC5">
            <w:pPr>
              <w:spacing w:line="360" w:lineRule="auto"/>
            </w:pPr>
            <w:r>
              <w:t>Наблюдение,</w:t>
            </w:r>
            <w:r w:rsidR="00272834">
              <w:t xml:space="preserve">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8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924BE0">
              <w:t xml:space="preserve">упражнения с предметами </w:t>
            </w:r>
          </w:p>
        </w:tc>
        <w:tc>
          <w:tcPr>
            <w:tcW w:w="2141" w:type="dxa"/>
          </w:tcPr>
          <w:p w:rsidR="00272834" w:rsidRDefault="00460DEB" w:rsidP="00DB6AC5">
            <w:pPr>
              <w:spacing w:line="360" w:lineRule="auto"/>
            </w:pPr>
            <w:r>
              <w:t>Наблюдение,</w:t>
            </w:r>
            <w:r w:rsidR="00272834">
              <w:t xml:space="preserve">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9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924BE0">
              <w:t xml:space="preserve">упражнения с предметами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</w:t>
            </w:r>
            <w:r w:rsidR="00460DEB">
              <w:t xml:space="preserve">е, </w:t>
            </w:r>
            <w:r>
              <w:t xml:space="preserve">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50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924BE0">
              <w:t xml:space="preserve">упражнения с предметами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анализ, практическое задание, фронтальный опрос</w:t>
            </w:r>
          </w:p>
        </w:tc>
      </w:tr>
      <w:tr w:rsidR="007020FD" w:rsidTr="00D82AA9">
        <w:tc>
          <w:tcPr>
            <w:tcW w:w="817" w:type="dxa"/>
          </w:tcPr>
          <w:p w:rsidR="007020FD" w:rsidRPr="007020FD" w:rsidRDefault="007020FD" w:rsidP="007020FD">
            <w:pPr>
              <w:spacing w:after="200" w:line="276" w:lineRule="auto"/>
              <w:rPr>
                <w:color w:val="FF0000"/>
              </w:rPr>
            </w:pPr>
            <w:r w:rsidRPr="007020FD">
              <w:rPr>
                <w:color w:val="FF0000"/>
              </w:rPr>
              <w:t>51</w:t>
            </w:r>
          </w:p>
        </w:tc>
        <w:tc>
          <w:tcPr>
            <w:tcW w:w="1134" w:type="dxa"/>
          </w:tcPr>
          <w:p w:rsidR="007020FD" w:rsidRDefault="007020FD" w:rsidP="007020FD">
            <w:pPr>
              <w:spacing w:after="200" w:line="276" w:lineRule="auto"/>
            </w:pPr>
          </w:p>
        </w:tc>
        <w:tc>
          <w:tcPr>
            <w:tcW w:w="2552" w:type="dxa"/>
          </w:tcPr>
          <w:p w:rsidR="007020FD" w:rsidRPr="007020FD" w:rsidRDefault="007020FD" w:rsidP="007020FD">
            <w:pPr>
              <w:spacing w:after="200" w:line="276" w:lineRule="auto"/>
              <w:rPr>
                <w:color w:val="FF0000"/>
              </w:rPr>
            </w:pPr>
            <w:r w:rsidRPr="007020FD">
              <w:rPr>
                <w:color w:val="FF0000"/>
              </w:rPr>
              <w:t>Тема №7- 22 часа «Этюдная работа»</w:t>
            </w:r>
          </w:p>
        </w:tc>
        <w:tc>
          <w:tcPr>
            <w:tcW w:w="4060" w:type="dxa"/>
          </w:tcPr>
          <w:p w:rsidR="007020FD" w:rsidRPr="007020FD" w:rsidRDefault="007020FD" w:rsidP="007020FD">
            <w:pPr>
              <w:spacing w:after="200" w:line="276" w:lineRule="auto"/>
              <w:rPr>
                <w:color w:val="FF0000"/>
              </w:rPr>
            </w:pPr>
            <w:r w:rsidRPr="007020FD">
              <w:rPr>
                <w:color w:val="FF0000"/>
              </w:rP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7020FD" w:rsidRPr="007020FD" w:rsidRDefault="007020FD" w:rsidP="007020FD">
            <w:pPr>
              <w:spacing w:line="360" w:lineRule="auto"/>
              <w:rPr>
                <w:color w:val="FF0000"/>
              </w:rPr>
            </w:pPr>
            <w:r w:rsidRPr="007020FD">
              <w:rPr>
                <w:color w:val="FF0000"/>
              </w:rP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Pr="007020FD" w:rsidRDefault="00460DEB" w:rsidP="003F2D34">
            <w:pPr>
              <w:spacing w:after="200" w:line="276" w:lineRule="auto"/>
              <w:rPr>
                <w:color w:val="FF0000"/>
              </w:rPr>
            </w:pPr>
            <w:r w:rsidRPr="007020FD">
              <w:rPr>
                <w:color w:val="FF0000"/>
              </w:rPr>
              <w:lastRenderedPageBreak/>
              <w:t>52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  <w:r>
              <w:t>Тема №7- 22 часа «Этюдная работа»</w:t>
            </w:r>
          </w:p>
        </w:tc>
        <w:tc>
          <w:tcPr>
            <w:tcW w:w="4060" w:type="dxa"/>
          </w:tcPr>
          <w:p w:rsidR="00460DEB" w:rsidRDefault="00460DEB" w:rsidP="003F2D34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3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4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5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6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7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8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3F2D34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9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0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1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2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3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4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5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3F2D34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6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Pr="00C535C6" w:rsidRDefault="00460DEB" w:rsidP="003F2D34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C535C6">
              <w:rPr>
                <w:b/>
                <w:sz w:val="28"/>
                <w:szCs w:val="28"/>
                <w:u w:val="single"/>
              </w:rPr>
              <w:t>67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Pr="00C535C6" w:rsidRDefault="00C535C6" w:rsidP="003F2D34">
            <w:pPr>
              <w:spacing w:after="200" w:line="276" w:lineRule="auto"/>
              <w:rPr>
                <w:b/>
                <w:i/>
              </w:rPr>
            </w:pPr>
            <w:r w:rsidRPr="00C535C6">
              <w:rPr>
                <w:b/>
                <w:i/>
              </w:rPr>
              <w:t>Итоговое занятие</w:t>
            </w: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Pr="00C535C6" w:rsidRDefault="00DC1F4E" w:rsidP="00DB6AC5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концерт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8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lastRenderedPageBreak/>
              <w:t>69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70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71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72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 xml:space="preserve">Самостоятельная </w:t>
            </w:r>
            <w:r w:rsidR="00DB6AC5">
              <w:t>работа</w:t>
            </w:r>
          </w:p>
        </w:tc>
      </w:tr>
    </w:tbl>
    <w:p w:rsidR="00D82AA9" w:rsidRDefault="00D82AA9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F91E71" w:rsidRDefault="00F91E71" w:rsidP="003F2D34">
      <w:pPr>
        <w:spacing w:after="200" w:line="276" w:lineRule="auto"/>
      </w:pPr>
    </w:p>
    <w:p w:rsidR="00DB6AC5" w:rsidRDefault="00DB6AC5" w:rsidP="00DB6AC5">
      <w:pPr>
        <w:spacing w:after="200" w:line="276" w:lineRule="auto"/>
      </w:pPr>
    </w:p>
    <w:p w:rsidR="00DB6AC5" w:rsidRPr="00553041" w:rsidRDefault="00BF3868" w:rsidP="00DB6AC5">
      <w:pPr>
        <w:spacing w:after="20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</w:t>
      </w:r>
      <w:r w:rsidR="00DB6AC5" w:rsidRPr="00553041">
        <w:rPr>
          <w:b/>
          <w:i/>
          <w:sz w:val="32"/>
          <w:szCs w:val="32"/>
        </w:rPr>
        <w:t>Календарно-тематическое планирование</w:t>
      </w:r>
      <w:r w:rsidR="00DB6AC5">
        <w:rPr>
          <w:b/>
          <w:i/>
          <w:sz w:val="32"/>
          <w:szCs w:val="32"/>
        </w:rPr>
        <w:t xml:space="preserve"> 2</w:t>
      </w:r>
      <w:r w:rsidR="00DB6AC5" w:rsidRPr="00553041">
        <w:rPr>
          <w:b/>
          <w:i/>
          <w:sz w:val="32"/>
          <w:szCs w:val="32"/>
        </w:rPr>
        <w:t>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1106"/>
        <w:gridCol w:w="2513"/>
        <w:gridCol w:w="3927"/>
        <w:gridCol w:w="2132"/>
      </w:tblGrid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№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  <w:r>
              <w:t>дата</w:t>
            </w: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  <w:r>
              <w:t>Тема</w:t>
            </w:r>
          </w:p>
        </w:tc>
        <w:tc>
          <w:tcPr>
            <w:tcW w:w="4060" w:type="dxa"/>
          </w:tcPr>
          <w:p w:rsidR="00DB6AC5" w:rsidRDefault="00DB6AC5" w:rsidP="00DB6AC5">
            <w:pPr>
              <w:spacing w:after="200" w:line="276" w:lineRule="auto"/>
            </w:pPr>
            <w:r>
              <w:t>Содержание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формы контроля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1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  <w:r>
              <w:t>Тема №1-1 час. «Вводное занятие»</w:t>
            </w:r>
          </w:p>
        </w:tc>
        <w:tc>
          <w:tcPr>
            <w:tcW w:w="4060" w:type="dxa"/>
          </w:tcPr>
          <w:p w:rsidR="00DB6AC5" w:rsidRDefault="00DB6AC5" w:rsidP="00DB6AC5">
            <w:pPr>
              <w:spacing w:after="200" w:line="276" w:lineRule="auto"/>
            </w:pPr>
            <w:r>
              <w:t>Введение в предмет. Техника безопасности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2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  <w:r>
              <w:t>Тема №2 –8 часов «Игровой экзерсис»</w:t>
            </w:r>
          </w:p>
        </w:tc>
        <w:tc>
          <w:tcPr>
            <w:tcW w:w="4060" w:type="dxa"/>
          </w:tcPr>
          <w:p w:rsidR="00DB6AC5" w:rsidRDefault="008A7DA4" w:rsidP="008A7DA4">
            <w:r w:rsidRPr="001B210C">
              <w:t>разогрев стоп</w:t>
            </w:r>
            <w:r>
              <w:t xml:space="preserve">, </w:t>
            </w:r>
            <w:r w:rsidRPr="001B210C">
              <w:t xml:space="preserve"> коленного сустава и подколенных связок  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3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8A7DA4" w:rsidP="00DB6AC5">
            <w:pPr>
              <w:spacing w:after="200" w:line="276" w:lineRule="auto"/>
            </w:pPr>
            <w:r w:rsidRPr="001B210C">
              <w:t>разогрев тазобедренного сустава и мышц паха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4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8A7DA4" w:rsidP="00DB6AC5">
            <w:pPr>
              <w:spacing w:after="200" w:line="276" w:lineRule="auto"/>
            </w:pPr>
            <w:r w:rsidRPr="001B210C">
              <w:t>разогрев мышц спины и торса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5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8A7DA4" w:rsidP="008A7DA4">
            <w:r w:rsidRPr="001B210C">
              <w:t>упражнения свингового характера для расслабления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8A7DA4" w:rsidRDefault="008A7DA4" w:rsidP="00DB6AC5">
            <w:pPr>
              <w:spacing w:after="200" w:line="276" w:lineRule="auto"/>
            </w:pPr>
            <w:r>
              <w:t>6</w:t>
            </w:r>
          </w:p>
        </w:tc>
        <w:tc>
          <w:tcPr>
            <w:tcW w:w="1134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8A7DA4" w:rsidRDefault="008A7DA4">
            <w:r w:rsidRPr="00F277A1">
              <w:t>Упражнения на отделение различных частей тела</w:t>
            </w:r>
          </w:p>
        </w:tc>
        <w:tc>
          <w:tcPr>
            <w:tcW w:w="2141" w:type="dxa"/>
          </w:tcPr>
          <w:p w:rsidR="008A7DA4" w:rsidRDefault="008A7DA4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8A7DA4" w:rsidRDefault="008A7DA4" w:rsidP="00DB6AC5">
            <w:pPr>
              <w:spacing w:after="200" w:line="276" w:lineRule="auto"/>
            </w:pPr>
            <w:r>
              <w:t>7</w:t>
            </w:r>
          </w:p>
        </w:tc>
        <w:tc>
          <w:tcPr>
            <w:tcW w:w="1134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8A7DA4" w:rsidRDefault="008A7DA4">
            <w:r w:rsidRPr="00F277A1">
              <w:t>Упражнения на отделение различных частей тела</w:t>
            </w:r>
          </w:p>
        </w:tc>
        <w:tc>
          <w:tcPr>
            <w:tcW w:w="2141" w:type="dxa"/>
          </w:tcPr>
          <w:p w:rsidR="008A7DA4" w:rsidRDefault="008A7DA4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8A7DA4" w:rsidRDefault="008A7DA4" w:rsidP="00DB6AC5">
            <w:pPr>
              <w:spacing w:after="200" w:line="276" w:lineRule="auto"/>
            </w:pPr>
            <w:r>
              <w:lastRenderedPageBreak/>
              <w:t>8</w:t>
            </w:r>
          </w:p>
        </w:tc>
        <w:tc>
          <w:tcPr>
            <w:tcW w:w="1134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8A7DA4" w:rsidRDefault="008A7DA4">
            <w:r w:rsidRPr="00F277A1">
              <w:t>Упражнения на отделение различных частей тела</w:t>
            </w:r>
          </w:p>
        </w:tc>
        <w:tc>
          <w:tcPr>
            <w:tcW w:w="2141" w:type="dxa"/>
          </w:tcPr>
          <w:p w:rsidR="008A7DA4" w:rsidRDefault="008A7DA4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8A7DA4" w:rsidRDefault="008A7DA4" w:rsidP="00DB6AC5">
            <w:pPr>
              <w:spacing w:after="200" w:line="276" w:lineRule="auto"/>
            </w:pPr>
            <w:r>
              <w:t>9</w:t>
            </w:r>
          </w:p>
        </w:tc>
        <w:tc>
          <w:tcPr>
            <w:tcW w:w="1134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8A7DA4" w:rsidRDefault="008A7DA4">
            <w:r w:rsidRPr="00F277A1">
              <w:t>Упражнения на отделение различных частей тела</w:t>
            </w:r>
          </w:p>
        </w:tc>
        <w:tc>
          <w:tcPr>
            <w:tcW w:w="2141" w:type="dxa"/>
          </w:tcPr>
          <w:p w:rsidR="008A7DA4" w:rsidRDefault="008A7DA4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10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942F5A">
            <w:pPr>
              <w:spacing w:after="200" w:line="276" w:lineRule="auto"/>
            </w:pPr>
            <w:r>
              <w:t>Тема №3 – 10 часов «Партер»</w:t>
            </w:r>
          </w:p>
        </w:tc>
        <w:tc>
          <w:tcPr>
            <w:tcW w:w="4060" w:type="dxa"/>
          </w:tcPr>
          <w:p w:rsidR="00792C14" w:rsidRDefault="00792C14">
            <w:r w:rsidRPr="00431A29">
              <w:t xml:space="preserve">развитие мышц стоп – </w:t>
            </w:r>
            <w:proofErr w:type="spellStart"/>
            <w:r w:rsidRPr="00431A29">
              <w:t>point,flax</w:t>
            </w:r>
            <w:proofErr w:type="spellEnd"/>
          </w:p>
        </w:tc>
        <w:tc>
          <w:tcPr>
            <w:tcW w:w="2141" w:type="dxa"/>
          </w:tcPr>
          <w:p w:rsidR="00792C14" w:rsidRDefault="00792C14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11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>
            <w:r w:rsidRPr="00431A29">
              <w:t xml:space="preserve">развитие мышц стоп – </w:t>
            </w:r>
            <w:proofErr w:type="spellStart"/>
            <w:r w:rsidRPr="00431A29">
              <w:t>point,flax</w:t>
            </w:r>
            <w:proofErr w:type="spellEnd"/>
          </w:p>
        </w:tc>
        <w:tc>
          <w:tcPr>
            <w:tcW w:w="2141" w:type="dxa"/>
          </w:tcPr>
          <w:p w:rsidR="00792C14" w:rsidRDefault="00792C14" w:rsidP="00942F5A">
            <w:pPr>
              <w:spacing w:after="200" w:line="276" w:lineRule="auto"/>
            </w:pPr>
            <w:r>
              <w:t>Работа по 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2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D01289">
              <w:t xml:space="preserve">развитие мышц пресса – подъём и опускание ног, корпуса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3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D01289">
              <w:t xml:space="preserve">развитие мышц пресса – подъём и опускание ног, корпуса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4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4F7029" w:rsidRDefault="00497FEA" w:rsidP="00942F5A">
            <w:r w:rsidRPr="004F7029">
              <w:t>развитие мышц рук</w:t>
            </w:r>
            <w:r>
              <w:t xml:space="preserve"> -«планка», отжимания на коленях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5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4F7029" w:rsidRDefault="00497FEA" w:rsidP="00942F5A">
            <w:r w:rsidRPr="004F7029">
              <w:t>развитие мышц ру</w:t>
            </w:r>
            <w:r>
              <w:t>к -  «планка», отжимания на коленях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6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890582">
              <w:t xml:space="preserve">развитие мышц спины – «лодочка», «рыбка»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7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890582">
              <w:t xml:space="preserve">развитие мышц спины – «лодочка», «рыбка»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8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53761A">
              <w:t xml:space="preserve">развитие гибкости – «кошка», «кобра»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19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53761A">
              <w:t xml:space="preserve">развитие гибкости – «кошка», «кобра» </w:t>
            </w:r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Работа по 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0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942F5A">
            <w:pPr>
              <w:spacing w:after="200" w:line="276" w:lineRule="auto"/>
            </w:pPr>
            <w:r>
              <w:t>Тема № 4 – 9 часов «Ориентация в пространстве»</w:t>
            </w:r>
          </w:p>
        </w:tc>
        <w:tc>
          <w:tcPr>
            <w:tcW w:w="4060" w:type="dxa"/>
          </w:tcPr>
          <w:p w:rsidR="00B35A1A" w:rsidRDefault="00B35A1A">
            <w:r w:rsidRPr="00FD49A4">
              <w:t>«8 точек танцевального зала»</w:t>
            </w:r>
          </w:p>
        </w:tc>
        <w:tc>
          <w:tcPr>
            <w:tcW w:w="2141" w:type="dxa"/>
          </w:tcPr>
          <w:p w:rsidR="00B35A1A" w:rsidRDefault="00F4528E" w:rsidP="00DB6AC5">
            <w:pPr>
              <w:spacing w:after="200" w:line="276" w:lineRule="auto"/>
            </w:pPr>
            <w:r>
              <w:t>Н</w:t>
            </w:r>
            <w:r w:rsidR="00B35A1A">
              <w:t>аблюдение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1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C543E9">
              <w:t xml:space="preserve">Изучение рисунков: диагональ, круг, змейка. </w:t>
            </w:r>
          </w:p>
        </w:tc>
        <w:tc>
          <w:tcPr>
            <w:tcW w:w="2141" w:type="dxa"/>
          </w:tcPr>
          <w:p w:rsidR="00B35A1A" w:rsidRDefault="00F4528E" w:rsidP="00DB6AC5">
            <w:pPr>
              <w:spacing w:after="200" w:line="276" w:lineRule="auto"/>
            </w:pPr>
            <w:r>
              <w:t>Н</w:t>
            </w:r>
            <w:r w:rsidR="00497FEA">
              <w:t>аблюдение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lastRenderedPageBreak/>
              <w:t>22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C543E9">
              <w:t xml:space="preserve">Изучение рисунков: диагональ, круг, змейка. </w:t>
            </w:r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3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C543E9">
              <w:t xml:space="preserve">Изучение рисунков: диагональ, круг, змейка. </w:t>
            </w:r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А</w:t>
            </w:r>
            <w:r w:rsidR="00B35A1A">
              <w:t>нализ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4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D87A18">
              <w:t xml:space="preserve">Прыжки: поджатые, </w:t>
            </w:r>
            <w:proofErr w:type="spellStart"/>
            <w:r w:rsidRPr="00D87A18">
              <w:t>soute</w:t>
            </w:r>
            <w:proofErr w:type="spellEnd"/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Н</w:t>
            </w:r>
            <w:r w:rsidR="00B35A1A">
              <w:t>аблюдение</w:t>
            </w:r>
            <w:r>
              <w:t>,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5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D87A18">
              <w:t xml:space="preserve">Прыжки: поджатые, </w:t>
            </w:r>
            <w:proofErr w:type="spellStart"/>
            <w:r w:rsidRPr="00D87A18">
              <w:t>soute</w:t>
            </w:r>
            <w:proofErr w:type="spellEnd"/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Наблюдение,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6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E46853">
              <w:t xml:space="preserve">Вращения: подскоки в повороте, </w:t>
            </w:r>
            <w:proofErr w:type="spellStart"/>
            <w:r w:rsidRPr="00E46853">
              <w:t>soutenu</w:t>
            </w:r>
            <w:proofErr w:type="spellEnd"/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Н</w:t>
            </w:r>
            <w:r w:rsidR="00B35A1A">
              <w:t>аблюдение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7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E46853">
              <w:t xml:space="preserve">Вращения: подскоки в повороте, </w:t>
            </w:r>
            <w:proofErr w:type="spellStart"/>
            <w:r w:rsidRPr="00E46853">
              <w:t>soutenu</w:t>
            </w:r>
            <w:proofErr w:type="spellEnd"/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8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E46853">
              <w:t xml:space="preserve">Вращения: подскоки в повороте, </w:t>
            </w:r>
            <w:proofErr w:type="spellStart"/>
            <w:r w:rsidRPr="00E46853">
              <w:t>soutenu</w:t>
            </w:r>
            <w:proofErr w:type="spellEnd"/>
          </w:p>
        </w:tc>
        <w:tc>
          <w:tcPr>
            <w:tcW w:w="2141" w:type="dxa"/>
          </w:tcPr>
          <w:p w:rsidR="00B35A1A" w:rsidRDefault="00F4528E" w:rsidP="00DB6AC5">
            <w:pPr>
              <w:spacing w:after="200" w:line="276" w:lineRule="auto"/>
            </w:pPr>
            <w:r>
              <w:t>А</w:t>
            </w:r>
            <w:r w:rsidR="00497FEA">
              <w:t>нализ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29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942F5A">
            <w:pPr>
              <w:spacing w:after="200" w:line="276" w:lineRule="auto"/>
            </w:pPr>
            <w:r>
              <w:t>Тема № 5 – 14 часов  «В мире бального танца»</w:t>
            </w:r>
          </w:p>
        </w:tc>
        <w:tc>
          <w:tcPr>
            <w:tcW w:w="4060" w:type="dxa"/>
          </w:tcPr>
          <w:p w:rsidR="00661A9F" w:rsidRPr="00661A9F" w:rsidRDefault="00661A9F" w:rsidP="00942F5A">
            <w:r>
              <w:t>«Полька-знакомство»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497FEA" w:rsidRPr="00FD5712" w:rsidRDefault="00497FEA" w:rsidP="00DB6AC5">
            <w:pPr>
              <w:spacing w:after="200" w:line="276" w:lineRule="auto"/>
              <w:rPr>
                <w:b/>
                <w:sz w:val="32"/>
                <w:szCs w:val="32"/>
                <w:u w:val="single"/>
              </w:rPr>
            </w:pPr>
            <w:r w:rsidRPr="00FD5712">
              <w:rPr>
                <w:b/>
                <w:sz w:val="32"/>
                <w:szCs w:val="32"/>
                <w:u w:val="single"/>
              </w:rPr>
              <w:t>30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Pr="00FD5712" w:rsidRDefault="006F7AAB" w:rsidP="00DB6AC5">
            <w:pPr>
              <w:spacing w:after="200" w:line="276" w:lineRule="auto"/>
              <w:rPr>
                <w:b/>
                <w:i/>
              </w:rPr>
            </w:pPr>
            <w:r w:rsidRPr="00FD5712">
              <w:rPr>
                <w:b/>
                <w:i/>
              </w:rPr>
              <w:t>Контрольное занятие</w:t>
            </w:r>
          </w:p>
        </w:tc>
        <w:tc>
          <w:tcPr>
            <w:tcW w:w="4060" w:type="dxa"/>
          </w:tcPr>
          <w:p w:rsidR="00497FEA" w:rsidRPr="00661A9F" w:rsidRDefault="00497FEA" w:rsidP="00942F5A">
            <w:r>
              <w:t>«Полька-знакомство»</w:t>
            </w:r>
          </w:p>
        </w:tc>
        <w:tc>
          <w:tcPr>
            <w:tcW w:w="2141" w:type="dxa"/>
          </w:tcPr>
          <w:p w:rsidR="00497FEA" w:rsidRPr="00FD5712" w:rsidRDefault="006F7AAB" w:rsidP="00942F5A">
            <w:pPr>
              <w:spacing w:after="200" w:line="276" w:lineRule="auto"/>
              <w:rPr>
                <w:b/>
                <w:i/>
              </w:rPr>
            </w:pPr>
            <w:r w:rsidRPr="00FD5712">
              <w:rPr>
                <w:b/>
                <w:i/>
              </w:rPr>
              <w:t>концерт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1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661A9F" w:rsidRDefault="00661A9F" w:rsidP="00942F5A">
            <w:r>
              <w:t>«Полька-знакомство»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2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E211C1" w:rsidRDefault="00661A9F" w:rsidP="00942F5A"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3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661A9F" w:rsidRDefault="00661A9F" w:rsidP="00661A9F"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</w:tc>
        <w:tc>
          <w:tcPr>
            <w:tcW w:w="2141" w:type="dxa"/>
          </w:tcPr>
          <w:p w:rsidR="00661A9F" w:rsidRDefault="00661A9F" w:rsidP="00DB6AC5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4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575B11" w:rsidRDefault="00661A9F" w:rsidP="00942F5A">
            <w:r w:rsidRPr="005D0328">
              <w:t>«Вару-вару»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5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661A9F"/>
        </w:tc>
        <w:tc>
          <w:tcPr>
            <w:tcW w:w="4060" w:type="dxa"/>
          </w:tcPr>
          <w:p w:rsidR="00661A9F" w:rsidRPr="005D0328" w:rsidRDefault="00661A9F" w:rsidP="00661A9F">
            <w:r w:rsidRPr="005D0328">
              <w:t>«Вару-вару»</w:t>
            </w:r>
          </w:p>
          <w:p w:rsidR="00661A9F" w:rsidRPr="00575B11" w:rsidRDefault="00661A9F" w:rsidP="00942F5A"/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36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166395" w:rsidRDefault="00661A9F" w:rsidP="00661A9F">
            <w:pPr>
              <w:rPr>
                <w:b/>
              </w:rPr>
            </w:pPr>
            <w:r>
              <w:t>«</w:t>
            </w:r>
            <w:r w:rsidRPr="005D0328">
              <w:t>Галоп с хлопками»</w:t>
            </w:r>
          </w:p>
          <w:p w:rsidR="00DB6AC5" w:rsidRDefault="00DB6AC5" w:rsidP="00DB6AC5">
            <w:pPr>
              <w:jc w:val="both"/>
            </w:pPr>
          </w:p>
        </w:tc>
        <w:tc>
          <w:tcPr>
            <w:tcW w:w="2141" w:type="dxa"/>
          </w:tcPr>
          <w:p w:rsidR="00DB6AC5" w:rsidRDefault="00497FEA" w:rsidP="00DB6AC5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37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166395" w:rsidRDefault="00497FEA" w:rsidP="00661A9F">
            <w:pPr>
              <w:rPr>
                <w:b/>
              </w:rPr>
            </w:pPr>
            <w:r w:rsidRPr="005D0328">
              <w:t>«Галоп с хлопками»</w:t>
            </w:r>
          </w:p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38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 w:rsidP="00661A9F">
            <w:pPr>
              <w:rPr>
                <w:b/>
              </w:rPr>
            </w:pPr>
            <w:r>
              <w:rPr>
                <w:b/>
              </w:rPr>
              <w:t>«</w:t>
            </w:r>
            <w:r>
              <w:t>Полька-знакомство</w:t>
            </w:r>
            <w:r>
              <w:rPr>
                <w:b/>
              </w:rPr>
              <w:t>»</w:t>
            </w:r>
          </w:p>
          <w:p w:rsidR="00497FEA" w:rsidRPr="005D0328" w:rsidRDefault="00497FEA" w:rsidP="00661A9F"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  <w:p w:rsidR="00497FEA" w:rsidRPr="005C52EF" w:rsidRDefault="00497FEA" w:rsidP="00942F5A">
            <w:pPr>
              <w:rPr>
                <w:b/>
              </w:rPr>
            </w:pP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F25DA8" w:rsidTr="00DB6AC5">
        <w:tc>
          <w:tcPr>
            <w:tcW w:w="817" w:type="dxa"/>
          </w:tcPr>
          <w:p w:rsidR="00F25DA8" w:rsidRPr="00F25DA8" w:rsidRDefault="00F25DA8" w:rsidP="00DB6AC5">
            <w:pPr>
              <w:spacing w:after="200" w:line="276" w:lineRule="auto"/>
              <w:rPr>
                <w:color w:val="FF0000"/>
              </w:rPr>
            </w:pPr>
            <w:r w:rsidRPr="00F25DA8">
              <w:rPr>
                <w:color w:val="FF0000"/>
              </w:rPr>
              <w:lastRenderedPageBreak/>
              <w:t>39</w:t>
            </w:r>
          </w:p>
        </w:tc>
        <w:tc>
          <w:tcPr>
            <w:tcW w:w="1134" w:type="dxa"/>
          </w:tcPr>
          <w:p w:rsidR="00F25DA8" w:rsidRPr="00F25DA8" w:rsidRDefault="00F25DA8" w:rsidP="00DB6AC5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552" w:type="dxa"/>
          </w:tcPr>
          <w:p w:rsidR="00F25DA8" w:rsidRPr="00F25DA8" w:rsidRDefault="00F25DA8" w:rsidP="00DB6AC5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4060" w:type="dxa"/>
          </w:tcPr>
          <w:p w:rsidR="00F25DA8" w:rsidRPr="00F25DA8" w:rsidRDefault="00F25DA8" w:rsidP="00661A9F">
            <w:pPr>
              <w:rPr>
                <w:b/>
                <w:color w:val="FF0000"/>
              </w:rPr>
            </w:pPr>
          </w:p>
        </w:tc>
        <w:tc>
          <w:tcPr>
            <w:tcW w:w="2141" w:type="dxa"/>
          </w:tcPr>
          <w:p w:rsidR="00F25DA8" w:rsidRPr="00F25DA8" w:rsidRDefault="00F25DA8" w:rsidP="00942F5A">
            <w:pPr>
              <w:spacing w:after="200" w:line="276" w:lineRule="auto"/>
              <w:rPr>
                <w:color w:val="FF0000"/>
              </w:rPr>
            </w:pP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40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 w:rsidP="00661A9F">
            <w:pPr>
              <w:rPr>
                <w:b/>
              </w:rPr>
            </w:pPr>
            <w:r>
              <w:rPr>
                <w:b/>
              </w:rPr>
              <w:t>«</w:t>
            </w:r>
            <w:r>
              <w:t>Полька-знакомство</w:t>
            </w:r>
            <w:r>
              <w:rPr>
                <w:b/>
              </w:rPr>
              <w:t>»</w:t>
            </w:r>
          </w:p>
          <w:p w:rsidR="00497FEA" w:rsidRPr="005D0328" w:rsidRDefault="00497FEA" w:rsidP="00661A9F"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  <w:p w:rsidR="00497FEA" w:rsidRPr="005C52EF" w:rsidRDefault="00497FEA" w:rsidP="00942F5A"/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41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5D0328" w:rsidRDefault="00497FEA" w:rsidP="00661A9F">
            <w:r w:rsidRPr="005D0328">
              <w:t>«Вару-вару»</w:t>
            </w:r>
          </w:p>
          <w:p w:rsidR="00497FEA" w:rsidRPr="00661A9F" w:rsidRDefault="00497FEA" w:rsidP="00661A9F">
            <w:pPr>
              <w:rPr>
                <w:b/>
              </w:rPr>
            </w:pPr>
            <w:r w:rsidRPr="005D0328">
              <w:t>«Галоп с хлопкам</w:t>
            </w:r>
            <w:r>
              <w:t>и»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42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5D0328" w:rsidRDefault="00497FEA" w:rsidP="00661A9F">
            <w:r w:rsidRPr="005D0328">
              <w:t>«Вару-вару»</w:t>
            </w:r>
          </w:p>
          <w:p w:rsidR="00497FEA" w:rsidRPr="00166395" w:rsidRDefault="00497FEA" w:rsidP="00661A9F">
            <w:pPr>
              <w:rPr>
                <w:b/>
              </w:rPr>
            </w:pPr>
            <w:r w:rsidRPr="005D0328">
              <w:t>«Галоп с хлопками»</w:t>
            </w:r>
          </w:p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43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 w:rsidP="00661A9F">
            <w:r>
              <w:rPr>
                <w:b/>
              </w:rPr>
              <w:t>«</w:t>
            </w:r>
            <w:r>
              <w:t>Полька-знакомство</w:t>
            </w:r>
            <w:r>
              <w:rPr>
                <w:b/>
              </w:rPr>
              <w:t>»</w:t>
            </w:r>
          </w:p>
          <w:p w:rsidR="00497FEA" w:rsidRPr="00661A9F" w:rsidRDefault="00497FEA" w:rsidP="00661A9F">
            <w:pPr>
              <w:rPr>
                <w:b/>
              </w:rPr>
            </w:pPr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  <w:p w:rsidR="00497FEA" w:rsidRPr="005D0328" w:rsidRDefault="00497FEA" w:rsidP="00661A9F">
            <w:r w:rsidRPr="005D0328">
              <w:t>«Вару-вару»</w:t>
            </w:r>
          </w:p>
          <w:p w:rsidR="00497FEA" w:rsidRPr="00166395" w:rsidRDefault="00497FEA" w:rsidP="00661A9F">
            <w:pPr>
              <w:rPr>
                <w:b/>
              </w:rPr>
            </w:pPr>
            <w:r w:rsidRPr="005D0328">
              <w:t>«Галоп с хлопками»</w:t>
            </w:r>
          </w:p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497FEA" w:rsidRDefault="00497FEA" w:rsidP="00942F5A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44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942F5A">
            <w:pPr>
              <w:spacing w:after="200" w:line="276" w:lineRule="auto"/>
            </w:pPr>
            <w:r>
              <w:t>Тема № 6 – 14 часов «Танцевальные комбинации»</w:t>
            </w:r>
          </w:p>
        </w:tc>
        <w:tc>
          <w:tcPr>
            <w:tcW w:w="4060" w:type="dxa"/>
          </w:tcPr>
          <w:p w:rsidR="00661A9F" w:rsidRDefault="00661A9F" w:rsidP="00DB6AC5">
            <w:pPr>
              <w:spacing w:after="200" w:line="276" w:lineRule="auto"/>
            </w:pPr>
            <w:r w:rsidRPr="00166395">
              <w:t>элементы польки: шаг полька, подскоки, галоп, приседан</w:t>
            </w:r>
            <w:r>
              <w:t>ия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45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Default="00661A9F" w:rsidP="00942F5A">
            <w:pPr>
              <w:spacing w:after="200" w:line="276" w:lineRule="auto"/>
            </w:pPr>
            <w:r w:rsidRPr="00166395">
              <w:t>элементы польки: шаг полька, подскоки, галоп, приседан</w:t>
            </w:r>
            <w:r>
              <w:t>ия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line="360" w:lineRule="auto"/>
            </w:pPr>
            <w:r>
              <w:t>Практическое задание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46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Default="00661A9F" w:rsidP="00942F5A">
            <w:pPr>
              <w:spacing w:after="200" w:line="276" w:lineRule="auto"/>
            </w:pPr>
            <w:r w:rsidRPr="00166395">
              <w:t>элементы польки: шаг полька, подскоки, галоп, приседан</w:t>
            </w:r>
            <w:r>
              <w:t>ия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line="360" w:lineRule="auto"/>
            </w:pPr>
            <w:r>
              <w:t xml:space="preserve"> анализ,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47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792C14">
            <w:r w:rsidRPr="00166395">
              <w:t xml:space="preserve">элементы хоровода: ход на </w:t>
            </w:r>
            <w:proofErr w:type="spellStart"/>
            <w:r w:rsidRPr="00166395">
              <w:t>полупа</w:t>
            </w:r>
            <w:r>
              <w:t>льцах</w:t>
            </w:r>
            <w:proofErr w:type="spellEnd"/>
            <w:r>
              <w:t xml:space="preserve">, повороты, </w:t>
            </w:r>
            <w:proofErr w:type="spellStart"/>
            <w:r>
              <w:t>припадание</w:t>
            </w:r>
            <w:proofErr w:type="spellEnd"/>
          </w:p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DB6AC5" w:rsidRDefault="00497FEA" w:rsidP="00DB6AC5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48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 xml:space="preserve">элементы хоровода: ход на </w:t>
            </w:r>
            <w:proofErr w:type="spellStart"/>
            <w:r w:rsidRPr="00166395">
              <w:t>полупа</w:t>
            </w:r>
            <w:r>
              <w:t>льцах</w:t>
            </w:r>
            <w:proofErr w:type="spellEnd"/>
            <w:r>
              <w:t xml:space="preserve">, </w:t>
            </w:r>
            <w:proofErr w:type="gramStart"/>
            <w:r>
              <w:t xml:space="preserve">повороты,  </w:t>
            </w:r>
            <w:proofErr w:type="spellStart"/>
            <w:r>
              <w:t>припадание</w:t>
            </w:r>
            <w:proofErr w:type="spellEnd"/>
            <w:proofErr w:type="gramEnd"/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792C14" w:rsidP="00DB6AC5">
            <w:pPr>
              <w:spacing w:line="360" w:lineRule="auto"/>
            </w:pPr>
            <w:r>
              <w:t xml:space="preserve"> практическое задание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49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 xml:space="preserve">элементы </w:t>
            </w:r>
            <w:proofErr w:type="gramStart"/>
            <w:r w:rsidRPr="00166395">
              <w:t>хоровод</w:t>
            </w:r>
            <w:r>
              <w:t>а:  работа</w:t>
            </w:r>
            <w:proofErr w:type="gramEnd"/>
            <w:r>
              <w:t xml:space="preserve"> в парах,  гармошка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50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 xml:space="preserve">элементы </w:t>
            </w:r>
            <w:proofErr w:type="gramStart"/>
            <w:r w:rsidRPr="00166395">
              <w:t>хоро</w:t>
            </w:r>
            <w:r>
              <w:t>вода:  работа</w:t>
            </w:r>
            <w:proofErr w:type="gramEnd"/>
            <w:r>
              <w:t xml:space="preserve"> в парах, </w:t>
            </w:r>
            <w:r w:rsidRPr="00166395">
              <w:t xml:space="preserve">гармошка; 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536B0E" w:rsidP="00DB6AC5">
            <w:pPr>
              <w:spacing w:line="360" w:lineRule="auto"/>
            </w:pPr>
            <w:r>
              <w:t xml:space="preserve">анализ 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51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>элементы</w:t>
            </w:r>
            <w:r>
              <w:t xml:space="preserve"> вальса: вальсовый шаг, «дорожка»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536B0E" w:rsidP="00DB6AC5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lastRenderedPageBreak/>
              <w:t>52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792C14">
            <w:r w:rsidRPr="00166395">
              <w:t>элементы</w:t>
            </w:r>
            <w:r>
              <w:t xml:space="preserve"> вальса: вальсовый шаг, «дорожка»</w:t>
            </w:r>
          </w:p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DB6AC5" w:rsidRDefault="00536B0E" w:rsidP="00DB6AC5">
            <w:pPr>
              <w:spacing w:line="360" w:lineRule="auto"/>
            </w:pPr>
            <w:r>
              <w:t>Практическое задание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53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>элементы</w:t>
            </w:r>
            <w:r>
              <w:t xml:space="preserve"> вальса: «маленький квадрат», «перемена»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54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>элементы</w:t>
            </w:r>
            <w:r>
              <w:t xml:space="preserve"> вальса: «маленький квадрат», «перемена»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F4528E" w:rsidP="00DB6AC5">
            <w:pPr>
              <w:spacing w:line="360" w:lineRule="auto"/>
            </w:pPr>
            <w:r>
              <w:t>А</w:t>
            </w:r>
            <w:r w:rsidR="00792C14">
              <w:t>нализ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55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792C14" w:rsidP="00DB6AC5">
            <w:pPr>
              <w:spacing w:after="200" w:line="276" w:lineRule="auto"/>
            </w:pPr>
            <w:r>
              <w:t>элементы польки</w:t>
            </w:r>
          </w:p>
        </w:tc>
        <w:tc>
          <w:tcPr>
            <w:tcW w:w="2141" w:type="dxa"/>
          </w:tcPr>
          <w:p w:rsidR="00DB6AC5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56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792C14" w:rsidP="00DB6AC5">
            <w:pPr>
              <w:spacing w:after="200" w:line="276" w:lineRule="auto"/>
            </w:pPr>
            <w:r>
              <w:t>элементы вальса</w:t>
            </w:r>
          </w:p>
        </w:tc>
        <w:tc>
          <w:tcPr>
            <w:tcW w:w="2141" w:type="dxa"/>
          </w:tcPr>
          <w:p w:rsidR="00DB6AC5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57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792C14" w:rsidP="00DB6AC5">
            <w:pPr>
              <w:spacing w:after="200" w:line="276" w:lineRule="auto"/>
            </w:pPr>
            <w:r>
              <w:t>элементы хоровода</w:t>
            </w:r>
          </w:p>
        </w:tc>
        <w:tc>
          <w:tcPr>
            <w:tcW w:w="2141" w:type="dxa"/>
          </w:tcPr>
          <w:p w:rsidR="00DB6AC5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58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942F5A">
            <w:pPr>
              <w:spacing w:after="200" w:line="276" w:lineRule="auto"/>
            </w:pPr>
            <w:r>
              <w:t>Тема № 7 – 16 часов «Постановочная работа»</w:t>
            </w:r>
          </w:p>
        </w:tc>
        <w:tc>
          <w:tcPr>
            <w:tcW w:w="4060" w:type="dxa"/>
          </w:tcPr>
          <w:p w:rsidR="00792C14" w:rsidRDefault="00536B0E" w:rsidP="00DB6AC5">
            <w:pPr>
              <w:spacing w:after="200" w:line="276" w:lineRule="auto"/>
            </w:pPr>
            <w:r>
              <w:t>ра</w:t>
            </w:r>
            <w:r w:rsidR="0008331B">
              <w:t>зучивание</w:t>
            </w:r>
            <w:r w:rsidR="00792C14">
              <w:t xml:space="preserve">  танцевальног</w:t>
            </w:r>
            <w:r>
              <w:t>о номера</w:t>
            </w:r>
          </w:p>
        </w:tc>
        <w:tc>
          <w:tcPr>
            <w:tcW w:w="2141" w:type="dxa"/>
          </w:tcPr>
          <w:p w:rsidR="00792C14" w:rsidRDefault="0008331B" w:rsidP="00DB6AC5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59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0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1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2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3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4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5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08331B" w:rsidRDefault="0008331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6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08331B" w:rsidRDefault="0008331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7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08331B" w:rsidRDefault="0008331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DC1F4E" w:rsidTr="00DB6AC5">
        <w:tc>
          <w:tcPr>
            <w:tcW w:w="817" w:type="dxa"/>
          </w:tcPr>
          <w:p w:rsidR="00DC1F4E" w:rsidRPr="00C535C6" w:rsidRDefault="00DC1F4E" w:rsidP="00DC1F4E">
            <w:pPr>
              <w:spacing w:after="200" w:line="276" w:lineRule="auto"/>
              <w:rPr>
                <w:b/>
                <w:sz w:val="32"/>
                <w:szCs w:val="32"/>
                <w:u w:val="single"/>
              </w:rPr>
            </w:pPr>
            <w:r w:rsidRPr="00C535C6">
              <w:rPr>
                <w:b/>
                <w:sz w:val="32"/>
                <w:szCs w:val="32"/>
                <w:u w:val="single"/>
              </w:rPr>
              <w:lastRenderedPageBreak/>
              <w:t>68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Pr="00DC1F4E" w:rsidRDefault="00DC1F4E" w:rsidP="00DC1F4E">
            <w:pPr>
              <w:spacing w:after="200" w:line="276" w:lineRule="auto"/>
              <w:rPr>
                <w:b/>
                <w:i/>
              </w:rPr>
            </w:pPr>
            <w:r w:rsidRPr="00DC1F4E">
              <w:rPr>
                <w:b/>
                <w:i/>
              </w:rPr>
              <w:t>Итоговое занятие</w:t>
            </w: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DC1F4E" w:rsidRPr="00C535C6" w:rsidRDefault="00DC1F4E" w:rsidP="00DC1F4E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концерт</w:t>
            </w:r>
          </w:p>
        </w:tc>
      </w:tr>
      <w:tr w:rsidR="00DC1F4E" w:rsidTr="00DB6AC5">
        <w:tc>
          <w:tcPr>
            <w:tcW w:w="817" w:type="dxa"/>
          </w:tcPr>
          <w:p w:rsidR="00DC1F4E" w:rsidRDefault="00DC1F4E" w:rsidP="00DC1F4E">
            <w:pPr>
              <w:spacing w:after="200" w:line="276" w:lineRule="auto"/>
            </w:pPr>
            <w:r>
              <w:t>69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DC1F4E" w:rsidRDefault="00DC1F4E" w:rsidP="00DC1F4E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DC1F4E" w:rsidTr="00DB6AC5">
        <w:tc>
          <w:tcPr>
            <w:tcW w:w="817" w:type="dxa"/>
          </w:tcPr>
          <w:p w:rsidR="00DC1F4E" w:rsidRDefault="00DC1F4E" w:rsidP="00DC1F4E">
            <w:pPr>
              <w:spacing w:after="200" w:line="276" w:lineRule="auto"/>
            </w:pPr>
            <w:r>
              <w:t>70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DC1F4E" w:rsidRDefault="00DC1F4E" w:rsidP="00DC1F4E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DC1F4E" w:rsidTr="00DB6AC5">
        <w:tc>
          <w:tcPr>
            <w:tcW w:w="817" w:type="dxa"/>
          </w:tcPr>
          <w:p w:rsidR="00DC1F4E" w:rsidRDefault="00DC1F4E" w:rsidP="00DC1F4E">
            <w:pPr>
              <w:spacing w:after="200" w:line="276" w:lineRule="auto"/>
            </w:pPr>
            <w:r>
              <w:t>71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DC1F4E" w:rsidRDefault="00DC1F4E" w:rsidP="00DC1F4E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DC1F4E" w:rsidTr="00DB6AC5">
        <w:tc>
          <w:tcPr>
            <w:tcW w:w="817" w:type="dxa"/>
          </w:tcPr>
          <w:p w:rsidR="00DC1F4E" w:rsidRDefault="00DC1F4E" w:rsidP="00DC1F4E">
            <w:pPr>
              <w:spacing w:after="200" w:line="276" w:lineRule="auto"/>
            </w:pPr>
            <w:r>
              <w:t>72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DC1F4E" w:rsidRDefault="00DC1F4E" w:rsidP="00DC1F4E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</w:tbl>
    <w:p w:rsidR="00DB6AC5" w:rsidRDefault="00DB6AC5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Pr="00553041" w:rsidRDefault="00942F5A" w:rsidP="00F4528E">
      <w:pPr>
        <w:spacing w:after="200" w:line="276" w:lineRule="auto"/>
        <w:jc w:val="center"/>
        <w:rPr>
          <w:b/>
          <w:i/>
          <w:sz w:val="32"/>
          <w:szCs w:val="32"/>
        </w:rPr>
      </w:pPr>
      <w:r w:rsidRPr="00553041">
        <w:rPr>
          <w:b/>
          <w:i/>
          <w:sz w:val="32"/>
          <w:szCs w:val="32"/>
        </w:rPr>
        <w:t>Календарно-тематическое планирование</w:t>
      </w:r>
      <w:r>
        <w:rPr>
          <w:b/>
          <w:i/>
          <w:sz w:val="32"/>
          <w:szCs w:val="32"/>
        </w:rPr>
        <w:t xml:space="preserve"> 3</w:t>
      </w:r>
      <w:r w:rsidRPr="00553041">
        <w:rPr>
          <w:b/>
          <w:i/>
          <w:sz w:val="32"/>
          <w:szCs w:val="32"/>
        </w:rPr>
        <w:t>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1105"/>
        <w:gridCol w:w="3045"/>
        <w:gridCol w:w="3396"/>
        <w:gridCol w:w="2131"/>
      </w:tblGrid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№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  <w:r>
              <w:t>дата</w:t>
            </w: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</w:t>
            </w:r>
          </w:p>
        </w:tc>
        <w:tc>
          <w:tcPr>
            <w:tcW w:w="3493" w:type="dxa"/>
          </w:tcPr>
          <w:p w:rsidR="00942F5A" w:rsidRDefault="00942F5A" w:rsidP="00942F5A">
            <w:pPr>
              <w:spacing w:after="200" w:line="276" w:lineRule="auto"/>
            </w:pPr>
            <w:r>
              <w:t>Содержание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формы контроля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1-1 час. «Вводное занятие»</w:t>
            </w:r>
          </w:p>
        </w:tc>
        <w:tc>
          <w:tcPr>
            <w:tcW w:w="3493" w:type="dxa"/>
          </w:tcPr>
          <w:p w:rsidR="00942F5A" w:rsidRDefault="00942F5A" w:rsidP="00942F5A">
            <w:pPr>
              <w:spacing w:after="200" w:line="276" w:lineRule="auto"/>
            </w:pPr>
            <w:r>
              <w:t>Введение в предмет. Техника безопасности на занятиях и в школе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2 –8 часов «Игровой экзерсис»</w:t>
            </w:r>
          </w:p>
        </w:tc>
        <w:tc>
          <w:tcPr>
            <w:tcW w:w="3493" w:type="dxa"/>
          </w:tcPr>
          <w:p w:rsidR="00942F5A" w:rsidRDefault="00272028" w:rsidP="00942F5A">
            <w:r>
              <w:t>Ходьба по кругу в чередовании с пружинящим шагом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272028">
            <w:r>
              <w:t>Боковой галоп в чередовании с подскоками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4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pPr>
              <w:spacing w:after="200" w:line="276" w:lineRule="auto"/>
            </w:pPr>
            <w:r>
              <w:t>Ходьба на месте с одновременной работой головы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5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r>
              <w:t>полуприседания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6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r>
              <w:t>Наклоны  и круговые движения корпусом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7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Default="00272028" w:rsidP="00272028">
            <w:r>
              <w:t xml:space="preserve">Прыжки </w:t>
            </w:r>
            <w:proofErr w:type="gramStart"/>
            <w:r>
              <w:t>( на</w:t>
            </w:r>
            <w:proofErr w:type="gramEnd"/>
            <w:r>
              <w:t>1-2 ногах, поджатые, «</w:t>
            </w:r>
            <w:proofErr w:type="spellStart"/>
            <w:r>
              <w:t>джек</w:t>
            </w:r>
            <w:proofErr w:type="spellEnd"/>
            <w:r>
              <w:t xml:space="preserve">» и </w:t>
            </w:r>
            <w:proofErr w:type="spellStart"/>
            <w:r>
              <w:t>т.д</w:t>
            </w:r>
            <w:proofErr w:type="spellEnd"/>
            <w:r>
              <w:t>)</w:t>
            </w:r>
          </w:p>
          <w:p w:rsidR="00942F5A" w:rsidRDefault="00942F5A" w:rsidP="00942F5A"/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8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r>
              <w:t>Ходьба по кругу, боковой галоп, ходьба на месте с головой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9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r>
              <w:t>Наклоны и круговые движения корпусом, прыжки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0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3 – 9 часов «Партер»</w:t>
            </w:r>
          </w:p>
        </w:tc>
        <w:tc>
          <w:tcPr>
            <w:tcW w:w="3493" w:type="dxa"/>
          </w:tcPr>
          <w:p w:rsidR="00272028" w:rsidRPr="00811AC7" w:rsidRDefault="00272028" w:rsidP="00272028">
            <w:pPr>
              <w:jc w:val="both"/>
            </w:pPr>
            <w:r w:rsidRPr="00202016">
              <w:t>В положении лежа на спине</w:t>
            </w:r>
            <w:r w:rsidRPr="00811AC7">
              <w:t xml:space="preserve">: </w:t>
            </w:r>
          </w:p>
          <w:p w:rsidR="00272028" w:rsidRDefault="00272028" w:rsidP="00272028">
            <w:pPr>
              <w:jc w:val="both"/>
            </w:pPr>
            <w:r>
              <w:t>-</w:t>
            </w:r>
            <w:r w:rsidRPr="00811AC7">
              <w:t xml:space="preserve"> сокращение и вытягивание стоп  </w:t>
            </w:r>
          </w:p>
          <w:p w:rsidR="00942F5A" w:rsidRDefault="00942F5A" w:rsidP="00942F5A"/>
        </w:tc>
        <w:tc>
          <w:tcPr>
            <w:tcW w:w="2141" w:type="dxa"/>
          </w:tcPr>
          <w:p w:rsidR="00942F5A" w:rsidRDefault="00F4528E" w:rsidP="00942F5A">
            <w:pPr>
              <w:spacing w:after="200" w:line="276" w:lineRule="auto"/>
            </w:pPr>
            <w:r>
              <w:t>Н</w:t>
            </w:r>
            <w:r w:rsidR="00942F5A">
              <w:t>аблюдение</w:t>
            </w:r>
          </w:p>
        </w:tc>
      </w:tr>
      <w:tr w:rsidR="00F4528E" w:rsidTr="00E623B0">
        <w:tc>
          <w:tcPr>
            <w:tcW w:w="817" w:type="dxa"/>
          </w:tcPr>
          <w:p w:rsidR="00272028" w:rsidRDefault="00272028" w:rsidP="00942F5A">
            <w:pPr>
              <w:spacing w:after="200" w:line="276" w:lineRule="auto"/>
            </w:pPr>
            <w:r>
              <w:t>11</w:t>
            </w:r>
          </w:p>
        </w:tc>
        <w:tc>
          <w:tcPr>
            <w:tcW w:w="1134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Default="00272028" w:rsidP="00B74652">
            <w:pPr>
              <w:jc w:val="both"/>
            </w:pPr>
            <w:r w:rsidRPr="00202016">
              <w:t>В положении лежа на спине</w:t>
            </w:r>
            <w:r w:rsidRPr="00811AC7">
              <w:t xml:space="preserve">: </w:t>
            </w:r>
          </w:p>
          <w:p w:rsidR="00272028" w:rsidRPr="00811AC7" w:rsidRDefault="00272028" w:rsidP="00B74652">
            <w:pPr>
              <w:jc w:val="both"/>
            </w:pPr>
            <w:r w:rsidRPr="00811AC7">
              <w:t xml:space="preserve"> - разворот и опускание </w:t>
            </w:r>
          </w:p>
          <w:p w:rsidR="00272028" w:rsidRPr="00811AC7" w:rsidRDefault="00272028" w:rsidP="00B74652">
            <w:pPr>
              <w:jc w:val="both"/>
            </w:pPr>
            <w:r w:rsidRPr="00811AC7">
              <w:t xml:space="preserve">коленей на пол </w:t>
            </w:r>
          </w:p>
          <w:p w:rsidR="00272028" w:rsidRDefault="00272028" w:rsidP="00B74652">
            <w:pPr>
              <w:jc w:val="both"/>
            </w:pPr>
            <w:r>
              <w:t>-</w:t>
            </w:r>
            <w:r w:rsidRPr="00811AC7">
              <w:t xml:space="preserve"> подъем выворотной ноги на 45 градусов и опускание  </w:t>
            </w:r>
          </w:p>
          <w:p w:rsidR="00272028" w:rsidRDefault="00272028" w:rsidP="00B74652"/>
        </w:tc>
        <w:tc>
          <w:tcPr>
            <w:tcW w:w="2141" w:type="dxa"/>
          </w:tcPr>
          <w:p w:rsidR="00272028" w:rsidRDefault="0071777E" w:rsidP="00942F5A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F4528E" w:rsidTr="00E623B0">
        <w:tc>
          <w:tcPr>
            <w:tcW w:w="817" w:type="dxa"/>
          </w:tcPr>
          <w:p w:rsidR="00272028" w:rsidRDefault="00272028" w:rsidP="00942F5A">
            <w:pPr>
              <w:spacing w:after="200" w:line="276" w:lineRule="auto"/>
            </w:pPr>
            <w:r>
              <w:t>12</w:t>
            </w:r>
          </w:p>
        </w:tc>
        <w:tc>
          <w:tcPr>
            <w:tcW w:w="1134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Default="00272028" w:rsidP="00B74652">
            <w:pPr>
              <w:jc w:val="both"/>
            </w:pPr>
            <w:r w:rsidRPr="00202016">
              <w:t>В положении лежа на спине</w:t>
            </w:r>
            <w:r w:rsidRPr="00811AC7">
              <w:t xml:space="preserve">:  </w:t>
            </w:r>
          </w:p>
          <w:p w:rsidR="00272028" w:rsidRDefault="00272028" w:rsidP="00B74652">
            <w:pPr>
              <w:jc w:val="both"/>
            </w:pPr>
            <w:r>
              <w:t xml:space="preserve">- </w:t>
            </w:r>
            <w:r w:rsidRPr="00811AC7">
              <w:t xml:space="preserve"> броски ноги до максимальной высоты </w:t>
            </w:r>
          </w:p>
          <w:p w:rsidR="00272028" w:rsidRDefault="00272028" w:rsidP="00B74652"/>
        </w:tc>
        <w:tc>
          <w:tcPr>
            <w:tcW w:w="2141" w:type="dxa"/>
          </w:tcPr>
          <w:p w:rsidR="00272028" w:rsidRDefault="00F4528E" w:rsidP="00942F5A">
            <w:pPr>
              <w:spacing w:after="200" w:line="276" w:lineRule="auto"/>
            </w:pPr>
            <w:r>
              <w:t>Н</w:t>
            </w:r>
            <w:r w:rsidR="0071777E">
              <w:t>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3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Pr="00202016" w:rsidRDefault="00272028" w:rsidP="00272028">
            <w:pPr>
              <w:jc w:val="both"/>
            </w:pPr>
            <w:r w:rsidRPr="00202016">
              <w:t xml:space="preserve">В положении сидя </w:t>
            </w:r>
          </w:p>
          <w:p w:rsidR="00942F5A" w:rsidRDefault="00272028" w:rsidP="00272028">
            <w:pPr>
              <w:jc w:val="both"/>
            </w:pPr>
            <w:r>
              <w:t xml:space="preserve">- </w:t>
            </w:r>
            <w:r w:rsidRPr="00811AC7">
              <w:t xml:space="preserve"> сокращение и вытягивание стоп по </w:t>
            </w:r>
            <w:r>
              <w:t>6</w:t>
            </w:r>
            <w:r w:rsidRPr="00811AC7">
              <w:t xml:space="preserve">-ой позиции 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 xml:space="preserve">Наблюдение, </w:t>
            </w:r>
            <w:r w:rsidR="00942F5A">
              <w:t>анализ</w:t>
            </w:r>
          </w:p>
        </w:tc>
      </w:tr>
      <w:tr w:rsidR="00F4528E" w:rsidTr="00E623B0">
        <w:tc>
          <w:tcPr>
            <w:tcW w:w="817" w:type="dxa"/>
          </w:tcPr>
          <w:p w:rsidR="00272028" w:rsidRDefault="00272028" w:rsidP="00942F5A">
            <w:pPr>
              <w:spacing w:after="200" w:line="276" w:lineRule="auto"/>
            </w:pPr>
            <w:r>
              <w:lastRenderedPageBreak/>
              <w:t>14</w:t>
            </w:r>
          </w:p>
        </w:tc>
        <w:tc>
          <w:tcPr>
            <w:tcW w:w="1134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Default="00272028" w:rsidP="00B74652">
            <w:pPr>
              <w:jc w:val="both"/>
            </w:pPr>
            <w:r w:rsidRPr="00202016">
              <w:t xml:space="preserve">В положении сидя </w:t>
            </w:r>
          </w:p>
          <w:p w:rsidR="00272028" w:rsidRDefault="00272028" w:rsidP="00B74652">
            <w:pPr>
              <w:jc w:val="both"/>
            </w:pPr>
            <w:r>
              <w:t xml:space="preserve">- </w:t>
            </w:r>
            <w:r w:rsidRPr="00811AC7">
              <w:t xml:space="preserve"> круговые движения стопами </w:t>
            </w:r>
            <w:r>
              <w:t>(«</w:t>
            </w:r>
            <w:r w:rsidRPr="00811AC7">
              <w:t xml:space="preserve">солнышко») </w:t>
            </w:r>
          </w:p>
        </w:tc>
        <w:tc>
          <w:tcPr>
            <w:tcW w:w="2141" w:type="dxa"/>
          </w:tcPr>
          <w:p w:rsidR="00272028" w:rsidRDefault="00100216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272028" w:rsidRDefault="00272028" w:rsidP="00942F5A">
            <w:pPr>
              <w:spacing w:after="200" w:line="276" w:lineRule="auto"/>
            </w:pPr>
            <w:r>
              <w:t>15</w:t>
            </w:r>
          </w:p>
        </w:tc>
        <w:tc>
          <w:tcPr>
            <w:tcW w:w="1134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Pr="00811AC7" w:rsidRDefault="00272028" w:rsidP="00B74652">
            <w:pPr>
              <w:jc w:val="both"/>
            </w:pPr>
            <w:r w:rsidRPr="00202016">
              <w:t xml:space="preserve">В положении сидя </w:t>
            </w:r>
          </w:p>
          <w:p w:rsidR="00272028" w:rsidRPr="00811AC7" w:rsidRDefault="00272028" w:rsidP="00B74652">
            <w:pPr>
              <w:jc w:val="both"/>
            </w:pPr>
            <w:r>
              <w:t xml:space="preserve">- </w:t>
            </w:r>
            <w:r w:rsidRPr="00811AC7">
              <w:t xml:space="preserve"> наклоны корпуса вперед (</w:t>
            </w:r>
            <w:r>
              <w:t>«</w:t>
            </w:r>
            <w:r w:rsidRPr="00811AC7">
              <w:t xml:space="preserve">Складка») </w:t>
            </w:r>
          </w:p>
          <w:p w:rsidR="00272028" w:rsidRDefault="00272028" w:rsidP="00B74652">
            <w:pPr>
              <w:jc w:val="both"/>
            </w:pPr>
            <w:r>
              <w:t>-</w:t>
            </w:r>
            <w:r w:rsidRPr="00811AC7">
              <w:t xml:space="preserve"> «Лягушка» </w:t>
            </w:r>
          </w:p>
        </w:tc>
        <w:tc>
          <w:tcPr>
            <w:tcW w:w="2141" w:type="dxa"/>
          </w:tcPr>
          <w:p w:rsidR="00272028" w:rsidRDefault="00100216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6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202016" w:rsidRDefault="00E623B0" w:rsidP="00E623B0">
            <w:pPr>
              <w:jc w:val="both"/>
            </w:pPr>
            <w:r w:rsidRPr="00202016">
              <w:t xml:space="preserve">В положении лежа на животе: </w:t>
            </w:r>
          </w:p>
          <w:p w:rsidR="00942F5A" w:rsidRDefault="00E623B0" w:rsidP="00E623B0">
            <w:pPr>
              <w:jc w:val="both"/>
            </w:pPr>
            <w:r>
              <w:t xml:space="preserve">- </w:t>
            </w:r>
            <w:r w:rsidRPr="00811AC7">
              <w:t xml:space="preserve"> перегиб корпуса назад  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Н</w:t>
            </w:r>
            <w:r w:rsidR="00942F5A">
              <w:t>аблюдение</w:t>
            </w:r>
            <w:r>
              <w:t>, 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t>17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Default="00E623B0" w:rsidP="00B74652">
            <w:pPr>
              <w:jc w:val="both"/>
            </w:pPr>
            <w:r w:rsidRPr="00202016">
              <w:t xml:space="preserve">В положении лежа на животе: </w:t>
            </w:r>
          </w:p>
          <w:p w:rsidR="00E623B0" w:rsidRDefault="00E623B0" w:rsidP="00B74652">
            <w:pPr>
              <w:jc w:val="both"/>
            </w:pPr>
            <w:r>
              <w:t xml:space="preserve">- </w:t>
            </w:r>
            <w:r w:rsidRPr="00811AC7">
              <w:t xml:space="preserve"> «Коробочка»  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>Самостоятельная работа</w:t>
            </w:r>
            <w:r w:rsidR="00E623B0">
              <w:t>, анализ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t>18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811AC7" w:rsidRDefault="00E623B0" w:rsidP="00B74652">
            <w:pPr>
              <w:jc w:val="both"/>
            </w:pPr>
            <w:r w:rsidRPr="00202016">
              <w:t xml:space="preserve">В положении лежа на животе: </w:t>
            </w:r>
          </w:p>
          <w:p w:rsidR="00E623B0" w:rsidRDefault="00E623B0" w:rsidP="00B74652">
            <w:pPr>
              <w:jc w:val="both"/>
            </w:pPr>
            <w:r>
              <w:t>-</w:t>
            </w:r>
            <w:r w:rsidRPr="00811AC7">
              <w:t xml:space="preserve"> «Качели» 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>Самостоятельная работа</w:t>
            </w:r>
            <w:r w:rsidR="00E623B0">
              <w:t>, 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9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 4 – 9 часов «В мире бального танца»</w:t>
            </w:r>
          </w:p>
        </w:tc>
        <w:tc>
          <w:tcPr>
            <w:tcW w:w="3493" w:type="dxa"/>
          </w:tcPr>
          <w:p w:rsidR="00942F5A" w:rsidRDefault="00E623B0" w:rsidP="00942F5A">
            <w:r>
              <w:t>«Вальс Помпадур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0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Вальс Помпадур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1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Кадриль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2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Кадриль»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3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Французский вальс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4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Французский вальс»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5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Берлинская полька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6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Берлинская полька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7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Вальс Помпадур», «Кадриль», «Французский вальс», «Берлинская полька»</w:t>
            </w:r>
          </w:p>
        </w:tc>
        <w:tc>
          <w:tcPr>
            <w:tcW w:w="2141" w:type="dxa"/>
          </w:tcPr>
          <w:p w:rsidR="00942F5A" w:rsidRDefault="00E623B0" w:rsidP="00942F5A">
            <w:pPr>
              <w:spacing w:after="200" w:line="276" w:lineRule="auto"/>
            </w:pPr>
            <w:r>
              <w:t>Мини-концерт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8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 5- 15 часов «Элементы народного танца»</w:t>
            </w:r>
          </w:p>
        </w:tc>
        <w:tc>
          <w:tcPr>
            <w:tcW w:w="3493" w:type="dxa"/>
          </w:tcPr>
          <w:p w:rsidR="00942F5A" w:rsidRDefault="00E623B0" w:rsidP="00942F5A">
            <w:r>
              <w:t>Простейшие выстукивания</w:t>
            </w:r>
          </w:p>
        </w:tc>
        <w:tc>
          <w:tcPr>
            <w:tcW w:w="2141" w:type="dxa"/>
          </w:tcPr>
          <w:p w:rsidR="00942F5A" w:rsidRDefault="00F4528E" w:rsidP="00942F5A">
            <w:pPr>
              <w:spacing w:after="200" w:line="276" w:lineRule="auto"/>
            </w:pPr>
            <w:r>
              <w:t>Н</w:t>
            </w:r>
            <w:r w:rsidR="00100216">
              <w:t>аблюдение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lastRenderedPageBreak/>
              <w:t>29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Default="00E623B0" w:rsidP="00B74652">
            <w:r>
              <w:t>Простейшие выстукивания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E623B0" w:rsidRPr="00FD5712" w:rsidRDefault="00E623B0" w:rsidP="00942F5A">
            <w:pPr>
              <w:spacing w:after="200" w:line="276" w:lineRule="auto"/>
              <w:rPr>
                <w:b/>
                <w:sz w:val="32"/>
                <w:szCs w:val="32"/>
                <w:u w:val="single"/>
              </w:rPr>
            </w:pPr>
            <w:r w:rsidRPr="00FD5712">
              <w:rPr>
                <w:b/>
                <w:sz w:val="32"/>
                <w:szCs w:val="32"/>
                <w:u w:val="single"/>
              </w:rPr>
              <w:t>30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Pr="00FD5712" w:rsidRDefault="006F7AAB" w:rsidP="00942F5A">
            <w:pPr>
              <w:spacing w:after="200" w:line="276" w:lineRule="auto"/>
              <w:rPr>
                <w:b/>
                <w:i/>
              </w:rPr>
            </w:pPr>
            <w:r w:rsidRPr="00FD5712">
              <w:rPr>
                <w:b/>
                <w:i/>
              </w:rPr>
              <w:t>контрольное занятие</w:t>
            </w:r>
          </w:p>
        </w:tc>
        <w:tc>
          <w:tcPr>
            <w:tcW w:w="3493" w:type="dxa"/>
          </w:tcPr>
          <w:p w:rsidR="00E623B0" w:rsidRDefault="00E623B0" w:rsidP="00B74652">
            <w:r>
              <w:t>Простейшие выстукивания</w:t>
            </w:r>
          </w:p>
        </w:tc>
        <w:tc>
          <w:tcPr>
            <w:tcW w:w="2141" w:type="dxa"/>
          </w:tcPr>
          <w:p w:rsidR="00E623B0" w:rsidRPr="00FD5712" w:rsidRDefault="006F7AAB" w:rsidP="00942F5A">
            <w:pPr>
              <w:spacing w:after="200" w:line="276" w:lineRule="auto"/>
              <w:rPr>
                <w:b/>
                <w:i/>
              </w:rPr>
            </w:pPr>
            <w:r w:rsidRPr="00FD5712">
              <w:rPr>
                <w:b/>
                <w:i/>
              </w:rPr>
              <w:t>концерт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1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Pr="00661A9F" w:rsidRDefault="00E623B0" w:rsidP="00942F5A">
            <w:r>
              <w:t>Тройной бег с высоким подниманием колена</w:t>
            </w:r>
          </w:p>
        </w:tc>
        <w:tc>
          <w:tcPr>
            <w:tcW w:w="2141" w:type="dxa"/>
          </w:tcPr>
          <w:p w:rsidR="00942F5A" w:rsidRDefault="00F4528E" w:rsidP="00942F5A">
            <w:pPr>
              <w:spacing w:after="200" w:line="276" w:lineRule="auto"/>
            </w:pPr>
            <w:r>
              <w:t>Н</w:t>
            </w:r>
            <w:r w:rsidR="00100216">
              <w:t>аблюдение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t>32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661A9F" w:rsidRDefault="00E623B0" w:rsidP="00B74652">
            <w:r>
              <w:t>Тройной бег с высоким подниманием колена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t>33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661A9F" w:rsidRDefault="00E623B0" w:rsidP="00B74652">
            <w:r>
              <w:t>Тройной бег с высоким подниманием колена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 xml:space="preserve"> Фронтальный опрос, анализ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4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811AC7" w:rsidRDefault="00E623B0" w:rsidP="00E623B0">
            <w:pPr>
              <w:jc w:val="both"/>
            </w:pPr>
            <w:r w:rsidRPr="00811AC7">
              <w:t xml:space="preserve">«Косыночка» как подготовка к веревочке </w:t>
            </w:r>
          </w:p>
          <w:p w:rsidR="00942F5A" w:rsidRPr="00575B11" w:rsidRDefault="00942F5A" w:rsidP="00942F5A"/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5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/>
        </w:tc>
        <w:tc>
          <w:tcPr>
            <w:tcW w:w="3493" w:type="dxa"/>
          </w:tcPr>
          <w:p w:rsidR="00E623B0" w:rsidRPr="00811AC7" w:rsidRDefault="00E623B0" w:rsidP="00E623B0">
            <w:pPr>
              <w:jc w:val="both"/>
            </w:pPr>
            <w:r w:rsidRPr="00811AC7">
              <w:t xml:space="preserve">«Косыночка» как подготовка к веревочке </w:t>
            </w:r>
          </w:p>
          <w:p w:rsidR="00942F5A" w:rsidRPr="00575B11" w:rsidRDefault="00942F5A" w:rsidP="00942F5A"/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6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811AC7" w:rsidRDefault="00E623B0" w:rsidP="00E623B0">
            <w:pPr>
              <w:jc w:val="both"/>
            </w:pPr>
            <w:r w:rsidRPr="00811AC7">
              <w:t xml:space="preserve">«Косыночка» как подготовка к веревочке </w:t>
            </w:r>
          </w:p>
          <w:p w:rsidR="00942F5A" w:rsidRDefault="00942F5A" w:rsidP="00942F5A">
            <w:pPr>
              <w:jc w:val="both"/>
            </w:pPr>
          </w:p>
        </w:tc>
        <w:tc>
          <w:tcPr>
            <w:tcW w:w="2141" w:type="dxa"/>
          </w:tcPr>
          <w:p w:rsidR="00942F5A" w:rsidRDefault="00100216" w:rsidP="00942F5A">
            <w:pPr>
              <w:spacing w:line="360" w:lineRule="auto"/>
            </w:pPr>
            <w:r>
              <w:t xml:space="preserve">Фронтальный </w:t>
            </w:r>
            <w:proofErr w:type="spellStart"/>
            <w:r>
              <w:t>опрос,анализ</w:t>
            </w:r>
            <w:proofErr w:type="spellEnd"/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7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E623B0">
            <w:pPr>
              <w:jc w:val="both"/>
            </w:pPr>
            <w:r w:rsidRPr="00811AC7">
              <w:t>«</w:t>
            </w:r>
            <w:proofErr w:type="spellStart"/>
            <w:r w:rsidRPr="00811AC7">
              <w:t>Ковырялочка</w:t>
            </w:r>
            <w:proofErr w:type="spellEnd"/>
            <w:r w:rsidRPr="00811AC7">
              <w:t xml:space="preserve">» с тройным притопом 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8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Pr="00E623B0" w:rsidRDefault="00E623B0" w:rsidP="00E623B0">
            <w:pPr>
              <w:jc w:val="both"/>
            </w:pPr>
            <w:r w:rsidRPr="00811AC7">
              <w:t>«</w:t>
            </w:r>
            <w:proofErr w:type="spellStart"/>
            <w:r w:rsidRPr="00811AC7">
              <w:t>Ковырялочка</w:t>
            </w:r>
            <w:proofErr w:type="spellEnd"/>
            <w:r w:rsidRPr="00811AC7">
              <w:t>» с тройным притопом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BD4701" w:rsidTr="00E623B0">
        <w:tc>
          <w:tcPr>
            <w:tcW w:w="817" w:type="dxa"/>
          </w:tcPr>
          <w:p w:rsidR="00BD4701" w:rsidRDefault="00BD4701" w:rsidP="00942F5A">
            <w:pPr>
              <w:spacing w:after="200" w:line="276" w:lineRule="auto"/>
            </w:pPr>
            <w:r>
              <w:t>39</w:t>
            </w:r>
          </w:p>
        </w:tc>
        <w:tc>
          <w:tcPr>
            <w:tcW w:w="1134" w:type="dxa"/>
          </w:tcPr>
          <w:p w:rsidR="00BD4701" w:rsidRDefault="00BD4701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BD4701" w:rsidRDefault="00BD4701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BD4701" w:rsidRPr="00811AC7" w:rsidRDefault="00BD4701" w:rsidP="00E623B0">
            <w:pPr>
              <w:jc w:val="both"/>
            </w:pPr>
          </w:p>
        </w:tc>
        <w:tc>
          <w:tcPr>
            <w:tcW w:w="2141" w:type="dxa"/>
          </w:tcPr>
          <w:p w:rsidR="00BD4701" w:rsidRDefault="00BD4701" w:rsidP="00942F5A">
            <w:pPr>
              <w:spacing w:after="200" w:line="276" w:lineRule="auto"/>
            </w:pP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40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Pr="005C52EF" w:rsidRDefault="00E623B0" w:rsidP="00E623B0">
            <w:pPr>
              <w:jc w:val="both"/>
            </w:pPr>
            <w:r w:rsidRPr="00811AC7">
              <w:t>«</w:t>
            </w:r>
            <w:proofErr w:type="spellStart"/>
            <w:r w:rsidRPr="00811AC7">
              <w:t>Ковырялочка</w:t>
            </w:r>
            <w:proofErr w:type="spellEnd"/>
            <w:r w:rsidRPr="00811AC7">
              <w:t xml:space="preserve">» с тройным притопом 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 xml:space="preserve">Фронтальный </w:t>
            </w:r>
            <w:proofErr w:type="spellStart"/>
            <w:r>
              <w:t>опрос,анаиз</w:t>
            </w:r>
            <w:proofErr w:type="spellEnd"/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1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r w:rsidRPr="00026776">
              <w:t xml:space="preserve"> белорусский танец: галоп, притоп с подскоком и </w:t>
            </w:r>
            <w:proofErr w:type="spellStart"/>
            <w:r w:rsidRPr="00026776">
              <w:t>др</w:t>
            </w:r>
            <w:proofErr w:type="spellEnd"/>
          </w:p>
        </w:tc>
        <w:tc>
          <w:tcPr>
            <w:tcW w:w="2141" w:type="dxa"/>
          </w:tcPr>
          <w:p w:rsidR="0071777E" w:rsidRDefault="00100216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2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r w:rsidRPr="00026776">
              <w:t xml:space="preserve"> белорусский танец: галоп, притоп с подскоком и </w:t>
            </w:r>
            <w:proofErr w:type="spellStart"/>
            <w:r w:rsidRPr="00026776">
              <w:t>др</w:t>
            </w:r>
            <w:proofErr w:type="spellEnd"/>
          </w:p>
        </w:tc>
        <w:tc>
          <w:tcPr>
            <w:tcW w:w="2141" w:type="dxa"/>
          </w:tcPr>
          <w:p w:rsidR="0071777E" w:rsidRDefault="00100216" w:rsidP="00942F5A">
            <w:pPr>
              <w:spacing w:after="200" w:line="276" w:lineRule="auto"/>
            </w:pPr>
            <w:r>
              <w:t xml:space="preserve"> 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3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r w:rsidRPr="00026776">
              <w:t xml:space="preserve"> белорусский танец: галоп, притоп с подскоком и </w:t>
            </w:r>
            <w:proofErr w:type="spellStart"/>
            <w:r w:rsidRPr="00026776">
              <w:t>др</w:t>
            </w:r>
            <w:proofErr w:type="spellEnd"/>
          </w:p>
        </w:tc>
        <w:tc>
          <w:tcPr>
            <w:tcW w:w="2141" w:type="dxa"/>
          </w:tcPr>
          <w:p w:rsidR="0071777E" w:rsidRDefault="00100216" w:rsidP="00942F5A">
            <w:pPr>
              <w:spacing w:line="360" w:lineRule="auto"/>
            </w:pPr>
            <w:r>
              <w:t>Фронтальный опрос, анализ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4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  <w:r>
              <w:t>Тема № 6 – 12 часов «Элементы современного танца»</w:t>
            </w:r>
          </w:p>
        </w:tc>
        <w:tc>
          <w:tcPr>
            <w:tcW w:w="3493" w:type="dxa"/>
          </w:tcPr>
          <w:p w:rsidR="0071777E" w:rsidRDefault="0071777E">
            <w:r w:rsidRPr="00BA25FA">
              <w:rPr>
                <w:rStyle w:val="c2"/>
                <w:color w:val="000000"/>
              </w:rPr>
              <w:t>изучение постановки корпуса, ног и головы.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5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r w:rsidRPr="00BA25FA">
              <w:rPr>
                <w:rStyle w:val="c2"/>
                <w:color w:val="000000"/>
              </w:rPr>
              <w:t>изучение постановки корпуса, ног и головы.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Наблюдение, фронтальный опрос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6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035CA0">
              <w:rPr>
                <w:rStyle w:val="c2"/>
                <w:color w:val="000000"/>
              </w:rPr>
              <w:t>Кач</w:t>
            </w:r>
            <w:proofErr w:type="spellEnd"/>
            <w:r w:rsidRPr="00035CA0">
              <w:rPr>
                <w:rStyle w:val="c2"/>
                <w:color w:val="000000"/>
              </w:rPr>
              <w:t xml:space="preserve"> коленный (</w:t>
            </w:r>
            <w:proofErr w:type="spellStart"/>
            <w:r w:rsidRPr="00035CA0">
              <w:rPr>
                <w:rStyle w:val="c2"/>
                <w:color w:val="000000"/>
              </w:rPr>
              <w:t>грув</w:t>
            </w:r>
            <w:proofErr w:type="spellEnd"/>
            <w:r w:rsidRPr="00035CA0">
              <w:rPr>
                <w:rStyle w:val="c2"/>
                <w:color w:val="000000"/>
              </w:rPr>
              <w:t>).Лягушка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lastRenderedPageBreak/>
              <w:t>47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035CA0">
              <w:rPr>
                <w:rStyle w:val="c2"/>
                <w:color w:val="000000"/>
              </w:rPr>
              <w:t>Кач</w:t>
            </w:r>
            <w:proofErr w:type="spellEnd"/>
            <w:r w:rsidRPr="00035CA0">
              <w:rPr>
                <w:rStyle w:val="c2"/>
                <w:color w:val="000000"/>
              </w:rPr>
              <w:t xml:space="preserve"> коленный (</w:t>
            </w:r>
            <w:proofErr w:type="spellStart"/>
            <w:r w:rsidRPr="00035CA0">
              <w:rPr>
                <w:rStyle w:val="c2"/>
                <w:color w:val="000000"/>
              </w:rPr>
              <w:t>грув</w:t>
            </w:r>
            <w:proofErr w:type="spellEnd"/>
            <w:r w:rsidRPr="00035CA0">
              <w:rPr>
                <w:rStyle w:val="c2"/>
                <w:color w:val="000000"/>
              </w:rPr>
              <w:t>).Лягушка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8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6B522E">
              <w:rPr>
                <w:rStyle w:val="c2"/>
                <w:color w:val="000000"/>
              </w:rPr>
              <w:t>Кач</w:t>
            </w:r>
            <w:proofErr w:type="spellEnd"/>
            <w:r w:rsidRPr="006B522E">
              <w:rPr>
                <w:rStyle w:val="c2"/>
                <w:color w:val="000000"/>
              </w:rPr>
              <w:t xml:space="preserve"> корпус по кругу, грудной </w:t>
            </w:r>
            <w:proofErr w:type="spellStart"/>
            <w:r w:rsidRPr="006B522E">
              <w:rPr>
                <w:rStyle w:val="c2"/>
                <w:color w:val="000000"/>
              </w:rPr>
              <w:t>кач</w:t>
            </w:r>
            <w:proofErr w:type="spellEnd"/>
          </w:p>
        </w:tc>
        <w:tc>
          <w:tcPr>
            <w:tcW w:w="2141" w:type="dxa"/>
          </w:tcPr>
          <w:p w:rsidR="0071777E" w:rsidRDefault="0071777E" w:rsidP="00942F5A">
            <w:pPr>
              <w:spacing w:line="360" w:lineRule="auto"/>
            </w:pPr>
            <w:r>
              <w:t xml:space="preserve"> практическое задание</w:t>
            </w:r>
            <w:r w:rsidR="00F4528E">
              <w:t>, анализ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49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>
            <w:proofErr w:type="spellStart"/>
            <w:r w:rsidRPr="006B522E">
              <w:rPr>
                <w:rStyle w:val="c2"/>
                <w:color w:val="000000"/>
              </w:rPr>
              <w:t>Кач</w:t>
            </w:r>
            <w:proofErr w:type="spellEnd"/>
            <w:r w:rsidRPr="006B522E">
              <w:rPr>
                <w:rStyle w:val="c2"/>
                <w:color w:val="000000"/>
              </w:rPr>
              <w:t xml:space="preserve"> корпус по кругу, грудной </w:t>
            </w:r>
            <w:proofErr w:type="spellStart"/>
            <w:r w:rsidRPr="006B522E">
              <w:rPr>
                <w:rStyle w:val="c2"/>
                <w:color w:val="000000"/>
              </w:rPr>
              <w:t>кач</w:t>
            </w:r>
            <w:proofErr w:type="spellEnd"/>
          </w:p>
        </w:tc>
        <w:tc>
          <w:tcPr>
            <w:tcW w:w="2141" w:type="dxa"/>
          </w:tcPr>
          <w:p w:rsidR="00F4528E" w:rsidRDefault="00F4528E" w:rsidP="00B74652">
            <w:pPr>
              <w:spacing w:line="360" w:lineRule="auto"/>
            </w:pPr>
            <w:r>
              <w:t xml:space="preserve"> практическое задание, анализ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50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BE61F0">
              <w:rPr>
                <w:rStyle w:val="c2"/>
                <w:color w:val="000000"/>
              </w:rPr>
              <w:t>Степовые</w:t>
            </w:r>
            <w:proofErr w:type="spellEnd"/>
            <w:r w:rsidRPr="00BE61F0">
              <w:rPr>
                <w:rStyle w:val="c2"/>
                <w:color w:val="000000"/>
              </w:rPr>
              <w:t xml:space="preserve"> прыжки.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proofErr w:type="spellStart"/>
            <w:r>
              <w:t>Наблюденеие</w:t>
            </w:r>
            <w:proofErr w:type="spellEnd"/>
            <w:r>
              <w:t>, 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51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BE61F0">
              <w:rPr>
                <w:rStyle w:val="c2"/>
                <w:color w:val="000000"/>
              </w:rPr>
              <w:t>Степовые</w:t>
            </w:r>
            <w:proofErr w:type="spellEnd"/>
            <w:r w:rsidRPr="00BE61F0">
              <w:rPr>
                <w:rStyle w:val="c2"/>
                <w:color w:val="000000"/>
              </w:rPr>
              <w:t xml:space="preserve"> прыжки.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Анализ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52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71777E" w:rsidP="00942F5A">
            <w:r>
              <w:t>Прыжок крест</w:t>
            </w:r>
          </w:p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942F5A" w:rsidRDefault="00942F5A" w:rsidP="00942F5A">
            <w:pPr>
              <w:spacing w:line="360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53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71777E" w:rsidP="00942F5A">
            <w:r>
              <w:t>Прыжок крест</w:t>
            </w:r>
          </w:p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942F5A" w:rsidRDefault="00F4528E" w:rsidP="00942F5A">
            <w:pPr>
              <w:spacing w:line="360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4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B74652">
            <w:r w:rsidRPr="00447BF4">
              <w:rPr>
                <w:rStyle w:val="c2"/>
                <w:color w:val="000000"/>
              </w:rPr>
              <w:t>Оборотные прыжки. Скакалк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line="360" w:lineRule="auto"/>
            </w:pPr>
            <w:r>
              <w:t xml:space="preserve"> Анализ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5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>
            <w:r w:rsidRPr="00447BF4">
              <w:rPr>
                <w:rStyle w:val="c2"/>
                <w:color w:val="000000"/>
              </w:rPr>
              <w:t>Оборотные прыжки. Скакалка</w:t>
            </w:r>
          </w:p>
        </w:tc>
        <w:tc>
          <w:tcPr>
            <w:tcW w:w="2141" w:type="dxa"/>
          </w:tcPr>
          <w:p w:rsidR="00F4528E" w:rsidRDefault="00F4528E" w:rsidP="00C83906">
            <w:r>
              <w:t xml:space="preserve">Практическое </w:t>
            </w:r>
            <w:proofErr w:type="spellStart"/>
            <w:r>
              <w:t>задание,анализ</w:t>
            </w:r>
            <w:proofErr w:type="spellEnd"/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6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B74652">
            <w:pPr>
              <w:spacing w:after="200" w:line="276" w:lineRule="auto"/>
            </w:pPr>
            <w:r>
              <w:t>Тема № 7 – 16 часов «Постановочная работа»</w:t>
            </w:r>
          </w:p>
        </w:tc>
        <w:tc>
          <w:tcPr>
            <w:tcW w:w="3493" w:type="dxa"/>
          </w:tcPr>
          <w:p w:rsidR="00F4528E" w:rsidRDefault="00F4528E">
            <w:r>
              <w:rPr>
                <w:rStyle w:val="c2"/>
                <w:color w:val="000000"/>
              </w:rPr>
              <w:t>Разучивание танцевального номера</w:t>
            </w:r>
          </w:p>
        </w:tc>
        <w:tc>
          <w:tcPr>
            <w:tcW w:w="2141" w:type="dxa"/>
          </w:tcPr>
          <w:p w:rsidR="00F4528E" w:rsidRDefault="00F4528E" w:rsidP="00C83906"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7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B74652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тан</w:t>
            </w:r>
            <w:r w:rsidR="00C83906">
              <w:t>ц</w:t>
            </w:r>
            <w:r>
              <w:t>евального номера</w:t>
            </w:r>
          </w:p>
        </w:tc>
        <w:tc>
          <w:tcPr>
            <w:tcW w:w="2141" w:type="dxa"/>
          </w:tcPr>
          <w:p w:rsidR="00F4528E" w:rsidRDefault="00F4528E" w:rsidP="00C83906"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8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9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0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1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2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3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lastRenderedPageBreak/>
              <w:t>64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5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6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7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8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F4528E" w:rsidRPr="00DC1F4E" w:rsidRDefault="00F4528E" w:rsidP="00942F5A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DC1F4E">
              <w:rPr>
                <w:b/>
                <w:sz w:val="28"/>
                <w:szCs w:val="28"/>
                <w:u w:val="single"/>
              </w:rPr>
              <w:t>69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Pr="00DC1F4E" w:rsidRDefault="00DC1F4E" w:rsidP="00942F5A">
            <w:pPr>
              <w:spacing w:after="200" w:line="276" w:lineRule="auto"/>
              <w:rPr>
                <w:b/>
                <w:i/>
              </w:rPr>
            </w:pPr>
            <w:r w:rsidRPr="00DC1F4E">
              <w:rPr>
                <w:b/>
                <w:i/>
              </w:rPr>
              <w:t>Итоговое занятие</w:t>
            </w: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F4528E" w:rsidRDefault="00DC1F4E" w:rsidP="00942F5A">
            <w:pPr>
              <w:spacing w:after="200" w:line="276" w:lineRule="auto"/>
            </w:pPr>
            <w:r>
              <w:rPr>
                <w:b/>
                <w:i/>
              </w:rPr>
              <w:t>концерт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70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71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72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</w:tbl>
    <w:p w:rsidR="00B74652" w:rsidRDefault="00B74652" w:rsidP="00C535C6">
      <w:pPr>
        <w:spacing w:after="200" w:line="276" w:lineRule="auto"/>
        <w:rPr>
          <w:color w:val="FF0000"/>
        </w:rPr>
      </w:pPr>
    </w:p>
    <w:p w:rsidR="00AD6E21" w:rsidRPr="00DD3A84" w:rsidRDefault="00AD6E21" w:rsidP="00C535C6">
      <w:pPr>
        <w:spacing w:after="200" w:line="276" w:lineRule="auto"/>
        <w:rPr>
          <w:color w:val="FF0000"/>
        </w:rPr>
      </w:pPr>
      <w:bookmarkStart w:id="0" w:name="_GoBack"/>
      <w:r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720091</wp:posOffset>
            </wp:positionV>
            <wp:extent cx="7549018" cy="106775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неаудиторные дел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522" cy="1068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D6E21" w:rsidRPr="00DD3A84" w:rsidSect="00AA1E37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EBA"/>
    <w:multiLevelType w:val="hybridMultilevel"/>
    <w:tmpl w:val="CA36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AEE"/>
    <w:multiLevelType w:val="hybridMultilevel"/>
    <w:tmpl w:val="6672A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779"/>
    <w:multiLevelType w:val="hybridMultilevel"/>
    <w:tmpl w:val="3F74B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DF3"/>
    <w:multiLevelType w:val="hybridMultilevel"/>
    <w:tmpl w:val="A1526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745"/>
    <w:multiLevelType w:val="hybridMultilevel"/>
    <w:tmpl w:val="F7AA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6D94"/>
    <w:multiLevelType w:val="hybridMultilevel"/>
    <w:tmpl w:val="AF8E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8FC"/>
    <w:multiLevelType w:val="hybridMultilevel"/>
    <w:tmpl w:val="BAFA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53E1"/>
    <w:multiLevelType w:val="multilevel"/>
    <w:tmpl w:val="323E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F636F"/>
    <w:multiLevelType w:val="hybridMultilevel"/>
    <w:tmpl w:val="3898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B178A"/>
    <w:multiLevelType w:val="hybridMultilevel"/>
    <w:tmpl w:val="99E4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5F90"/>
    <w:multiLevelType w:val="hybridMultilevel"/>
    <w:tmpl w:val="BCB6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F4779"/>
    <w:multiLevelType w:val="hybridMultilevel"/>
    <w:tmpl w:val="206A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902BB"/>
    <w:multiLevelType w:val="hybridMultilevel"/>
    <w:tmpl w:val="4996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F3B5E"/>
    <w:multiLevelType w:val="hybridMultilevel"/>
    <w:tmpl w:val="AA10C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94641"/>
    <w:multiLevelType w:val="hybridMultilevel"/>
    <w:tmpl w:val="081C62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224E1"/>
    <w:multiLevelType w:val="hybridMultilevel"/>
    <w:tmpl w:val="F1BE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22668"/>
    <w:multiLevelType w:val="hybridMultilevel"/>
    <w:tmpl w:val="305A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A1D05"/>
    <w:multiLevelType w:val="hybridMultilevel"/>
    <w:tmpl w:val="43EC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8620D"/>
    <w:multiLevelType w:val="hybridMultilevel"/>
    <w:tmpl w:val="A14A0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40945"/>
    <w:multiLevelType w:val="hybridMultilevel"/>
    <w:tmpl w:val="3C668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8"/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2"/>
  </w:num>
  <w:num w:numId="15">
    <w:abstractNumId w:val="17"/>
  </w:num>
  <w:num w:numId="16">
    <w:abstractNumId w:val="0"/>
  </w:num>
  <w:num w:numId="17">
    <w:abstractNumId w:val="11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09"/>
    <w:rsid w:val="00000636"/>
    <w:rsid w:val="00001C82"/>
    <w:rsid w:val="00035EF5"/>
    <w:rsid w:val="00043D1E"/>
    <w:rsid w:val="00044AF7"/>
    <w:rsid w:val="000452B4"/>
    <w:rsid w:val="0008331B"/>
    <w:rsid w:val="000B1FDB"/>
    <w:rsid w:val="000B6243"/>
    <w:rsid w:val="000C39B1"/>
    <w:rsid w:val="000C695F"/>
    <w:rsid w:val="000C77A8"/>
    <w:rsid w:val="00100216"/>
    <w:rsid w:val="001016EB"/>
    <w:rsid w:val="00106248"/>
    <w:rsid w:val="0011454F"/>
    <w:rsid w:val="00120D06"/>
    <w:rsid w:val="00127FB3"/>
    <w:rsid w:val="001440C2"/>
    <w:rsid w:val="00144375"/>
    <w:rsid w:val="00166395"/>
    <w:rsid w:val="001900D8"/>
    <w:rsid w:val="001B210C"/>
    <w:rsid w:val="001C6B97"/>
    <w:rsid w:val="001F29A0"/>
    <w:rsid w:val="001F6E23"/>
    <w:rsid w:val="00202016"/>
    <w:rsid w:val="00216FD7"/>
    <w:rsid w:val="00217D38"/>
    <w:rsid w:val="002379DE"/>
    <w:rsid w:val="00240095"/>
    <w:rsid w:val="00240423"/>
    <w:rsid w:val="00241BD8"/>
    <w:rsid w:val="0024308B"/>
    <w:rsid w:val="00272028"/>
    <w:rsid w:val="00272834"/>
    <w:rsid w:val="002831BD"/>
    <w:rsid w:val="002B6469"/>
    <w:rsid w:val="002E3009"/>
    <w:rsid w:val="002E5D14"/>
    <w:rsid w:val="00331376"/>
    <w:rsid w:val="003848B0"/>
    <w:rsid w:val="003A65F1"/>
    <w:rsid w:val="003A6C9B"/>
    <w:rsid w:val="003B77BD"/>
    <w:rsid w:val="003E68A2"/>
    <w:rsid w:val="003F2D34"/>
    <w:rsid w:val="003F668F"/>
    <w:rsid w:val="00420B8F"/>
    <w:rsid w:val="00421E52"/>
    <w:rsid w:val="00435B3C"/>
    <w:rsid w:val="00460DEB"/>
    <w:rsid w:val="00466F7D"/>
    <w:rsid w:val="00487093"/>
    <w:rsid w:val="00497FEA"/>
    <w:rsid w:val="004A1ADB"/>
    <w:rsid w:val="004B0CED"/>
    <w:rsid w:val="004C2DC4"/>
    <w:rsid w:val="004C5715"/>
    <w:rsid w:val="004C647F"/>
    <w:rsid w:val="004E1E12"/>
    <w:rsid w:val="004E7DC3"/>
    <w:rsid w:val="0050162C"/>
    <w:rsid w:val="00514152"/>
    <w:rsid w:val="00531E72"/>
    <w:rsid w:val="00536B0E"/>
    <w:rsid w:val="00541032"/>
    <w:rsid w:val="00553041"/>
    <w:rsid w:val="005559DF"/>
    <w:rsid w:val="00572348"/>
    <w:rsid w:val="005D0328"/>
    <w:rsid w:val="00601055"/>
    <w:rsid w:val="00661A9F"/>
    <w:rsid w:val="00666AAA"/>
    <w:rsid w:val="00672BB0"/>
    <w:rsid w:val="006C1861"/>
    <w:rsid w:val="006F1794"/>
    <w:rsid w:val="006F7AAB"/>
    <w:rsid w:val="007020FD"/>
    <w:rsid w:val="007049FB"/>
    <w:rsid w:val="0071777E"/>
    <w:rsid w:val="00726E5F"/>
    <w:rsid w:val="00727F15"/>
    <w:rsid w:val="00736A23"/>
    <w:rsid w:val="00771258"/>
    <w:rsid w:val="00776CCA"/>
    <w:rsid w:val="00780509"/>
    <w:rsid w:val="00780D1E"/>
    <w:rsid w:val="00792C14"/>
    <w:rsid w:val="007D0149"/>
    <w:rsid w:val="007D651A"/>
    <w:rsid w:val="00810165"/>
    <w:rsid w:val="00814CC4"/>
    <w:rsid w:val="00816ECC"/>
    <w:rsid w:val="008653C4"/>
    <w:rsid w:val="008A7DA4"/>
    <w:rsid w:val="008F106B"/>
    <w:rsid w:val="00942F5A"/>
    <w:rsid w:val="009559F0"/>
    <w:rsid w:val="0097588C"/>
    <w:rsid w:val="00977870"/>
    <w:rsid w:val="009A2C0F"/>
    <w:rsid w:val="009A42A1"/>
    <w:rsid w:val="009E768E"/>
    <w:rsid w:val="00A05E55"/>
    <w:rsid w:val="00A109F6"/>
    <w:rsid w:val="00A10BB3"/>
    <w:rsid w:val="00A16B54"/>
    <w:rsid w:val="00A16EB3"/>
    <w:rsid w:val="00A76320"/>
    <w:rsid w:val="00A82514"/>
    <w:rsid w:val="00A833E7"/>
    <w:rsid w:val="00A87D40"/>
    <w:rsid w:val="00AA0335"/>
    <w:rsid w:val="00AA1E37"/>
    <w:rsid w:val="00AA7B1B"/>
    <w:rsid w:val="00AC3455"/>
    <w:rsid w:val="00AC70FC"/>
    <w:rsid w:val="00AD6E21"/>
    <w:rsid w:val="00AE3648"/>
    <w:rsid w:val="00AE5271"/>
    <w:rsid w:val="00AF4D66"/>
    <w:rsid w:val="00B316FB"/>
    <w:rsid w:val="00B35A1A"/>
    <w:rsid w:val="00B46A6B"/>
    <w:rsid w:val="00B74652"/>
    <w:rsid w:val="00BA37C4"/>
    <w:rsid w:val="00BC3899"/>
    <w:rsid w:val="00BC78C9"/>
    <w:rsid w:val="00BD4701"/>
    <w:rsid w:val="00BF3868"/>
    <w:rsid w:val="00C0342E"/>
    <w:rsid w:val="00C05BFC"/>
    <w:rsid w:val="00C34AB0"/>
    <w:rsid w:val="00C456F9"/>
    <w:rsid w:val="00C535C6"/>
    <w:rsid w:val="00C75634"/>
    <w:rsid w:val="00C83906"/>
    <w:rsid w:val="00CA4611"/>
    <w:rsid w:val="00CA7599"/>
    <w:rsid w:val="00CC55A2"/>
    <w:rsid w:val="00CC5EDB"/>
    <w:rsid w:val="00D311E6"/>
    <w:rsid w:val="00D414E2"/>
    <w:rsid w:val="00D82AA9"/>
    <w:rsid w:val="00DB6AC5"/>
    <w:rsid w:val="00DC1F4E"/>
    <w:rsid w:val="00DD137F"/>
    <w:rsid w:val="00DD3A84"/>
    <w:rsid w:val="00DD3D82"/>
    <w:rsid w:val="00DD51B3"/>
    <w:rsid w:val="00E03DB2"/>
    <w:rsid w:val="00E04A06"/>
    <w:rsid w:val="00E146D7"/>
    <w:rsid w:val="00E427E8"/>
    <w:rsid w:val="00E428A5"/>
    <w:rsid w:val="00E623B0"/>
    <w:rsid w:val="00E62BDE"/>
    <w:rsid w:val="00E67EB9"/>
    <w:rsid w:val="00E770FD"/>
    <w:rsid w:val="00EA448D"/>
    <w:rsid w:val="00EC5329"/>
    <w:rsid w:val="00EE387D"/>
    <w:rsid w:val="00F110CE"/>
    <w:rsid w:val="00F14D37"/>
    <w:rsid w:val="00F23178"/>
    <w:rsid w:val="00F23E08"/>
    <w:rsid w:val="00F25DA8"/>
    <w:rsid w:val="00F31EB6"/>
    <w:rsid w:val="00F4528E"/>
    <w:rsid w:val="00F6424B"/>
    <w:rsid w:val="00F91E71"/>
    <w:rsid w:val="00FA69B7"/>
    <w:rsid w:val="00FA7EE3"/>
    <w:rsid w:val="00FD4B75"/>
    <w:rsid w:val="00FD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EF9C"/>
  <w15:docId w15:val="{9AED97F2-A62D-4BE8-87B6-0FCA1C70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5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A7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F23E08"/>
    <w:pPr>
      <w:spacing w:before="100" w:beforeAutospacing="1" w:after="100" w:afterAutospacing="1"/>
    </w:pPr>
  </w:style>
  <w:style w:type="character" w:customStyle="1" w:styleId="c26">
    <w:name w:val="c26"/>
    <w:basedOn w:val="a0"/>
    <w:rsid w:val="00F23E08"/>
  </w:style>
  <w:style w:type="character" w:styleId="a5">
    <w:name w:val="Hyperlink"/>
    <w:basedOn w:val="a0"/>
    <w:uiPriority w:val="99"/>
    <w:semiHidden/>
    <w:unhideWhenUsed/>
    <w:rsid w:val="00F23E08"/>
    <w:rPr>
      <w:color w:val="0000FF"/>
      <w:u w:val="single"/>
    </w:rPr>
  </w:style>
  <w:style w:type="character" w:customStyle="1" w:styleId="c2">
    <w:name w:val="c2"/>
    <w:basedOn w:val="a0"/>
    <w:rsid w:val="00F23E08"/>
  </w:style>
  <w:style w:type="character" w:customStyle="1" w:styleId="c33">
    <w:name w:val="c33"/>
    <w:basedOn w:val="a0"/>
    <w:rsid w:val="00F23E08"/>
  </w:style>
  <w:style w:type="paragraph" w:styleId="a6">
    <w:name w:val="Body Text"/>
    <w:basedOn w:val="a"/>
    <w:link w:val="a7"/>
    <w:uiPriority w:val="99"/>
    <w:rsid w:val="00FA7EE3"/>
    <w:pPr>
      <w:jc w:val="both"/>
    </w:pPr>
    <w:rPr>
      <w:color w:val="0000FF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FA7EE3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83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"/>
    <w:basedOn w:val="a0"/>
    <w:uiPriority w:val="99"/>
    <w:rsid w:val="00FA69B7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6101-DB37-48A2-B116-EF16AC2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5</dc:creator>
  <cp:lastModifiedBy>Work</cp:lastModifiedBy>
  <cp:revision>2</cp:revision>
  <cp:lastPrinted>2021-11-18T07:26:00Z</cp:lastPrinted>
  <dcterms:created xsi:type="dcterms:W3CDTF">2023-05-12T07:22:00Z</dcterms:created>
  <dcterms:modified xsi:type="dcterms:W3CDTF">2023-05-12T07:22:00Z</dcterms:modified>
</cp:coreProperties>
</file>